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D4270" w:rsidP="00A87C78" w:rsidRDefault="00A87C78" w14:paraId="0C261F84" w14:textId="422920F8">
      <w:pPr>
        <w:jc w:val="center"/>
        <w:rPr>
          <w:rFonts w:ascii="Verdana" w:hAnsi="Verdana"/>
        </w:rPr>
      </w:pPr>
      <w:bookmarkStart w:name="_Toc187670546" w:id="0"/>
      <w:bookmarkStart w:name="_Toc178760591" w:id="1"/>
      <w:bookmarkStart w:name="_Toc178844293" w:id="2"/>
      <w:r>
        <w:rPr>
          <w:noProof/>
        </w:rPr>
        <w:drawing>
          <wp:inline distT="0" distB="0" distL="0" distR="0" wp14:anchorId="139EDD43" wp14:editId="4D17AE70">
            <wp:extent cx="4144896" cy="921243"/>
            <wp:effectExtent l="0" t="0" r="0" b="0"/>
            <wp:docPr id="605545862" name="Picture 1" descr="A logo with colorful line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5862" name="Picture 1" descr="A logo with colorful lines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10" cy="9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70" w:rsidP="00431472" w:rsidRDefault="008D4270" w14:paraId="1AC63390" w14:textId="77777777">
      <w:pPr>
        <w:rPr>
          <w:rFonts w:ascii="Verdana" w:hAnsi="Verdana"/>
        </w:rPr>
      </w:pPr>
    </w:p>
    <w:p w:rsidR="00431472" w:rsidP="00431472" w:rsidRDefault="00431472" w14:paraId="7A2F2B7D" w14:textId="77777777">
      <w:pPr>
        <w:rPr>
          <w:rFonts w:ascii="Verdana" w:hAnsi="Verdana"/>
        </w:rPr>
      </w:pPr>
    </w:p>
    <w:p w:rsidR="00A87C78" w:rsidP="00431472" w:rsidRDefault="00A87C78" w14:paraId="034524C1" w14:textId="77777777">
      <w:pPr>
        <w:rPr>
          <w:rFonts w:ascii="Verdana" w:hAnsi="Verdana"/>
        </w:rPr>
      </w:pPr>
    </w:p>
    <w:p w:rsidR="003077C8" w:rsidP="00431472" w:rsidRDefault="003077C8" w14:paraId="04989AED" w14:textId="77777777">
      <w:pPr>
        <w:rPr>
          <w:rFonts w:ascii="Verdana" w:hAnsi="Verdana"/>
        </w:rPr>
      </w:pPr>
    </w:p>
    <w:p w:rsidR="003077C8" w:rsidP="00431472" w:rsidRDefault="003077C8" w14:paraId="4ED823A2" w14:textId="77777777">
      <w:pPr>
        <w:rPr>
          <w:rFonts w:ascii="Verdana" w:hAnsi="Verdana"/>
        </w:rPr>
      </w:pPr>
    </w:p>
    <w:p w:rsidRPr="00310696" w:rsidR="00431472" w:rsidP="00431472" w:rsidRDefault="00431472" w14:paraId="7EA454EA" w14:textId="77777777">
      <w:pPr>
        <w:rPr>
          <w:rFonts w:ascii="Verdana" w:hAnsi="Verdana"/>
        </w:rPr>
      </w:pPr>
    </w:p>
    <w:p w:rsidRPr="00F5338F" w:rsidR="003C1552" w:rsidP="003C1552" w:rsidRDefault="003C1552" w14:paraId="1EF8FFBD" w14:textId="77777777">
      <w:pPr>
        <w:jc w:val="center"/>
        <w:rPr>
          <w:rFonts w:ascii="Verdana" w:hAnsi="Verdana"/>
          <w:b/>
          <w:color w:val="0033A0"/>
          <w:sz w:val="56"/>
          <w:szCs w:val="56"/>
          <w:lang w:val="fr-CA"/>
        </w:rPr>
      </w:pPr>
      <w:r w:rsidRPr="00F5338F">
        <w:rPr>
          <w:rFonts w:ascii="Verdana" w:hAnsi="Verdana"/>
          <w:b/>
          <w:color w:val="0033A0"/>
          <w:sz w:val="56"/>
          <w:szCs w:val="56"/>
          <w:lang w:val="fr-CA"/>
        </w:rPr>
        <w:t xml:space="preserve">Programme d’accès au titre de </w:t>
      </w:r>
      <w:proofErr w:type="spellStart"/>
      <w:r w:rsidRPr="00F5338F">
        <w:rPr>
          <w:rFonts w:ascii="Verdana" w:hAnsi="Verdana"/>
          <w:b/>
          <w:color w:val="0033A0"/>
          <w:sz w:val="56"/>
          <w:szCs w:val="56"/>
          <w:lang w:val="fr-CA"/>
        </w:rPr>
        <w:t>Fellow</w:t>
      </w:r>
      <w:proofErr w:type="spellEnd"/>
      <w:r>
        <w:rPr>
          <w:rFonts w:ascii="Verdana" w:hAnsi="Verdana"/>
          <w:b/>
          <w:color w:val="0033A0"/>
          <w:sz w:val="56"/>
          <w:szCs w:val="56"/>
          <w:lang w:val="fr-CA"/>
        </w:rPr>
        <w:t xml:space="preserve"> de l’ACTRM</w:t>
      </w:r>
    </w:p>
    <w:p w:rsidRPr="00F5338F" w:rsidR="003C1552" w:rsidP="003C1552" w:rsidRDefault="003C1552" w14:paraId="5177C994" w14:textId="77777777">
      <w:pPr>
        <w:jc w:val="center"/>
        <w:rPr>
          <w:rFonts w:ascii="Verdana" w:hAnsi="Verdana"/>
          <w:b/>
          <w:color w:val="0033A0"/>
          <w:sz w:val="36"/>
          <w:szCs w:val="36"/>
          <w:lang w:val="fr-CA"/>
        </w:rPr>
      </w:pPr>
    </w:p>
    <w:p w:rsidRPr="00F5338F" w:rsidR="003C1552" w:rsidP="003C1552" w:rsidRDefault="003C1552" w14:paraId="7B7D1D63" w14:textId="77777777">
      <w:pPr>
        <w:jc w:val="center"/>
        <w:rPr>
          <w:rFonts w:ascii="Verdana" w:hAnsi="Verdana"/>
          <w:b/>
          <w:color w:val="0033A0"/>
          <w:sz w:val="36"/>
          <w:szCs w:val="36"/>
          <w:lang w:val="fr-CA"/>
        </w:rPr>
      </w:pPr>
    </w:p>
    <w:p w:rsidRPr="00F5338F" w:rsidR="003C1552" w:rsidP="003C1552" w:rsidRDefault="003C1552" w14:paraId="09DD4B04" w14:textId="77777777">
      <w:pPr>
        <w:jc w:val="center"/>
        <w:rPr>
          <w:rFonts w:ascii="Verdana" w:hAnsi="Verdana"/>
          <w:b/>
          <w:color w:val="0033A0"/>
          <w:sz w:val="48"/>
          <w:szCs w:val="48"/>
          <w:lang w:val="fr-CA"/>
        </w:rPr>
      </w:pPr>
      <w:r w:rsidRPr="00F5338F">
        <w:rPr>
          <w:rFonts w:ascii="Verdana" w:hAnsi="Verdana"/>
          <w:b/>
          <w:color w:val="0033A0"/>
          <w:sz w:val="48"/>
          <w:szCs w:val="48"/>
          <w:lang w:val="fr-CA"/>
        </w:rPr>
        <w:t>P</w:t>
      </w:r>
      <w:r>
        <w:rPr>
          <w:rFonts w:ascii="Verdana" w:hAnsi="Verdana"/>
          <w:b/>
          <w:color w:val="0033A0"/>
          <w:sz w:val="48"/>
          <w:szCs w:val="48"/>
          <w:lang w:val="fr-CA"/>
        </w:rPr>
        <w:t>hase des parcours</w:t>
      </w:r>
    </w:p>
    <w:p w:rsidRPr="00F5338F" w:rsidR="003C1552" w:rsidP="003C1552" w:rsidRDefault="003C1552" w14:paraId="0993893C" w14:textId="77777777">
      <w:pPr>
        <w:jc w:val="center"/>
        <w:rPr>
          <w:rFonts w:ascii="Verdana" w:hAnsi="Verdana"/>
          <w:b/>
          <w:color w:val="0033A0"/>
          <w:sz w:val="48"/>
          <w:szCs w:val="48"/>
          <w:lang w:val="fr-CA"/>
        </w:rPr>
      </w:pPr>
      <w:r>
        <w:rPr>
          <w:rFonts w:ascii="Verdana" w:hAnsi="Verdana"/>
          <w:b/>
          <w:color w:val="0033A0"/>
          <w:sz w:val="48"/>
          <w:szCs w:val="48"/>
          <w:lang w:val="fr-CA"/>
        </w:rPr>
        <w:t>Guide du p</w:t>
      </w:r>
      <w:r w:rsidRPr="00F5338F">
        <w:rPr>
          <w:rFonts w:ascii="Verdana" w:hAnsi="Verdana"/>
          <w:b/>
          <w:color w:val="0033A0"/>
          <w:sz w:val="48"/>
          <w:szCs w:val="48"/>
          <w:lang w:val="fr-CA"/>
        </w:rPr>
        <w:t>ortfolio</w:t>
      </w:r>
    </w:p>
    <w:p w:rsidRPr="007F5303" w:rsidR="00431472" w:rsidP="00431472" w:rsidRDefault="00431472" w14:paraId="4F0FAB2F" w14:textId="77777777">
      <w:pPr>
        <w:rPr>
          <w:rFonts w:ascii="Verdana" w:hAnsi="Verdana"/>
          <w:lang w:val="fr-FR"/>
        </w:rPr>
      </w:pPr>
    </w:p>
    <w:p w:rsidRPr="007F5303" w:rsidR="00431472" w:rsidP="00431472" w:rsidRDefault="00431472" w14:paraId="2726FE5F" w14:textId="77777777">
      <w:pPr>
        <w:rPr>
          <w:rFonts w:ascii="Verdana" w:hAnsi="Verdana"/>
          <w:lang w:val="fr-FR"/>
        </w:rPr>
      </w:pPr>
    </w:p>
    <w:p w:rsidRPr="007F5303" w:rsidR="00803C45" w:rsidP="00431472" w:rsidRDefault="00803C45" w14:paraId="2E136DBA" w14:textId="77777777">
      <w:pPr>
        <w:rPr>
          <w:rFonts w:ascii="Verdana" w:hAnsi="Verdana"/>
          <w:lang w:val="fr-FR"/>
        </w:rPr>
      </w:pPr>
    </w:p>
    <w:p w:rsidRPr="007F5303" w:rsidR="006178DD" w:rsidP="00431472" w:rsidRDefault="006178DD" w14:paraId="035145F5" w14:textId="77777777">
      <w:pPr>
        <w:rPr>
          <w:rFonts w:ascii="Verdana" w:hAnsi="Verdana"/>
          <w:lang w:val="fr-FR"/>
        </w:rPr>
      </w:pPr>
    </w:p>
    <w:p w:rsidRPr="007F5303" w:rsidR="00157DFB" w:rsidP="00431472" w:rsidRDefault="00157DFB" w14:paraId="7274B329" w14:textId="77777777">
      <w:pPr>
        <w:rPr>
          <w:rFonts w:ascii="Verdana" w:hAnsi="Verdana"/>
          <w:lang w:val="fr-FR"/>
        </w:rPr>
      </w:pPr>
    </w:p>
    <w:p w:rsidRPr="007F5303" w:rsidR="005D1D1E" w:rsidP="00431472" w:rsidRDefault="005D1D1E" w14:paraId="310E33C5" w14:textId="77777777">
      <w:pPr>
        <w:rPr>
          <w:rFonts w:ascii="Verdana" w:hAnsi="Verdana"/>
          <w:lang w:val="fr-FR"/>
        </w:rPr>
      </w:pPr>
    </w:p>
    <w:p w:rsidRPr="007F5303" w:rsidR="006178DD" w:rsidP="00431472" w:rsidRDefault="006178DD" w14:paraId="5DA2D337" w14:textId="77777777">
      <w:pPr>
        <w:rPr>
          <w:rFonts w:ascii="Verdana" w:hAnsi="Verdana"/>
          <w:lang w:val="fr-FR"/>
        </w:rPr>
      </w:pPr>
    </w:p>
    <w:p w:rsidRPr="007F5303" w:rsidR="006178DD" w:rsidP="00431472" w:rsidRDefault="006178DD" w14:paraId="3295E18D" w14:textId="77777777">
      <w:pPr>
        <w:rPr>
          <w:rFonts w:ascii="Verdana" w:hAnsi="Verdana"/>
          <w:lang w:val="fr-FR"/>
        </w:rPr>
      </w:pPr>
    </w:p>
    <w:p w:rsidRPr="007F5303" w:rsidR="006178DD" w:rsidP="00431472" w:rsidRDefault="006178DD" w14:paraId="3DADE3EB" w14:textId="77777777">
      <w:pPr>
        <w:rPr>
          <w:rFonts w:ascii="Verdana" w:hAnsi="Verdana"/>
          <w:lang w:val="fr-FR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Pr="00F5338F" w:rsidR="007100EC" w:rsidTr="000D4B9A" w14:paraId="0A4E4711" w14:textId="77777777">
        <w:trPr>
          <w:trHeight w:val="567"/>
        </w:trPr>
        <w:tc>
          <w:tcPr>
            <w:tcW w:w="3261" w:type="dxa"/>
            <w:tcBorders>
              <w:top w:val="single" w:color="auto" w:sz="4" w:space="0"/>
            </w:tcBorders>
            <w:shd w:val="clear" w:color="auto" w:fill="DBE5F1" w:themeFill="accent1" w:themeFillTint="33"/>
            <w:vAlign w:val="center"/>
          </w:tcPr>
          <w:p w:rsidRPr="00F5338F" w:rsidR="007100EC" w:rsidP="000D4B9A" w:rsidRDefault="007100EC" w14:paraId="77384E67" w14:textId="77777777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 w:rsidRPr="00F5338F">
              <w:rPr>
                <w:rFonts w:cs="Times New Roman"/>
                <w:b/>
                <w:bCs/>
                <w:color w:val="0033A0"/>
                <w:sz w:val="24"/>
                <w:szCs w:val="24"/>
                <w:lang w:val="fr-CA" w:eastAsia="en-CA"/>
              </w:rPr>
              <w:t>N</w:t>
            </w:r>
            <w:r>
              <w:rPr>
                <w:rFonts w:cs="Times New Roman"/>
                <w:b/>
                <w:bCs/>
                <w:color w:val="0033A0"/>
                <w:sz w:val="24"/>
                <w:szCs w:val="24"/>
                <w:lang w:val="fr-CA" w:eastAsia="en-CA"/>
              </w:rPr>
              <w:t>om</w:t>
            </w: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 xml:space="preserve"> (</w:t>
            </w: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Prénom, Nom</w:t>
            </w: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)</w:t>
            </w:r>
          </w:p>
        </w:tc>
        <w:tc>
          <w:tcPr>
            <w:tcW w:w="5811" w:type="dxa"/>
            <w:tcBorders>
              <w:top w:val="single" w:color="auto" w:sz="4" w:space="0"/>
            </w:tcBorders>
            <w:vAlign w:val="center"/>
          </w:tcPr>
          <w:p w:rsidRPr="00F5338F" w:rsidR="007100EC" w:rsidP="000D4B9A" w:rsidRDefault="007100EC" w14:paraId="4624BC08" w14:textId="77777777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Pr="00F5338F" w:rsidR="007100EC" w:rsidTr="000D4B9A" w14:paraId="4E1D3F8D" w14:textId="77777777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F5338F" w:rsidR="007100EC" w:rsidP="000D4B9A" w:rsidRDefault="007100EC" w14:paraId="78090794" w14:textId="77777777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D</w:t>
            </w: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é</w:t>
            </w: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signation(s)</w:t>
            </w:r>
          </w:p>
        </w:tc>
        <w:tc>
          <w:tcPr>
            <w:tcW w:w="5811" w:type="dxa"/>
            <w:vAlign w:val="center"/>
          </w:tcPr>
          <w:p w:rsidRPr="00F5338F" w:rsidR="007100EC" w:rsidP="000D4B9A" w:rsidRDefault="007100EC" w14:paraId="0D749FA5" w14:textId="77777777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Pr="00F5338F" w:rsidR="007100EC" w:rsidTr="000D4B9A" w14:paraId="30FB0EA6" w14:textId="77777777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F5338F" w:rsidR="007100EC" w:rsidP="000D4B9A" w:rsidRDefault="007100EC" w14:paraId="531BF06B" w14:textId="77777777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Numéro de membre ACTRM</w:t>
            </w:r>
          </w:p>
        </w:tc>
        <w:tc>
          <w:tcPr>
            <w:tcW w:w="5811" w:type="dxa"/>
            <w:vAlign w:val="center"/>
          </w:tcPr>
          <w:p w:rsidRPr="00F5338F" w:rsidR="007100EC" w:rsidP="000D4B9A" w:rsidRDefault="007100EC" w14:paraId="71E31DCC" w14:textId="77777777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Pr="00F5338F" w:rsidR="007100EC" w:rsidTr="000D4B9A" w14:paraId="6A8725AD" w14:textId="77777777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F5338F" w:rsidR="007100EC" w:rsidP="000D4B9A" w:rsidRDefault="007100EC" w14:paraId="2A6DD3BE" w14:textId="77777777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Adresse de contact</w:t>
            </w:r>
          </w:p>
        </w:tc>
        <w:tc>
          <w:tcPr>
            <w:tcW w:w="5811" w:type="dxa"/>
            <w:vAlign w:val="center"/>
          </w:tcPr>
          <w:p w:rsidRPr="00F5338F" w:rsidR="007100EC" w:rsidP="000D4B9A" w:rsidRDefault="007100EC" w14:paraId="5260E6E8" w14:textId="77777777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Pr="00F5338F" w:rsidR="007100EC" w:rsidTr="000D4B9A" w14:paraId="3B335EC5" w14:textId="77777777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F5338F" w:rsidR="007100EC" w:rsidP="000D4B9A" w:rsidRDefault="007100EC" w14:paraId="5DBD3E0E" w14:textId="77777777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Courriel (premier choix)</w:t>
            </w:r>
          </w:p>
        </w:tc>
        <w:tc>
          <w:tcPr>
            <w:tcW w:w="5811" w:type="dxa"/>
            <w:vAlign w:val="center"/>
          </w:tcPr>
          <w:p w:rsidRPr="00F5338F" w:rsidR="007100EC" w:rsidP="000D4B9A" w:rsidRDefault="007100EC" w14:paraId="4002819E" w14:textId="77777777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</w:tbl>
    <w:p w:rsidR="006178DD" w:rsidP="00431472" w:rsidRDefault="006178DD" w14:paraId="48F5D3E0" w14:textId="77777777">
      <w:pPr>
        <w:rPr>
          <w:rFonts w:ascii="Verdana" w:hAnsi="Verdana"/>
        </w:rPr>
      </w:pPr>
    </w:p>
    <w:p w:rsidR="00157DFB" w:rsidP="00431472" w:rsidRDefault="00157DFB" w14:paraId="4F8264A4" w14:textId="77777777">
      <w:pPr>
        <w:rPr>
          <w:rFonts w:ascii="Verdana" w:hAnsi="Verdana"/>
        </w:rPr>
      </w:pPr>
    </w:p>
    <w:p w:rsidR="56A51E40" w:rsidP="6143A7CB" w:rsidRDefault="56A51E40" w14:paraId="42D2D8C4" w14:textId="7A39909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</w:pPr>
      <w:r w:rsidRPr="6143A7CB" w:rsidR="56A51E40">
        <w:rPr>
          <w:rFonts w:ascii="Verdana" w:hAnsi="Verdana"/>
          <w:color w:val="0033A0"/>
          <w:sz w:val="20"/>
          <w:szCs w:val="20"/>
          <w:lang w:val="fr-CA"/>
        </w:rPr>
        <w:t>mars 2026</w:t>
      </w:r>
    </w:p>
    <w:p w:rsidR="009C160F" w:rsidRDefault="009C160F" w14:paraId="424B1620" w14:textId="559CA5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C160F" w:rsidP="00BA0001" w:rsidRDefault="009C160F" w14:paraId="75885A47" w14:textId="77777777">
      <w:pPr>
        <w:rPr>
          <w:rFonts w:ascii="Verdana" w:hAnsi="Verdana"/>
        </w:rPr>
      </w:pPr>
    </w:p>
    <w:sdt>
      <w:sdtPr>
        <w:id w:val="-428744277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4"/>
          <w:szCs w:val="24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color w:val="auto"/>
          <w:sz w:val="24"/>
          <w:szCs w:val="24"/>
        </w:rPr>
      </w:sdtEndPr>
      <w:sdtContent>
        <w:p w:rsidR="009A6D20" w:rsidRDefault="00B05826" w14:paraId="0E12B6FE" w14:textId="3BB8C78B">
          <w:pPr>
            <w:pStyle w:val="TOCHeading"/>
          </w:pPr>
          <w:r>
            <w:t>Table des matiè</w:t>
          </w:r>
          <w:r w:rsidR="0010430C">
            <w:t>res</w:t>
          </w:r>
        </w:p>
        <w:p w:rsidR="00B05826" w:rsidRDefault="009A6D20" w14:paraId="0C43399A" w14:textId="3D7A6912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3477398">
            <w:r w:rsidRPr="00A01AE8" w:rsidR="00B05826">
              <w:rPr>
                <w:rStyle w:val="Hyperlink"/>
                <w:noProof/>
                <w:lang w:val="fr-CA"/>
              </w:rPr>
              <w:t>INTRODUCTION</w:t>
            </w:r>
            <w:r w:rsidR="00B05826">
              <w:rPr>
                <w:noProof/>
                <w:webHidden/>
              </w:rPr>
              <w:tab/>
            </w:r>
            <w:r w:rsidR="00B05826">
              <w:rPr>
                <w:noProof/>
                <w:webHidden/>
              </w:rPr>
              <w:fldChar w:fldCharType="begin"/>
            </w:r>
            <w:r w:rsidR="00B05826">
              <w:rPr>
                <w:noProof/>
                <w:webHidden/>
              </w:rPr>
              <w:instrText xml:space="preserve"> PAGEREF _Toc203477398 \h </w:instrText>
            </w:r>
            <w:r w:rsidR="00B05826">
              <w:rPr>
                <w:noProof/>
                <w:webHidden/>
              </w:rPr>
            </w:r>
            <w:r w:rsidR="00B05826">
              <w:rPr>
                <w:noProof/>
                <w:webHidden/>
              </w:rPr>
              <w:fldChar w:fldCharType="separate"/>
            </w:r>
            <w:r w:rsidR="00B05826">
              <w:rPr>
                <w:noProof/>
                <w:webHidden/>
              </w:rPr>
              <w:t>1</w:t>
            </w:r>
            <w:r w:rsidR="00B05826"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0A057F1F" w14:textId="373C69AA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399">
            <w:r w:rsidRPr="00A01AE8">
              <w:rPr>
                <w:rStyle w:val="Hyperlink"/>
                <w:noProof/>
                <w:lang w:val="fr-CA"/>
              </w:rPr>
              <w:t>Format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0FEA8841" w14:textId="777AB592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0">
            <w:r w:rsidRPr="00A01AE8">
              <w:rPr>
                <w:rStyle w:val="Hyperlink"/>
                <w:noProof/>
                <w:lang w:val="fr-CA"/>
              </w:rPr>
              <w:t>Demandes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3379DDBC" w14:textId="13C83161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1">
            <w:r w:rsidRPr="00A01AE8">
              <w:rPr>
                <w:rStyle w:val="Hyperlink"/>
                <w:noProof/>
                <w:lang w:val="fr-CA"/>
              </w:rPr>
              <w:t>Vérification du statut de TRM en 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653C5102" w14:textId="612E3036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2">
            <w:r w:rsidRPr="00A01AE8">
              <w:rPr>
                <w:rStyle w:val="Hyperlink"/>
                <w:noProof/>
                <w:lang w:val="fr-CA"/>
              </w:rPr>
              <w:t>Formulaire de preuv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55FCA027" w14:textId="4904D6B3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3">
            <w:r w:rsidRPr="00A01AE8">
              <w:rPr>
                <w:rStyle w:val="Hyperlink"/>
                <w:noProof/>
                <w:lang w:val="fr-CA"/>
              </w:rPr>
              <w:t>Tableaux sommaires des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5798DD9F" w14:textId="6B00EE4E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4">
            <w:r w:rsidRPr="00A01AE8">
              <w:rPr>
                <w:rStyle w:val="Hyperlink"/>
                <w:noProof/>
                <w:lang w:val="fr-CA"/>
              </w:rPr>
              <w:t>Exemples de tableaux sommaires de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1E7AF45B" w14:textId="5E5A7F8A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5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RÉALISATION ACADÉ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6DFD077F" w14:textId="18A4E854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6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</w:t>
            </w:r>
            <w:r w:rsidRPr="00A01AE8">
              <w:rPr>
                <w:rStyle w:val="Hyperlink"/>
                <w:noProof/>
                <w:lang w:val="fr-CA"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1F157512" w14:textId="645C760E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7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FORMATION</w:t>
            </w:r>
            <w:r w:rsidRPr="00A01AE8">
              <w:rPr>
                <w:rStyle w:val="Hyperlink"/>
                <w:noProof/>
                <w:lang w:val="fr-CA"/>
              </w:rPr>
              <w:t xml:space="preserve"> DES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1538F69A" w14:textId="46684A69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8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CONTRIBUTION À LA PROF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45593B3A" w14:textId="2D62454D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09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DÉVELOPPEMENT DE LA COMUNAUTÉ DES T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26" w:rsidRDefault="00B05826" w14:paraId="0B41EC47" w14:textId="38F06279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203477410">
            <w:r w:rsidRPr="00A01AE8">
              <w:rPr>
                <w:rStyle w:val="Hyperlink"/>
                <w:noProof/>
              </w:rPr>
              <w:t>Tableau récapitulatif des points par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0" w:rsidRDefault="009A6D20" w14:paraId="7F02D682" w14:textId="7B1208DA">
          <w:r>
            <w:rPr>
              <w:b/>
              <w:bCs/>
              <w:noProof/>
            </w:rPr>
            <w:fldChar w:fldCharType="end"/>
          </w:r>
        </w:p>
      </w:sdtContent>
    </w:sdt>
    <w:p w:rsidR="009C160F" w:rsidP="00BA0001" w:rsidRDefault="009C160F" w14:paraId="3D131062" w14:textId="77777777">
      <w:pPr>
        <w:rPr>
          <w:rFonts w:ascii="Verdana" w:hAnsi="Verdana"/>
        </w:rPr>
      </w:pPr>
    </w:p>
    <w:p w:rsidR="009C160F" w:rsidP="00BA0001" w:rsidRDefault="009C160F" w14:paraId="0D5F2AAE" w14:textId="77777777">
      <w:pPr>
        <w:rPr>
          <w:rFonts w:ascii="Verdana" w:hAnsi="Verdana"/>
        </w:rPr>
      </w:pPr>
    </w:p>
    <w:p w:rsidRPr="00D80ADB" w:rsidR="009C160F" w:rsidP="00BA0001" w:rsidRDefault="009C160F" w14:paraId="52C26971" w14:textId="77777777">
      <w:pPr>
        <w:rPr>
          <w:rFonts w:ascii="Verdana" w:hAnsi="Verdana"/>
        </w:rPr>
      </w:pPr>
    </w:p>
    <w:p w:rsidR="00431472" w:rsidP="00BA0001" w:rsidRDefault="00431472" w14:paraId="004AD650" w14:textId="77777777">
      <w:pPr>
        <w:rPr>
          <w:rFonts w:ascii="Verdana" w:hAnsi="Verdana"/>
          <w:color w:val="0033A0"/>
          <w:sz w:val="32"/>
          <w:szCs w:val="32"/>
        </w:rPr>
        <w:sectPr w:rsidR="00431472" w:rsidSect="00431472">
          <w:footerReference w:type="default" r:id="rId12"/>
          <w:pgSz w:w="12240" w:h="15840" w:orient="portrait"/>
          <w:pgMar w:top="1134" w:right="1608" w:bottom="1440" w:left="1701" w:header="708" w:footer="708" w:gutter="0"/>
          <w:cols w:space="708"/>
          <w:docGrid w:linePitch="360"/>
        </w:sectPr>
      </w:pPr>
    </w:p>
    <w:p w:rsidRPr="00F5338F" w:rsidR="00654CE7" w:rsidP="00654CE7" w:rsidRDefault="00654CE7" w14:paraId="0B56F135" w14:textId="77777777">
      <w:pPr>
        <w:pStyle w:val="Heading1"/>
        <w:rPr>
          <w:lang w:val="fr-CA"/>
        </w:rPr>
      </w:pPr>
      <w:bookmarkStart w:name="_Toc76543053" w:id="3"/>
      <w:bookmarkStart w:name="_Toc203477398" w:id="4"/>
      <w:r w:rsidRPr="00F5338F">
        <w:rPr>
          <w:lang w:val="fr-CA"/>
        </w:rPr>
        <w:t>INTRODUCTION</w:t>
      </w:r>
      <w:bookmarkEnd w:id="3"/>
      <w:bookmarkEnd w:id="4"/>
    </w:p>
    <w:p w:rsidRPr="00F5338F" w:rsidR="00654CE7" w:rsidP="005B1E20" w:rsidRDefault="00654CE7" w14:paraId="217027C4" w14:textId="77777777">
      <w:pPr>
        <w:rPr>
          <w:rFonts w:cstheme="minorHAnsi"/>
          <w:szCs w:val="24"/>
          <w:lang w:val="fr-CA"/>
        </w:rPr>
      </w:pPr>
    </w:p>
    <w:p w:rsidR="00654CE7" w:rsidP="00654CE7" w:rsidRDefault="00654CE7" w14:paraId="66B255CE" w14:textId="77777777">
      <w:pPr>
        <w:rPr>
          <w:rFonts w:cstheme="minorHAnsi"/>
          <w:szCs w:val="24"/>
          <w:lang w:val="fr-CA"/>
        </w:rPr>
      </w:pPr>
      <w:r w:rsidRPr="00FF070B">
        <w:rPr>
          <w:rFonts w:cstheme="minorHAnsi"/>
          <w:szCs w:val="24"/>
          <w:lang w:val="fr-CA"/>
        </w:rPr>
        <w:t xml:space="preserve">Le portfolio du programme d'accès au titr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 xml:space="preserve"> est un recueil complet des activités et des documents liés à la candidature au programm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>. Ce portfolio doit être constitué et tenu à jour depuis l'inscription jusqu'à la fin de la phase de</w:t>
      </w:r>
      <w:r>
        <w:rPr>
          <w:rFonts w:cstheme="minorHAnsi"/>
          <w:szCs w:val="24"/>
          <w:lang w:val="fr-CA"/>
        </w:rPr>
        <w:t>s</w:t>
      </w:r>
      <w:r w:rsidRPr="00FF070B">
        <w:rPr>
          <w:rFonts w:cstheme="minorHAnsi"/>
          <w:szCs w:val="24"/>
          <w:lang w:val="fr-CA"/>
        </w:rPr>
        <w:t xml:space="preserve"> parcours (activités) d</w:t>
      </w:r>
      <w:r>
        <w:rPr>
          <w:rFonts w:cstheme="minorHAnsi"/>
          <w:szCs w:val="24"/>
          <w:lang w:val="fr-CA"/>
        </w:rPr>
        <w:t>u</w:t>
      </w:r>
      <w:r w:rsidRPr="00FF070B">
        <w:rPr>
          <w:rFonts w:cstheme="minorHAnsi"/>
          <w:szCs w:val="24"/>
          <w:lang w:val="fr-CA"/>
        </w:rPr>
        <w:t xml:space="preserve"> programme d'accès au titr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>. Il constituera un outil utile de suivi et de documentation tant pour les candidats que pour les évaluateurs.</w:t>
      </w:r>
    </w:p>
    <w:p w:rsidRPr="00FF070B" w:rsidR="00654CE7" w:rsidP="00654CE7" w:rsidRDefault="00654CE7" w14:paraId="6292A43D" w14:textId="77777777">
      <w:pPr>
        <w:rPr>
          <w:rFonts w:cstheme="minorHAnsi"/>
          <w:szCs w:val="24"/>
          <w:lang w:val="fr-CA"/>
        </w:rPr>
      </w:pPr>
    </w:p>
    <w:p w:rsidRPr="00FF070B" w:rsidR="00654CE7" w:rsidP="00654CE7" w:rsidRDefault="00654CE7" w14:paraId="2EB3A149" w14:textId="77777777">
      <w:pPr>
        <w:rPr>
          <w:rFonts w:cstheme="minorHAnsi"/>
          <w:szCs w:val="24"/>
          <w:lang w:val="fr-CA"/>
        </w:rPr>
      </w:pPr>
      <w:r w:rsidRPr="00FF070B">
        <w:rPr>
          <w:rFonts w:cstheme="minorHAnsi"/>
          <w:szCs w:val="24"/>
          <w:lang w:val="fr-CA"/>
        </w:rPr>
        <w:t>À l'issue de la phase de</w:t>
      </w:r>
      <w:r>
        <w:rPr>
          <w:rFonts w:cstheme="minorHAnsi"/>
          <w:szCs w:val="24"/>
          <w:lang w:val="fr-CA"/>
        </w:rPr>
        <w:t>s</w:t>
      </w:r>
      <w:r w:rsidRPr="00FF070B">
        <w:rPr>
          <w:rFonts w:cstheme="minorHAnsi"/>
          <w:szCs w:val="24"/>
          <w:lang w:val="fr-CA"/>
        </w:rPr>
        <w:t xml:space="preserve"> parcours, le portfolio sera présenté pour évaluation et examen. La </w:t>
      </w:r>
      <w:r>
        <w:rPr>
          <w:rFonts w:cstheme="minorHAnsi"/>
          <w:szCs w:val="24"/>
          <w:lang w:val="fr-CA"/>
        </w:rPr>
        <w:t xml:space="preserve">présentation </w:t>
      </w:r>
      <w:r w:rsidRPr="00FF070B">
        <w:rPr>
          <w:rFonts w:cstheme="minorHAnsi"/>
          <w:szCs w:val="24"/>
          <w:lang w:val="fr-CA"/>
        </w:rPr>
        <w:t xml:space="preserve">doit </w:t>
      </w:r>
      <w:r>
        <w:rPr>
          <w:rFonts w:cstheme="minorHAnsi"/>
          <w:szCs w:val="24"/>
          <w:lang w:val="fr-CA"/>
        </w:rPr>
        <w:t>être faite</w:t>
      </w:r>
      <w:r w:rsidRPr="00FF070B">
        <w:rPr>
          <w:rFonts w:cstheme="minorHAnsi"/>
          <w:szCs w:val="24"/>
          <w:lang w:val="fr-CA"/>
        </w:rPr>
        <w:t xml:space="preserve"> dans les délais prévus par le programme d'accès au titr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>.</w:t>
      </w:r>
    </w:p>
    <w:p w:rsidRPr="00FF070B" w:rsidR="00654CE7" w:rsidP="00654CE7" w:rsidRDefault="00654CE7" w14:paraId="3C3F414A" w14:textId="77777777">
      <w:pPr>
        <w:rPr>
          <w:rFonts w:eastAsia="Calibri" w:cstheme="minorHAnsi"/>
          <w:b/>
          <w:bCs/>
          <w:szCs w:val="24"/>
          <w:lang w:val="fr-CA"/>
        </w:rPr>
      </w:pPr>
      <w:r w:rsidRPr="00FF070B">
        <w:rPr>
          <w:rFonts w:cstheme="minorHAnsi"/>
          <w:b/>
          <w:bCs/>
          <w:szCs w:val="24"/>
          <w:lang w:val="fr-CA"/>
        </w:rPr>
        <w:t>Tous les fichiers doivent être soumis en format électronique.</w:t>
      </w:r>
    </w:p>
    <w:p w:rsidRPr="00F5338F" w:rsidR="00654CE7" w:rsidP="00654CE7" w:rsidRDefault="00654CE7" w14:paraId="61B89091" w14:textId="77777777">
      <w:pPr>
        <w:rPr>
          <w:rFonts w:eastAsia="Calibri" w:cstheme="minorHAnsi"/>
          <w:szCs w:val="24"/>
          <w:lang w:val="fr-CA"/>
        </w:rPr>
      </w:pPr>
    </w:p>
    <w:p w:rsidRPr="00F5338F" w:rsidR="00116A3C" w:rsidP="00116A3C" w:rsidRDefault="00116A3C" w14:paraId="04070553" w14:textId="77777777">
      <w:pPr>
        <w:pStyle w:val="Heading2"/>
        <w:rPr>
          <w:rFonts w:eastAsia="Calibri"/>
          <w:lang w:val="fr-CA"/>
        </w:rPr>
      </w:pPr>
      <w:bookmarkStart w:name="_Toc203477399" w:id="5"/>
      <w:r>
        <w:rPr>
          <w:lang w:val="fr-CA"/>
        </w:rPr>
        <w:t>Format de base</w:t>
      </w:r>
      <w:bookmarkEnd w:id="5"/>
    </w:p>
    <w:p w:rsidRPr="00F5338F" w:rsidR="00116A3C" w:rsidP="00116A3C" w:rsidRDefault="00116A3C" w14:paraId="1C63FE5F" w14:textId="77777777">
      <w:pPr>
        <w:rPr>
          <w:rFonts w:eastAsia="Calibri" w:cstheme="minorHAnsi"/>
          <w:iCs/>
          <w:szCs w:val="24"/>
          <w:lang w:val="fr-CA"/>
        </w:rPr>
      </w:pPr>
    </w:p>
    <w:p w:rsidRPr="00F5338F" w:rsidR="00116A3C" w:rsidP="00116A3C" w:rsidRDefault="00116A3C" w14:paraId="43224559" w14:textId="77777777">
      <w:pPr>
        <w:pStyle w:val="BodyText"/>
        <w:spacing w:after="120"/>
        <w:ind w:left="0"/>
        <w:rPr>
          <w:rFonts w:asciiTheme="minorHAnsi" w:hAnsiTheme="minorHAnsi" w:cstheme="minorHAnsi"/>
          <w:lang w:val="fr-CA"/>
        </w:rPr>
      </w:pPr>
      <w:r w:rsidRPr="00FF070B">
        <w:rPr>
          <w:rFonts w:asciiTheme="minorHAnsi" w:hAnsiTheme="minorHAnsi" w:cstheme="minorHAnsi"/>
          <w:lang w:val="fr-CA"/>
        </w:rPr>
        <w:t xml:space="preserve">Le portfolio du </w:t>
      </w:r>
      <w:r>
        <w:rPr>
          <w:rFonts w:asciiTheme="minorHAnsi" w:hAnsiTheme="minorHAnsi" w:cstheme="minorHAnsi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 w:cstheme="minorHAnsi"/>
          <w:lang w:val="fr-CA"/>
        </w:rPr>
        <w:t>Fellow</w:t>
      </w:r>
      <w:proofErr w:type="spellEnd"/>
      <w:r w:rsidRPr="00FF070B">
        <w:rPr>
          <w:rFonts w:asciiTheme="minorHAnsi" w:hAnsiTheme="minorHAnsi" w:cstheme="minorHAnsi"/>
          <w:lang w:val="fr-CA"/>
        </w:rPr>
        <w:t xml:space="preserve"> est organisé selon les sections suivantes</w:t>
      </w:r>
      <w:r>
        <w:rPr>
          <w:rFonts w:asciiTheme="minorHAnsi" w:hAnsiTheme="minorHAnsi" w:cstheme="minorHAnsi"/>
          <w:lang w:val="fr-CA"/>
        </w:rPr>
        <w:t> :</w:t>
      </w:r>
    </w:p>
    <w:p w:rsidRPr="00FF070B" w:rsidR="00116A3C" w:rsidP="00116A3C" w:rsidRDefault="00116A3C" w14:paraId="14CB4213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Page couverture, incluant le nom, le titre et les coordonnées du candidat ou de</w:t>
      </w:r>
      <w:r>
        <w:rPr>
          <w:rFonts w:asciiTheme="minorHAnsi" w:hAnsiTheme="minorHAnsi"/>
          <w:lang w:val="fr-CA"/>
        </w:rPr>
        <w:t xml:space="preserve"> </w:t>
      </w:r>
      <w:r w:rsidRPr="00FF070B">
        <w:rPr>
          <w:rFonts w:asciiTheme="minorHAnsi" w:hAnsiTheme="minorHAnsi"/>
          <w:lang w:val="fr-CA"/>
        </w:rPr>
        <w:t>la candidate</w:t>
      </w:r>
    </w:p>
    <w:p w:rsidRPr="00F5338F" w:rsidR="00116A3C" w:rsidP="00116A3C" w:rsidRDefault="00116A3C" w14:paraId="54B2851A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Table des matières (créée et/ou révisée par le candidat ou la candidate afin de diriger les lecteurs vers les renseignements et la documentation pertinent</w:t>
      </w:r>
      <w:r>
        <w:rPr>
          <w:rFonts w:asciiTheme="minorHAnsi" w:hAnsiTheme="minorHAnsi"/>
          <w:lang w:val="fr-CA"/>
        </w:rPr>
        <w:t>s</w:t>
      </w:r>
      <w:r w:rsidRPr="00F5338F">
        <w:rPr>
          <w:rFonts w:asciiTheme="minorHAnsi" w:hAnsiTheme="minorHAnsi"/>
          <w:lang w:val="fr-CA"/>
        </w:rPr>
        <w:t>)</w:t>
      </w:r>
    </w:p>
    <w:p w:rsidRPr="00F5338F" w:rsidR="00116A3C" w:rsidP="00116A3C" w:rsidRDefault="00116A3C" w14:paraId="5FA92B1B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Exigences d’admissibilité et </w:t>
      </w:r>
      <w:r w:rsidRPr="00F5338F">
        <w:rPr>
          <w:rFonts w:asciiTheme="minorHAnsi" w:hAnsiTheme="minorHAnsi"/>
          <w:lang w:val="fr-CA"/>
        </w:rPr>
        <w:t>documentation</w:t>
      </w:r>
      <w:r>
        <w:rPr>
          <w:rFonts w:asciiTheme="minorHAnsi" w:hAnsiTheme="minorHAnsi"/>
          <w:lang w:val="fr-CA"/>
        </w:rPr>
        <w:t> :</w:t>
      </w:r>
    </w:p>
    <w:p w:rsidRPr="00FF070B" w:rsidR="00116A3C" w:rsidP="00116A3C" w:rsidRDefault="00116A3C" w14:paraId="77E7A3E4" w14:textId="77777777">
      <w:pPr>
        <w:pStyle w:val="BodyText"/>
        <w:numPr>
          <w:ilvl w:val="1"/>
          <w:numId w:val="46"/>
        </w:numPr>
        <w:tabs>
          <w:tab w:val="left" w:pos="567"/>
        </w:tabs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Preuve d'adhésion à la CAMRT depuis au moins 5 années consécutives</w:t>
      </w:r>
      <w:r w:rsidRPr="00FF070B">
        <w:rPr>
          <w:rFonts w:asciiTheme="minorHAnsi" w:hAnsiTheme="minorHAnsi"/>
          <w:lang w:val="fr-CA"/>
        </w:rPr>
        <w:br/>
      </w:r>
      <w:r w:rsidRPr="00FF070B">
        <w:rPr>
          <w:rFonts w:asciiTheme="minorHAnsi" w:hAnsiTheme="minorHAnsi"/>
          <w:lang w:val="fr-CA"/>
        </w:rPr>
        <w:t>(déterminée par l'ACTRM)</w:t>
      </w:r>
    </w:p>
    <w:p w:rsidRPr="00FF070B" w:rsidR="00116A3C" w:rsidP="00116A3C" w:rsidRDefault="00116A3C" w14:paraId="0C87500D" w14:textId="77777777">
      <w:pPr>
        <w:pStyle w:val="BodyText"/>
        <w:numPr>
          <w:ilvl w:val="1"/>
          <w:numId w:val="46"/>
        </w:numPr>
        <w:tabs>
          <w:tab w:val="left" w:pos="567"/>
        </w:tabs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Cinq (5) ans d'expérience en TRM (minimum de 5</w:t>
      </w:r>
      <w:r>
        <w:rPr>
          <w:rFonts w:asciiTheme="minorHAnsi" w:hAnsiTheme="minorHAnsi"/>
          <w:lang w:val="fr-CA"/>
        </w:rPr>
        <w:t> </w:t>
      </w:r>
      <w:r w:rsidRPr="00FF070B">
        <w:rPr>
          <w:rFonts w:asciiTheme="minorHAnsi" w:hAnsiTheme="minorHAnsi"/>
          <w:lang w:val="fr-CA"/>
        </w:rPr>
        <w:t>000 heures de pratique)</w:t>
      </w:r>
    </w:p>
    <w:p w:rsidRPr="00FF070B" w:rsidR="00116A3C" w:rsidP="00116A3C" w:rsidRDefault="00116A3C" w14:paraId="3E16BDB1" w14:textId="77777777">
      <w:pPr>
        <w:pStyle w:val="BodyText"/>
        <w:numPr>
          <w:ilvl w:val="1"/>
          <w:numId w:val="46"/>
        </w:numPr>
        <w:tabs>
          <w:tab w:val="left" w:pos="567"/>
        </w:tabs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 xml:space="preserve">Preuve de l'accumulation de 50 points d'admissibilité dans les parcours du </w:t>
      </w:r>
      <w:r>
        <w:rPr>
          <w:rFonts w:asciiTheme="minorHAnsi" w:hAnsiTheme="minorHAnsi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/>
          <w:lang w:val="fr-CA"/>
        </w:rPr>
        <w:t>Fellow</w:t>
      </w:r>
      <w:proofErr w:type="spellEnd"/>
      <w:r>
        <w:rPr>
          <w:rFonts w:asciiTheme="minorHAnsi" w:hAnsiTheme="minorHAnsi"/>
          <w:lang w:val="fr-CA"/>
        </w:rPr>
        <w:br/>
      </w:r>
      <w:r w:rsidRPr="00FF070B">
        <w:rPr>
          <w:rFonts w:asciiTheme="minorHAnsi" w:hAnsiTheme="minorHAnsi"/>
          <w:lang w:val="fr-CA"/>
        </w:rPr>
        <w:t>(soumission des formulaires de résumé des parcours, y compris les preuves correspondantes)</w:t>
      </w:r>
    </w:p>
    <w:p w:rsidRPr="00FF070B" w:rsidR="00116A3C" w:rsidP="00116A3C" w:rsidRDefault="00116A3C" w14:paraId="09780745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spacing w:val="-1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 xml:space="preserve">Avis d'acceptation (inscription officielle au </w:t>
      </w:r>
      <w:r>
        <w:rPr>
          <w:rFonts w:asciiTheme="minorHAnsi" w:hAnsiTheme="minorHAnsi" w:cstheme="minorHAnsi"/>
          <w:spacing w:val="-1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 w:cstheme="minorHAnsi"/>
          <w:spacing w:val="-1"/>
          <w:lang w:val="fr-CA"/>
        </w:rPr>
        <w:t>Fellow</w:t>
      </w:r>
      <w:proofErr w:type="spellEnd"/>
      <w:r w:rsidRPr="00FF070B">
        <w:rPr>
          <w:rFonts w:asciiTheme="minorHAnsi" w:hAnsiTheme="minorHAnsi" w:cstheme="minorHAnsi"/>
          <w:spacing w:val="-1"/>
          <w:lang w:val="fr-CA"/>
        </w:rPr>
        <w:t>)</w:t>
      </w:r>
    </w:p>
    <w:p w:rsidRPr="00FF070B" w:rsidR="00116A3C" w:rsidP="00116A3C" w:rsidRDefault="00116A3C" w14:paraId="5CBB9EFB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spacing w:val="-1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>Formulaires de résumé des parcours</w:t>
      </w:r>
    </w:p>
    <w:p w:rsidRPr="00FF070B" w:rsidR="00116A3C" w:rsidP="00116A3C" w:rsidRDefault="00116A3C" w14:paraId="24CEF6E0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spacing w:val="-1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>Preuves à l'appui de la réalisation des activités</w:t>
      </w:r>
    </w:p>
    <w:p w:rsidRPr="00F5338F" w:rsidR="00116A3C" w:rsidP="00116A3C" w:rsidRDefault="00116A3C" w14:paraId="32E1B43C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>Tableau récapitulatif des points par parcours</w:t>
      </w:r>
    </w:p>
    <w:p w:rsidRPr="00F5338F" w:rsidR="00116A3C" w:rsidP="00116A3C" w:rsidRDefault="00116A3C" w14:paraId="17CC38DE" w14:textId="77777777">
      <w:pPr>
        <w:rPr>
          <w:rFonts w:eastAsia="Calibri" w:cstheme="minorHAnsi"/>
          <w:szCs w:val="24"/>
          <w:lang w:val="fr-CA"/>
        </w:rPr>
      </w:pPr>
    </w:p>
    <w:p w:rsidRPr="00F5338F" w:rsidR="00116A3C" w:rsidP="00116A3C" w:rsidRDefault="00116A3C" w14:paraId="10AE52AD" w14:textId="77777777">
      <w:pPr>
        <w:rPr>
          <w:rFonts w:eastAsia="Calibri" w:cstheme="minorHAnsi"/>
          <w:szCs w:val="24"/>
          <w:lang w:val="fr-CA"/>
        </w:rPr>
      </w:pPr>
    </w:p>
    <w:p w:rsidRPr="00F5338F" w:rsidR="00116A3C" w:rsidP="00116A3C" w:rsidRDefault="00116A3C" w14:paraId="0AA668E7" w14:textId="77777777">
      <w:pPr>
        <w:pStyle w:val="Heading2"/>
        <w:rPr>
          <w:rFonts w:eastAsia="Calibri"/>
          <w:lang w:val="fr-CA"/>
        </w:rPr>
      </w:pPr>
      <w:bookmarkStart w:name="_Toc203477400" w:id="6"/>
      <w:r>
        <w:rPr>
          <w:lang w:val="fr-CA"/>
        </w:rPr>
        <w:t>Demandes d’information</w:t>
      </w:r>
      <w:bookmarkEnd w:id="6"/>
      <w:r>
        <w:rPr>
          <w:lang w:val="fr-CA"/>
        </w:rPr>
        <w:t> </w:t>
      </w:r>
    </w:p>
    <w:p w:rsidRPr="00F5338F" w:rsidR="00116A3C" w:rsidP="00116A3C" w:rsidRDefault="00116A3C" w14:paraId="2D132648" w14:textId="77777777">
      <w:pPr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 xml:space="preserve">Programme d’accès au titre de </w:t>
      </w:r>
      <w:proofErr w:type="spellStart"/>
      <w:r>
        <w:rPr>
          <w:rFonts w:cstheme="minorHAnsi"/>
          <w:szCs w:val="24"/>
          <w:lang w:val="fr-CA"/>
        </w:rPr>
        <w:t>Fellow</w:t>
      </w:r>
      <w:proofErr w:type="spellEnd"/>
      <w:r>
        <w:rPr>
          <w:rFonts w:cstheme="minorHAnsi"/>
          <w:szCs w:val="24"/>
          <w:lang w:val="fr-CA"/>
        </w:rPr>
        <w:t xml:space="preserve"> de l’ACTRM</w:t>
      </w:r>
    </w:p>
    <w:p w:rsidRPr="00F5338F" w:rsidR="00116A3C" w:rsidP="00116A3C" w:rsidRDefault="00116A3C" w14:paraId="52B0731E" w14:textId="77777777">
      <w:pPr>
        <w:rPr>
          <w:rFonts w:eastAsia="Calibri" w:cstheme="minorHAnsi"/>
          <w:iCs/>
          <w:szCs w:val="24"/>
          <w:lang w:val="fr-CA"/>
        </w:rPr>
      </w:pPr>
      <w:r w:rsidRPr="00F5338F">
        <w:rPr>
          <w:rFonts w:cstheme="minorHAnsi"/>
          <w:szCs w:val="24"/>
          <w:lang w:val="fr-CA"/>
        </w:rPr>
        <w:t>T</w:t>
      </w:r>
      <w:r>
        <w:rPr>
          <w:rFonts w:cstheme="minorHAnsi"/>
          <w:szCs w:val="24"/>
          <w:lang w:val="fr-CA"/>
        </w:rPr>
        <w:t>él. </w:t>
      </w:r>
      <w:r w:rsidRPr="00F5338F">
        <w:rPr>
          <w:rFonts w:cstheme="minorHAnsi"/>
          <w:szCs w:val="24"/>
          <w:lang w:val="fr-CA"/>
        </w:rPr>
        <w:t xml:space="preserve"> 613-234-0012 | </w:t>
      </w:r>
      <w:r>
        <w:rPr>
          <w:rFonts w:cstheme="minorHAnsi"/>
          <w:szCs w:val="24"/>
          <w:lang w:val="fr-CA"/>
        </w:rPr>
        <w:t>Téléc. :</w:t>
      </w:r>
      <w:r w:rsidRPr="00F5338F">
        <w:rPr>
          <w:rFonts w:cstheme="minorHAnsi"/>
          <w:szCs w:val="24"/>
          <w:lang w:val="fr-CA"/>
        </w:rPr>
        <w:t xml:space="preserve"> 1-800-463-9729</w:t>
      </w:r>
    </w:p>
    <w:p w:rsidRPr="00F5338F" w:rsidR="00116A3C" w:rsidP="00116A3C" w:rsidRDefault="00116A3C" w14:paraId="563D335E" w14:textId="77777777">
      <w:pPr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>Courriel :</w:t>
      </w:r>
      <w:r w:rsidRPr="00F5338F">
        <w:rPr>
          <w:rFonts w:cstheme="minorHAnsi"/>
          <w:szCs w:val="24"/>
          <w:lang w:val="fr-CA"/>
        </w:rPr>
        <w:t xml:space="preserve"> Rachel Darroch &lt;rdarroch@camrt.ca&gt; </w:t>
      </w:r>
    </w:p>
    <w:p w:rsidRPr="007F5303" w:rsidR="00DE15F5" w:rsidP="00C464F0" w:rsidRDefault="00DE15F5" w14:paraId="6577A3E9" w14:textId="77777777">
      <w:pPr>
        <w:rPr>
          <w:rFonts w:eastAsia="Calibri" w:cstheme="minorHAnsi"/>
          <w:szCs w:val="24"/>
          <w:lang w:val="fr-FR"/>
        </w:rPr>
      </w:pPr>
    </w:p>
    <w:p w:rsidRPr="007F5303" w:rsidR="00263E87" w:rsidRDefault="00263E87" w14:paraId="39067E5D" w14:textId="26E9565E">
      <w:pPr>
        <w:rPr>
          <w:rFonts w:cstheme="minorHAnsi"/>
          <w:szCs w:val="24"/>
          <w:lang w:val="fr-FR"/>
        </w:rPr>
      </w:pPr>
      <w:r w:rsidRPr="007F5303">
        <w:rPr>
          <w:rFonts w:cstheme="minorHAnsi"/>
          <w:szCs w:val="24"/>
          <w:lang w:val="fr-FR"/>
        </w:rPr>
        <w:br w:type="page"/>
      </w:r>
    </w:p>
    <w:p w:rsidRPr="00F5338F" w:rsidR="00B436AF" w:rsidP="00B436AF" w:rsidRDefault="00B436AF" w14:paraId="401B820F" w14:textId="77777777">
      <w:pPr>
        <w:rPr>
          <w:b/>
          <w:bCs/>
          <w:color w:val="0070C0"/>
          <w:sz w:val="28"/>
          <w:szCs w:val="28"/>
          <w:lang w:val="fr-CA"/>
        </w:rPr>
      </w:pPr>
      <w:r>
        <w:rPr>
          <w:b/>
          <w:bCs/>
          <w:color w:val="0070C0"/>
          <w:sz w:val="28"/>
          <w:szCs w:val="28"/>
          <w:lang w:val="fr-CA"/>
        </w:rPr>
        <w:t xml:space="preserve">Programme d’accès au titre de </w:t>
      </w:r>
      <w:proofErr w:type="spellStart"/>
      <w:r>
        <w:rPr>
          <w:b/>
          <w:bCs/>
          <w:color w:val="0070C0"/>
          <w:sz w:val="28"/>
          <w:szCs w:val="28"/>
          <w:lang w:val="fr-CA"/>
        </w:rPr>
        <w:t>Fellow</w:t>
      </w:r>
      <w:proofErr w:type="spellEnd"/>
      <w:r>
        <w:rPr>
          <w:b/>
          <w:bCs/>
          <w:color w:val="0070C0"/>
          <w:sz w:val="28"/>
          <w:szCs w:val="28"/>
          <w:lang w:val="fr-CA"/>
        </w:rPr>
        <w:t xml:space="preserve"> de l’ACTRM</w:t>
      </w:r>
    </w:p>
    <w:p w:rsidRPr="00F5338F" w:rsidR="00B436AF" w:rsidP="00B436AF" w:rsidRDefault="00B436AF" w14:paraId="7A594952" w14:textId="77777777">
      <w:pPr>
        <w:rPr>
          <w:lang w:val="fr-CA"/>
        </w:rPr>
      </w:pPr>
    </w:p>
    <w:p w:rsidRPr="00F5338F" w:rsidR="00B436AF" w:rsidP="00B436AF" w:rsidRDefault="00B436AF" w14:paraId="4E5EC0C1" w14:textId="77777777">
      <w:pPr>
        <w:pStyle w:val="Heading1"/>
        <w:rPr>
          <w:lang w:val="fr-CA"/>
        </w:rPr>
      </w:pPr>
      <w:bookmarkStart w:name="_Toc203477401" w:id="7"/>
      <w:r w:rsidRPr="00F5338F">
        <w:rPr>
          <w:lang w:val="fr-CA"/>
        </w:rPr>
        <w:t xml:space="preserve">Vérification </w:t>
      </w:r>
      <w:r>
        <w:rPr>
          <w:lang w:val="fr-CA"/>
        </w:rPr>
        <w:t>du statut de TRM en exercice</w:t>
      </w:r>
      <w:bookmarkEnd w:id="7"/>
    </w:p>
    <w:p w:rsidRPr="00F5338F" w:rsidR="00B436AF" w:rsidP="00B436AF" w:rsidRDefault="00B436AF" w14:paraId="24159098" w14:textId="77777777">
      <w:pPr>
        <w:spacing w:before="1"/>
        <w:rPr>
          <w:rFonts w:eastAsia="Verdana" w:cstheme="minorHAnsi"/>
          <w:szCs w:val="24"/>
          <w:lang w:val="fr-CA"/>
        </w:rPr>
      </w:pPr>
    </w:p>
    <w:p w:rsidRPr="00F5338F" w:rsidR="00B436AF" w:rsidP="00B436AF" w:rsidRDefault="00B436AF" w14:paraId="6A58E0F2" w14:textId="77777777">
      <w:pPr>
        <w:pStyle w:val="BodyText"/>
        <w:ind w:left="0" w:right="26"/>
        <w:rPr>
          <w:rFonts w:asciiTheme="minorHAnsi" w:hAnsiTheme="minorHAnsi"/>
          <w:lang w:val="fr-CA"/>
        </w:rPr>
      </w:pPr>
      <w:r w:rsidRPr="00B34C35">
        <w:rPr>
          <w:rFonts w:asciiTheme="minorHAnsi" w:hAnsiTheme="minorHAnsi"/>
          <w:lang w:val="fr-CA"/>
        </w:rPr>
        <w:t xml:space="preserve">Pour </w:t>
      </w:r>
      <w:r>
        <w:rPr>
          <w:rFonts w:asciiTheme="minorHAnsi" w:hAnsiTheme="minorHAnsi"/>
          <w:lang w:val="fr-CA"/>
        </w:rPr>
        <w:t xml:space="preserve">établir son </w:t>
      </w:r>
      <w:r w:rsidRPr="00B34C35">
        <w:rPr>
          <w:rFonts w:asciiTheme="minorHAnsi" w:hAnsiTheme="minorHAnsi"/>
          <w:lang w:val="fr-CA"/>
        </w:rPr>
        <w:t xml:space="preserve">admissibilité au </w:t>
      </w:r>
      <w:r>
        <w:rPr>
          <w:rFonts w:asciiTheme="minorHAnsi" w:hAnsiTheme="minorHAnsi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/>
          <w:lang w:val="fr-CA"/>
        </w:rPr>
        <w:t>Fellow</w:t>
      </w:r>
      <w:proofErr w:type="spellEnd"/>
      <w:r w:rsidRPr="00B34C35">
        <w:rPr>
          <w:rFonts w:asciiTheme="minorHAnsi" w:hAnsiTheme="minorHAnsi"/>
          <w:lang w:val="fr-CA"/>
        </w:rPr>
        <w:t xml:space="preserve">, </w:t>
      </w:r>
      <w:r>
        <w:rPr>
          <w:rFonts w:asciiTheme="minorHAnsi" w:hAnsiTheme="minorHAnsi"/>
          <w:lang w:val="fr-CA"/>
        </w:rPr>
        <w:t>la candidate ou le candidat doit f</w:t>
      </w:r>
      <w:r w:rsidRPr="00B34C35">
        <w:rPr>
          <w:rFonts w:asciiTheme="minorHAnsi" w:hAnsiTheme="minorHAnsi"/>
          <w:lang w:val="fr-CA"/>
        </w:rPr>
        <w:t>ournir la preuve d'une expérience de cinq (5) ans en TRM avec un minimum de 5</w:t>
      </w:r>
      <w:r>
        <w:rPr>
          <w:rFonts w:asciiTheme="minorHAnsi" w:hAnsiTheme="minorHAnsi"/>
          <w:lang w:val="fr-CA"/>
        </w:rPr>
        <w:t> </w:t>
      </w:r>
      <w:r w:rsidRPr="00B34C35">
        <w:rPr>
          <w:rFonts w:asciiTheme="minorHAnsi" w:hAnsiTheme="minorHAnsi"/>
          <w:lang w:val="fr-CA"/>
        </w:rPr>
        <w:t>000 heures de pratique. Ce critère doit être satisfait au moment de l'inscription au programme</w:t>
      </w:r>
      <w:r w:rsidRPr="00F5338F">
        <w:rPr>
          <w:rFonts w:asciiTheme="minorHAnsi" w:hAnsiTheme="minorHAnsi"/>
          <w:spacing w:val="-1"/>
          <w:lang w:val="fr-CA"/>
        </w:rPr>
        <w:t>.</w:t>
      </w:r>
    </w:p>
    <w:p w:rsidRPr="00F5338F" w:rsidR="00B436AF" w:rsidP="00B436AF" w:rsidRDefault="00B436AF" w14:paraId="6EBA99EC" w14:textId="77777777">
      <w:pPr>
        <w:spacing w:before="11"/>
        <w:rPr>
          <w:rFonts w:eastAsia="Calibri" w:cstheme="minorHAnsi"/>
          <w:szCs w:val="24"/>
          <w:lang w:val="fr-CA"/>
        </w:rPr>
      </w:pPr>
    </w:p>
    <w:tbl>
      <w:tblPr>
        <w:tblW w:w="935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805"/>
      </w:tblGrid>
      <w:tr w:rsidRPr="007F5303" w:rsidR="00B436AF" w:rsidTr="000D4B9A" w14:paraId="3C3F045A" w14:textId="77777777">
        <w:trPr>
          <w:trHeight w:val="598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07AFF62A" w14:textId="77777777">
            <w:pPr>
              <w:pStyle w:val="TableParagraph"/>
              <w:spacing w:before="20" w:after="20" w:line="291" w:lineRule="exact"/>
              <w:ind w:left="52" w:right="88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Cs w:val="24"/>
                <w:lang w:val="fr-CA"/>
              </w:rPr>
              <w:t>Nom du candidat/de la candidate 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04834D74" w14:textId="77777777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B436AF" w:rsidTr="000D4B9A" w14:paraId="2B5501E9" w14:textId="77777777">
        <w:trPr>
          <w:trHeight w:val="504" w:hRule="exact"/>
        </w:trPr>
        <w:tc>
          <w:tcPr>
            <w:tcW w:w="93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0F0F0"/>
          </w:tcPr>
          <w:p w:rsidRPr="00F5338F" w:rsidR="00B436AF" w:rsidP="000D4B9A" w:rsidRDefault="00B436AF" w14:paraId="5896C6C9" w14:textId="77777777">
            <w:pPr>
              <w:pStyle w:val="TableParagraph"/>
              <w:spacing w:before="20" w:after="20" w:line="283" w:lineRule="exact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Supervis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eur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/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gestionnaire</w:t>
            </w:r>
          </w:p>
        </w:tc>
      </w:tr>
      <w:tr w:rsidRPr="00F5338F" w:rsidR="00B436AF" w:rsidTr="000D4B9A" w14:paraId="4122B73F" w14:textId="77777777">
        <w:trPr>
          <w:trHeight w:val="600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B81CC7" w:rsidRDefault="00B436AF" w14:paraId="773708E7" w14:textId="77777777">
            <w:pPr>
              <w:pStyle w:val="TableParagraph"/>
              <w:spacing w:before="20" w:after="20"/>
              <w:ind w:left="49" w:right="98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w w:val="90"/>
                <w:szCs w:val="24"/>
                <w:lang w:val="fr-CA"/>
              </w:rPr>
              <w:t>N</w:t>
            </w:r>
            <w:r>
              <w:rPr>
                <w:rFonts w:cstheme="minorHAnsi"/>
                <w:w w:val="90"/>
                <w:szCs w:val="24"/>
                <w:lang w:val="fr-CA"/>
              </w:rPr>
              <w:t>om 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155D8E24" w14:textId="77777777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B436AF" w:rsidTr="000D4B9A" w14:paraId="39D7EBF8" w14:textId="77777777">
        <w:trPr>
          <w:trHeight w:val="595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6BDCC041" w14:textId="77777777">
            <w:pPr>
              <w:pStyle w:val="TableParagraph"/>
              <w:spacing w:before="20" w:after="20"/>
              <w:ind w:left="52" w:right="98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Cs w:val="24"/>
                <w:lang w:val="fr-CA"/>
              </w:rPr>
              <w:t>Pos</w:t>
            </w:r>
            <w:r>
              <w:rPr>
                <w:rFonts w:cstheme="minorHAnsi"/>
                <w:spacing w:val="-1"/>
                <w:szCs w:val="24"/>
                <w:lang w:val="fr-CA"/>
              </w:rPr>
              <w:t>te/titre 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0EC86BB0" w14:textId="77777777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B436AF" w:rsidTr="000D4B9A" w14:paraId="5682D63B" w14:textId="77777777">
        <w:trPr>
          <w:trHeight w:val="2057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2B84694E" w14:textId="77777777">
            <w:pPr>
              <w:pStyle w:val="TableParagraph"/>
              <w:spacing w:before="20" w:after="20" w:line="289" w:lineRule="exact"/>
              <w:ind w:left="52" w:right="98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Cs w:val="24"/>
                <w:lang w:val="fr-CA"/>
              </w:rPr>
              <w:t>Adresse de l’hôpital / établissement 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11C89182" w14:textId="77777777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B436AF" w:rsidTr="000D4B9A" w14:paraId="56F94750" w14:textId="77777777">
        <w:trPr>
          <w:trHeight w:val="600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B81CC7" w:rsidRDefault="00B436AF" w14:paraId="74618380" w14:textId="77777777">
            <w:pPr>
              <w:pStyle w:val="TableParagraph"/>
              <w:spacing w:before="20" w:after="20" w:line="292" w:lineRule="exact"/>
              <w:ind w:left="49" w:right="98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Cs w:val="24"/>
                <w:lang w:val="fr-CA"/>
              </w:rPr>
              <w:t>Courriel 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5338F" w:rsidR="00B436AF" w:rsidP="000D4B9A" w:rsidRDefault="00B436AF" w14:paraId="5BFEBF2F" w14:textId="77777777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</w:tbl>
    <w:p w:rsidRPr="00F5338F" w:rsidR="00B436AF" w:rsidP="00B436AF" w:rsidRDefault="00B436AF" w14:paraId="3431AEB7" w14:textId="77777777">
      <w:pPr>
        <w:rPr>
          <w:rFonts w:eastAsia="Calibri" w:cstheme="minorHAnsi"/>
          <w:szCs w:val="24"/>
          <w:lang w:val="fr-CA"/>
        </w:rPr>
      </w:pPr>
    </w:p>
    <w:p w:rsidRPr="00F5338F" w:rsidR="00B436AF" w:rsidP="00B436AF" w:rsidRDefault="00B436AF" w14:paraId="71087679" w14:textId="77777777">
      <w:pPr>
        <w:rPr>
          <w:rFonts w:eastAsia="Calibri" w:cstheme="minorHAnsi"/>
          <w:szCs w:val="24"/>
          <w:lang w:val="fr-CA"/>
        </w:rPr>
      </w:pPr>
    </w:p>
    <w:p w:rsidRPr="00F5338F" w:rsidR="00B436AF" w:rsidP="00B436AF" w:rsidRDefault="00B436AF" w14:paraId="6CB5F18C" w14:textId="77777777">
      <w:pPr>
        <w:spacing w:before="3"/>
        <w:rPr>
          <w:rFonts w:eastAsia="Calibri" w:cstheme="minorHAnsi"/>
          <w:szCs w:val="24"/>
          <w:lang w:val="fr-C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819"/>
      </w:tblGrid>
      <w:tr w:rsidRPr="007F5303" w:rsidR="00B436AF" w:rsidTr="000D4B9A" w14:paraId="7ACD4975" w14:textId="77777777">
        <w:tc>
          <w:tcPr>
            <w:tcW w:w="9206" w:type="dxa"/>
            <w:gridSpan w:val="2"/>
          </w:tcPr>
          <w:p w:rsidRPr="00F5338F" w:rsidR="00B436AF" w:rsidP="000D4B9A" w:rsidRDefault="00B436AF" w14:paraId="1B006FCA" w14:textId="77777777">
            <w:pPr>
              <w:pStyle w:val="BodyText"/>
              <w:spacing w:before="40" w:after="40" w:line="241" w:lineRule="auto"/>
              <w:ind w:left="32" w:right="125"/>
              <w:rPr>
                <w:rFonts w:cstheme="minorHAnsi"/>
                <w:lang w:val="fr-CA"/>
              </w:rPr>
            </w:pPr>
            <w:r w:rsidRPr="00B34C35">
              <w:rPr>
                <w:rFonts w:asciiTheme="minorHAnsi" w:hAnsiTheme="minorHAnsi" w:cstheme="minorHAnsi"/>
                <w:sz w:val="24"/>
                <w:lang w:val="fr-CA"/>
              </w:rPr>
              <w:t>Je certifie par la présente que le candidat/la candidate susmentionné(e) possède 5 ans d'expérience en TRM et a effectué au moins 5</w:t>
            </w:r>
            <w:r>
              <w:rPr>
                <w:rFonts w:asciiTheme="minorHAnsi" w:hAnsiTheme="minorHAnsi" w:cstheme="minorHAnsi"/>
                <w:sz w:val="24"/>
                <w:lang w:val="fr-CA"/>
              </w:rPr>
              <w:t> </w:t>
            </w:r>
            <w:r w:rsidRPr="00B34C35">
              <w:rPr>
                <w:rFonts w:asciiTheme="minorHAnsi" w:hAnsiTheme="minorHAnsi" w:cstheme="minorHAnsi"/>
                <w:sz w:val="24"/>
                <w:lang w:val="fr-CA"/>
              </w:rPr>
              <w:t>000 heures de pratique.</w:t>
            </w:r>
          </w:p>
        </w:tc>
      </w:tr>
      <w:tr w:rsidRPr="007F5303" w:rsidR="00B436AF" w:rsidTr="000D4B9A" w14:paraId="0C435027" w14:textId="77777777">
        <w:trPr>
          <w:trHeight w:val="800"/>
        </w:trPr>
        <w:tc>
          <w:tcPr>
            <w:tcW w:w="5387" w:type="dxa"/>
          </w:tcPr>
          <w:p w:rsidRPr="00F5338F" w:rsidR="00B436AF" w:rsidP="000D4B9A" w:rsidRDefault="00B436AF" w14:paraId="30880CBC" w14:textId="77777777">
            <w:pPr>
              <w:spacing w:before="3"/>
              <w:rPr>
                <w:rFonts w:eastAsia="Calibri" w:cstheme="minorHAnsi"/>
                <w:szCs w:val="24"/>
                <w:lang w:val="fr-CA"/>
              </w:rPr>
            </w:pPr>
          </w:p>
        </w:tc>
        <w:tc>
          <w:tcPr>
            <w:tcW w:w="3819" w:type="dxa"/>
          </w:tcPr>
          <w:p w:rsidRPr="00F5338F" w:rsidR="00B436AF" w:rsidP="000D4B9A" w:rsidRDefault="00B436AF" w14:paraId="6E5D4C41" w14:textId="77777777">
            <w:pPr>
              <w:spacing w:before="3"/>
              <w:rPr>
                <w:rFonts w:eastAsia="Calibri" w:cstheme="minorHAnsi"/>
                <w:szCs w:val="24"/>
                <w:lang w:val="fr-CA"/>
              </w:rPr>
            </w:pPr>
          </w:p>
        </w:tc>
      </w:tr>
      <w:tr w:rsidRPr="00F5338F" w:rsidR="00B436AF" w:rsidTr="00E50F5A" w14:paraId="3804AE4F" w14:textId="77777777">
        <w:trPr>
          <w:trHeight w:val="315"/>
        </w:trPr>
        <w:tc>
          <w:tcPr>
            <w:tcW w:w="5387" w:type="dxa"/>
            <w:shd w:val="clear" w:color="auto" w:fill="F0F0F0"/>
            <w:vAlign w:val="center"/>
          </w:tcPr>
          <w:p w:rsidRPr="00F5338F" w:rsidR="00B436AF" w:rsidP="00E50F5A" w:rsidRDefault="00B436AF" w14:paraId="0D66A96F" w14:textId="77777777">
            <w:pPr>
              <w:spacing w:before="3"/>
              <w:rPr>
                <w:rFonts w:eastAsia="Calibri"/>
                <w:b/>
                <w:bCs/>
                <w:lang w:val="fr-CA"/>
              </w:rPr>
            </w:pPr>
            <w:r>
              <w:rPr>
                <w:rFonts w:eastAsia="Calibri"/>
                <w:b/>
                <w:bCs/>
                <w:lang w:val="fr-CA"/>
              </w:rPr>
              <w:t>Signature du superviseur ou du gestionnaire</w:t>
            </w:r>
          </w:p>
        </w:tc>
        <w:tc>
          <w:tcPr>
            <w:tcW w:w="3819" w:type="dxa"/>
            <w:shd w:val="clear" w:color="auto" w:fill="F0F0F0"/>
            <w:vAlign w:val="center"/>
          </w:tcPr>
          <w:p w:rsidRPr="00F5338F" w:rsidR="00B436AF" w:rsidP="00E50F5A" w:rsidRDefault="00B436AF" w14:paraId="367EC2D1" w14:textId="77777777">
            <w:pPr>
              <w:spacing w:before="3"/>
              <w:rPr>
                <w:rFonts w:eastAsia="Calibri" w:cstheme="minorHAnsi"/>
                <w:b/>
                <w:bCs/>
                <w:szCs w:val="24"/>
                <w:lang w:val="fr-CA"/>
              </w:rPr>
            </w:pPr>
            <w:r w:rsidRPr="00F5338F">
              <w:rPr>
                <w:rFonts w:eastAsia="Calibri" w:cstheme="minorHAnsi"/>
                <w:b/>
                <w:bCs/>
                <w:szCs w:val="24"/>
                <w:lang w:val="fr-CA"/>
              </w:rPr>
              <w:t>Date</w:t>
            </w:r>
          </w:p>
        </w:tc>
      </w:tr>
    </w:tbl>
    <w:p w:rsidRPr="00F5338F" w:rsidR="00B436AF" w:rsidP="00B436AF" w:rsidRDefault="00B436AF" w14:paraId="269FD322" w14:textId="77777777">
      <w:pPr>
        <w:spacing w:before="3"/>
        <w:rPr>
          <w:rFonts w:eastAsia="Calibri" w:cstheme="minorHAnsi"/>
          <w:szCs w:val="24"/>
          <w:lang w:val="fr-CA"/>
        </w:rPr>
      </w:pPr>
    </w:p>
    <w:p w:rsidRPr="00F5338F" w:rsidR="00B436AF" w:rsidP="00B436AF" w:rsidRDefault="00B436AF" w14:paraId="5C738F4C" w14:textId="77777777">
      <w:pPr>
        <w:spacing w:before="9"/>
        <w:rPr>
          <w:rFonts w:eastAsia="Calibri" w:cstheme="minorHAnsi"/>
          <w:szCs w:val="24"/>
          <w:lang w:val="fr-CA"/>
        </w:rPr>
      </w:pPr>
    </w:p>
    <w:p w:rsidRPr="00F5338F" w:rsidR="00B436AF" w:rsidP="00B436AF" w:rsidRDefault="00B436AF" w14:paraId="584D4F8B" w14:textId="77777777">
      <w:pPr>
        <w:spacing w:before="51" w:line="241" w:lineRule="auto"/>
        <w:ind w:left="120" w:right="125"/>
        <w:rPr>
          <w:rFonts w:eastAsia="Calibri" w:cstheme="minorHAnsi"/>
          <w:b/>
          <w:bCs/>
          <w:i/>
          <w:spacing w:val="-2"/>
          <w:szCs w:val="24"/>
          <w:lang w:val="fr-CA"/>
        </w:rPr>
      </w:pPr>
      <w:r w:rsidRPr="00A529DA">
        <w:rPr>
          <w:rFonts w:eastAsia="Calibri" w:cstheme="minorHAnsi"/>
          <w:b/>
          <w:bCs/>
          <w:i/>
          <w:szCs w:val="24"/>
          <w:lang w:val="fr-CA"/>
        </w:rPr>
        <w:t>Ce formulaire doit être rempli par le</w:t>
      </w:r>
      <w:r>
        <w:rPr>
          <w:rFonts w:eastAsia="Calibri" w:cstheme="minorHAnsi"/>
          <w:b/>
          <w:bCs/>
          <w:i/>
          <w:szCs w:val="24"/>
          <w:lang w:val="fr-CA"/>
        </w:rPr>
        <w:t>(la)</w:t>
      </w:r>
      <w:r w:rsidRPr="00A529DA">
        <w:rPr>
          <w:rFonts w:eastAsia="Calibri" w:cstheme="minorHAnsi"/>
          <w:b/>
          <w:bCs/>
          <w:i/>
          <w:szCs w:val="24"/>
          <w:lang w:val="fr-CA"/>
        </w:rPr>
        <w:t xml:space="preserve"> superviseur</w:t>
      </w:r>
      <w:r>
        <w:rPr>
          <w:rFonts w:eastAsia="Calibri" w:cstheme="minorHAnsi"/>
          <w:b/>
          <w:bCs/>
          <w:i/>
          <w:szCs w:val="24"/>
          <w:lang w:val="fr-CA"/>
        </w:rPr>
        <w:t>(e)</w:t>
      </w:r>
      <w:r w:rsidRPr="00A529DA">
        <w:rPr>
          <w:rFonts w:eastAsia="Calibri" w:cstheme="minorHAnsi"/>
          <w:b/>
          <w:bCs/>
          <w:i/>
          <w:szCs w:val="24"/>
          <w:lang w:val="fr-CA"/>
        </w:rPr>
        <w:t>/gestionnaire du candidat ou de la candidate et joint au formulaire de candidature FACTRM</w:t>
      </w:r>
      <w:r w:rsidRPr="00F5338F">
        <w:rPr>
          <w:rFonts w:eastAsia="Calibri" w:cstheme="minorHAnsi"/>
          <w:b/>
          <w:bCs/>
          <w:i/>
          <w:spacing w:val="-2"/>
          <w:szCs w:val="24"/>
          <w:lang w:val="fr-CA"/>
        </w:rPr>
        <w:t>.</w:t>
      </w:r>
    </w:p>
    <w:p w:rsidRPr="00F5338F" w:rsidR="00B436AF" w:rsidP="00B436AF" w:rsidRDefault="00B436AF" w14:paraId="28F167C8" w14:textId="77777777">
      <w:pPr>
        <w:rPr>
          <w:rFonts w:eastAsia="Calibri" w:cstheme="minorHAnsi"/>
          <w:iCs/>
          <w:szCs w:val="24"/>
          <w:lang w:val="fr-CA"/>
        </w:rPr>
      </w:pPr>
    </w:p>
    <w:bookmarkEnd w:id="0"/>
    <w:p w:rsidRPr="007F5303" w:rsidR="00E35592" w:rsidRDefault="00E35592" w14:paraId="5E3B9544" w14:textId="2EDA3B47">
      <w:pPr>
        <w:rPr>
          <w:rFonts w:eastAsia="Calibri" w:cstheme="minorHAnsi"/>
          <w:iCs/>
          <w:szCs w:val="24"/>
          <w:lang w:val="fr-FR"/>
        </w:rPr>
      </w:pPr>
      <w:r w:rsidRPr="007F5303">
        <w:rPr>
          <w:rFonts w:eastAsia="Calibri" w:cstheme="minorHAnsi"/>
          <w:iCs/>
          <w:szCs w:val="24"/>
          <w:lang w:val="fr-FR"/>
        </w:rPr>
        <w:br w:type="page"/>
      </w:r>
    </w:p>
    <w:p w:rsidRPr="00F5338F" w:rsidR="00693789" w:rsidP="00693789" w:rsidRDefault="00693789" w14:paraId="069D7905" w14:textId="77777777">
      <w:pPr>
        <w:rPr>
          <w:b/>
          <w:bCs/>
          <w:color w:val="0070C0"/>
          <w:sz w:val="28"/>
          <w:szCs w:val="28"/>
          <w:lang w:val="fr-CA"/>
        </w:rPr>
      </w:pPr>
      <w:bookmarkStart w:name="_Toc189138272" w:id="8"/>
      <w:r>
        <w:rPr>
          <w:b/>
          <w:bCs/>
          <w:color w:val="0070C0"/>
          <w:sz w:val="28"/>
          <w:szCs w:val="28"/>
          <w:lang w:val="fr-CA"/>
        </w:rPr>
        <w:t xml:space="preserve">Programme d’accès au titre de </w:t>
      </w:r>
      <w:proofErr w:type="spellStart"/>
      <w:r>
        <w:rPr>
          <w:b/>
          <w:bCs/>
          <w:color w:val="0070C0"/>
          <w:sz w:val="28"/>
          <w:szCs w:val="28"/>
          <w:lang w:val="fr-CA"/>
        </w:rPr>
        <w:t>Fellow</w:t>
      </w:r>
      <w:proofErr w:type="spellEnd"/>
      <w:r>
        <w:rPr>
          <w:b/>
          <w:bCs/>
          <w:color w:val="0070C0"/>
          <w:sz w:val="28"/>
          <w:szCs w:val="28"/>
          <w:lang w:val="fr-CA"/>
        </w:rPr>
        <w:t xml:space="preserve"> de l’ACTRM</w:t>
      </w:r>
    </w:p>
    <w:p w:rsidRPr="00F5338F" w:rsidR="00693789" w:rsidP="00693789" w:rsidRDefault="00693789" w14:paraId="623877CD" w14:textId="77777777">
      <w:pPr>
        <w:rPr>
          <w:lang w:val="fr-CA"/>
        </w:rPr>
      </w:pPr>
    </w:p>
    <w:p w:rsidRPr="00F5338F" w:rsidR="00693789" w:rsidP="00693789" w:rsidRDefault="00693789" w14:paraId="2B58DC26" w14:textId="77777777">
      <w:pPr>
        <w:pStyle w:val="Heading1"/>
        <w:rPr>
          <w:lang w:val="fr-CA"/>
        </w:rPr>
      </w:pPr>
      <w:bookmarkStart w:name="_Toc203477402" w:id="9"/>
      <w:r>
        <w:rPr>
          <w:lang w:val="fr-CA"/>
        </w:rPr>
        <w:t>Formulaire de preuve d’activité</w:t>
      </w:r>
      <w:bookmarkEnd w:id="8"/>
      <w:bookmarkEnd w:id="9"/>
    </w:p>
    <w:p w:rsidRPr="00F5338F" w:rsidR="00693789" w:rsidP="00693789" w:rsidRDefault="00693789" w14:paraId="0B026E22" w14:textId="77777777">
      <w:pPr>
        <w:spacing w:before="6"/>
        <w:rPr>
          <w:rFonts w:eastAsia="Verdana" w:cstheme="minorHAnsi"/>
          <w:szCs w:val="24"/>
          <w:lang w:val="fr-CA"/>
        </w:rPr>
      </w:pPr>
    </w:p>
    <w:tbl>
      <w:tblPr>
        <w:tblW w:w="930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036"/>
      </w:tblGrid>
      <w:tr w:rsidRPr="00F5338F" w:rsidR="00693789" w:rsidTr="000D4B9A" w14:paraId="30D5B039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7747B709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N</w:t>
            </w:r>
            <w:r>
              <w:rPr>
                <w:rFonts w:cstheme="minorHAnsi"/>
                <w:spacing w:val="-2"/>
                <w:szCs w:val="24"/>
                <w:lang w:val="fr-CA"/>
              </w:rPr>
              <w:t>om 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1545C650" w14:textId="77777777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693789" w:rsidTr="000D4B9A" w14:paraId="5C4D1426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10D64749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Discipline</w:t>
            </w:r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0779876D" w14:textId="77777777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693789" w:rsidTr="000D4B9A" w14:paraId="4E52C82C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140ACE73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Pa</w:t>
            </w:r>
            <w:r>
              <w:rPr>
                <w:rFonts w:cstheme="minorHAnsi"/>
                <w:spacing w:val="-2"/>
                <w:szCs w:val="24"/>
                <w:lang w:val="fr-CA"/>
              </w:rPr>
              <w:t>rcours 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7D9EC0AE" w14:textId="77777777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693789" w:rsidTr="000D4B9A" w14:paraId="4AE39825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58D62EA7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Activit</w:t>
            </w:r>
            <w:r>
              <w:rPr>
                <w:rFonts w:cstheme="minorHAnsi"/>
                <w:spacing w:val="-2"/>
                <w:szCs w:val="24"/>
                <w:lang w:val="fr-CA"/>
              </w:rPr>
              <w:t>é 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693789" w:rsidP="000D4B9A" w:rsidRDefault="00693789" w14:paraId="2BC8A160" w14:textId="77777777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</w:tbl>
    <w:p w:rsidRPr="00F5338F" w:rsidR="00693789" w:rsidP="00693789" w:rsidRDefault="00693789" w14:paraId="1850AD18" w14:textId="77777777">
      <w:pPr>
        <w:spacing w:before="10"/>
        <w:rPr>
          <w:rFonts w:eastAsia="Verdana" w:cstheme="minorHAnsi"/>
          <w:szCs w:val="24"/>
          <w:lang w:val="fr-CA"/>
        </w:rPr>
      </w:pPr>
    </w:p>
    <w:p w:rsidRPr="00F5338F" w:rsidR="00693789" w:rsidP="00693789" w:rsidRDefault="00693789" w14:paraId="6A0D298A" w14:textId="77777777">
      <w:pPr>
        <w:pStyle w:val="BodyText"/>
        <w:spacing w:after="120"/>
        <w:ind w:left="120"/>
        <w:rPr>
          <w:rFonts w:asciiTheme="minorHAnsi" w:hAnsiTheme="minorHAnsi" w:cstheme="minorHAnsi"/>
          <w:spacing w:val="-1"/>
          <w:lang w:val="fr-CA"/>
        </w:rPr>
      </w:pPr>
      <w:r w:rsidRPr="00F5338F">
        <w:rPr>
          <w:rFonts w:asciiTheme="minorHAnsi" w:hAnsiTheme="minorHAnsi" w:cstheme="minorHAnsi"/>
          <w:spacing w:val="-1"/>
          <w:lang w:val="fr-CA"/>
        </w:rPr>
        <w:t>Description</w:t>
      </w:r>
      <w:r>
        <w:rPr>
          <w:rFonts w:asciiTheme="minorHAnsi" w:hAnsiTheme="minorHAnsi" w:cstheme="minorHAnsi"/>
          <w:spacing w:val="-1"/>
          <w:lang w:val="fr-CA"/>
        </w:rPr>
        <w:t xml:space="preserve"> de l’activité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Pr="00F5338F" w:rsidR="00693789" w:rsidTr="000D4B9A" w14:paraId="6CFE3156" w14:textId="77777777">
        <w:trPr>
          <w:trHeight w:val="1770"/>
        </w:trPr>
        <w:tc>
          <w:tcPr>
            <w:tcW w:w="9356" w:type="dxa"/>
          </w:tcPr>
          <w:p w:rsidRPr="00F5338F" w:rsidR="00693789" w:rsidP="000D4B9A" w:rsidRDefault="00693789" w14:paraId="15FF7957" w14:textId="77777777">
            <w:pPr>
              <w:spacing w:before="10"/>
              <w:rPr>
                <w:rFonts w:eastAsia="Calibri" w:cstheme="minorHAnsi"/>
                <w:szCs w:val="24"/>
                <w:lang w:val="fr-CA"/>
              </w:rPr>
            </w:pPr>
          </w:p>
          <w:p w:rsidRPr="00F5338F" w:rsidR="00693789" w:rsidP="000D4B9A" w:rsidRDefault="00693789" w14:paraId="04DEA8CB" w14:textId="77777777">
            <w:pPr>
              <w:spacing w:before="10"/>
              <w:rPr>
                <w:rFonts w:eastAsia="Calibri" w:cstheme="minorHAnsi"/>
                <w:szCs w:val="24"/>
                <w:lang w:val="fr-CA"/>
              </w:rPr>
            </w:pPr>
          </w:p>
        </w:tc>
      </w:tr>
    </w:tbl>
    <w:p w:rsidRPr="00F5338F" w:rsidR="00693789" w:rsidP="00693789" w:rsidRDefault="00693789" w14:paraId="6EB795EB" w14:textId="77777777">
      <w:pPr>
        <w:spacing w:before="10"/>
        <w:rPr>
          <w:rFonts w:eastAsia="Calibri" w:cstheme="minorHAnsi"/>
          <w:szCs w:val="24"/>
          <w:lang w:val="fr-CA"/>
        </w:rPr>
      </w:pPr>
    </w:p>
    <w:p w:rsidRPr="00F5338F" w:rsidR="00693789" w:rsidP="00693789" w:rsidRDefault="00693789" w14:paraId="13FF44F2" w14:textId="77777777">
      <w:pPr>
        <w:spacing w:before="10"/>
        <w:rPr>
          <w:rFonts w:eastAsia="Calibri" w:cstheme="minorHAnsi"/>
          <w:szCs w:val="24"/>
          <w:lang w:val="fr-CA"/>
        </w:rPr>
      </w:pPr>
    </w:p>
    <w:p w:rsidR="00DD068A" w:rsidP="00A9623B" w:rsidRDefault="00DD068A" w14:paraId="2F1E618B" w14:textId="77777777">
      <w:pPr>
        <w:pStyle w:val="BodyText"/>
        <w:spacing w:after="120"/>
        <w:ind w:left="120" w:right="168"/>
        <w:rPr>
          <w:rFonts w:asciiTheme="minorHAnsi" w:hAnsiTheme="minorHAnsi" w:cstheme="minorHAnsi"/>
          <w:lang w:val="fr-CA"/>
        </w:rPr>
      </w:pPr>
      <w:r w:rsidRPr="00A529DA">
        <w:rPr>
          <w:rFonts w:asciiTheme="minorHAnsi" w:hAnsiTheme="minorHAnsi" w:cstheme="minorHAnsi"/>
          <w:lang w:val="fr-CA"/>
        </w:rPr>
        <w:t>Les copies de diplômes, certificats, etc. ne nécessitent PAS de remplir ce formulaire.</w:t>
      </w:r>
      <w:r>
        <w:rPr>
          <w:rFonts w:asciiTheme="minorHAnsi" w:hAnsiTheme="minorHAnsi" w:cstheme="minorHAnsi"/>
          <w:lang w:val="fr-CA"/>
        </w:rPr>
        <w:t xml:space="preserve"> </w:t>
      </w:r>
    </w:p>
    <w:p w:rsidRPr="00F5338F" w:rsidR="00DD068A" w:rsidP="00DD068A" w:rsidRDefault="00DD068A" w14:paraId="33B173B9" w14:textId="3D2C4C34">
      <w:pPr>
        <w:pStyle w:val="BodyText"/>
        <w:ind w:left="120" w:right="168"/>
        <w:rPr>
          <w:rFonts w:asciiTheme="minorHAnsi" w:hAnsiTheme="minorHAnsi" w:cstheme="minorHAnsi"/>
          <w:lang w:val="fr-CA"/>
        </w:rPr>
      </w:pPr>
      <w:r w:rsidRPr="00A529DA">
        <w:rPr>
          <w:rFonts w:asciiTheme="minorHAnsi" w:hAnsiTheme="minorHAnsi" w:cstheme="minorHAnsi"/>
          <w:lang w:val="fr-CA"/>
        </w:rPr>
        <w:t>Toutes les autres activités nécessitent de remplir ce formulaire et d'obtenir la signature d'un «</w:t>
      </w:r>
      <w:r>
        <w:rPr>
          <w:rFonts w:asciiTheme="minorHAnsi" w:hAnsiTheme="minorHAnsi" w:cstheme="minorHAnsi"/>
          <w:lang w:val="fr-CA"/>
        </w:rPr>
        <w:t> </w:t>
      </w:r>
      <w:r w:rsidRPr="00A529DA">
        <w:rPr>
          <w:rFonts w:asciiTheme="minorHAnsi" w:hAnsiTheme="minorHAnsi" w:cstheme="minorHAnsi"/>
          <w:lang w:val="fr-CA"/>
        </w:rPr>
        <w:t>garant</w:t>
      </w:r>
      <w:r>
        <w:rPr>
          <w:rFonts w:asciiTheme="minorHAnsi" w:hAnsiTheme="minorHAnsi" w:cstheme="minorHAnsi"/>
          <w:lang w:val="fr-CA"/>
        </w:rPr>
        <w:t> </w:t>
      </w:r>
      <w:r w:rsidRPr="00A529DA">
        <w:rPr>
          <w:rFonts w:asciiTheme="minorHAnsi" w:hAnsiTheme="minorHAnsi" w:cstheme="minorHAnsi"/>
          <w:lang w:val="fr-CA"/>
        </w:rPr>
        <w:t>», c'est-à-dire une personne pouvant attester que l'activité a bien été effectuée.</w:t>
      </w:r>
    </w:p>
    <w:p w:rsidRPr="00F5338F" w:rsidR="00DD068A" w:rsidP="00DD068A" w:rsidRDefault="00DD068A" w14:paraId="39B1569A" w14:textId="77777777">
      <w:pPr>
        <w:rPr>
          <w:rFonts w:eastAsia="Calibri" w:cstheme="minorHAnsi"/>
          <w:szCs w:val="24"/>
          <w:lang w:val="fr-CA"/>
        </w:rPr>
      </w:pPr>
    </w:p>
    <w:tbl>
      <w:tblPr>
        <w:tblW w:w="940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7088"/>
      </w:tblGrid>
      <w:tr w:rsidRPr="007F5303" w:rsidR="00DD068A" w:rsidTr="00B50FF8" w14:paraId="2BDC1554" w14:textId="77777777">
        <w:trPr>
          <w:trHeight w:val="398" w:hRule="exact"/>
        </w:trPr>
        <w:tc>
          <w:tcPr>
            <w:tcW w:w="9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F5338F" w:rsidR="00DD068A" w:rsidP="00B50FF8" w:rsidRDefault="00DD068A" w14:paraId="635415FA" w14:textId="77777777">
            <w:pPr>
              <w:ind w:left="188"/>
              <w:rPr>
                <w:rFonts w:cstheme="minorHAnsi"/>
                <w:b/>
                <w:bCs/>
                <w:szCs w:val="24"/>
                <w:lang w:val="fr-CA"/>
              </w:rPr>
            </w:pPr>
            <w:r>
              <w:rPr>
                <w:rFonts w:cstheme="minorHAnsi"/>
                <w:b/>
                <w:bCs/>
                <w:szCs w:val="24"/>
                <w:lang w:val="fr-CA"/>
              </w:rPr>
              <w:t xml:space="preserve">Candidat ou candidate au titre de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CA"/>
              </w:rPr>
              <w:t>Fellow</w:t>
            </w:r>
            <w:proofErr w:type="spellEnd"/>
          </w:p>
        </w:tc>
      </w:tr>
      <w:tr w:rsidRPr="00F5338F" w:rsidR="00DD068A" w:rsidTr="00B50FF8" w14:paraId="42751C6B" w14:textId="77777777">
        <w:trPr>
          <w:trHeight w:val="396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352AF482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Cs w:val="24"/>
                <w:lang w:val="fr-CA"/>
              </w:rPr>
              <w:t>Signatur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4BF2F385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3C093B46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21D00C51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Dat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457531ED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1EB2DE7E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4933AEAB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2"/>
                <w:szCs w:val="24"/>
                <w:lang w:val="fr-CA"/>
              </w:rPr>
              <w:t>Courriel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5EC09F79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7395EECB" w14:textId="77777777">
        <w:trPr>
          <w:trHeight w:val="398" w:hRule="exact"/>
        </w:trPr>
        <w:tc>
          <w:tcPr>
            <w:tcW w:w="9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F5338F" w:rsidR="00DD068A" w:rsidP="00B50FF8" w:rsidRDefault="00DD068A" w14:paraId="4F0E5313" w14:textId="77777777">
            <w:pPr>
              <w:ind w:left="188"/>
              <w:rPr>
                <w:rFonts w:cstheme="minorHAnsi"/>
                <w:b/>
                <w:bCs/>
                <w:szCs w:val="24"/>
                <w:lang w:val="fr-CA"/>
              </w:rPr>
            </w:pPr>
            <w:r w:rsidRPr="00F5338F">
              <w:rPr>
                <w:rFonts w:cstheme="minorHAnsi"/>
                <w:b/>
                <w:bCs/>
                <w:szCs w:val="24"/>
                <w:lang w:val="fr-CA"/>
              </w:rPr>
              <w:t>Garant</w:t>
            </w:r>
          </w:p>
        </w:tc>
      </w:tr>
      <w:tr w:rsidRPr="00F5338F" w:rsidR="00DD068A" w:rsidTr="00B50FF8" w14:paraId="2897D529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59F6DB5A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N</w:t>
            </w:r>
            <w:r>
              <w:rPr>
                <w:rFonts w:cstheme="minorHAnsi"/>
                <w:spacing w:val="-2"/>
                <w:szCs w:val="24"/>
                <w:lang w:val="fr-CA"/>
              </w:rPr>
              <w:t>om</w:t>
            </w:r>
            <w:r w:rsidRPr="00F5338F">
              <w:rPr>
                <w:rFonts w:cstheme="minorHAnsi"/>
                <w:spacing w:val="-2"/>
                <w:szCs w:val="24"/>
                <w:lang w:val="fr-CA"/>
              </w:rPr>
              <w:t xml:space="preserve"> 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6E4A0467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3B0A425B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63D9558B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Tit</w:t>
            </w:r>
            <w:r>
              <w:rPr>
                <w:rFonts w:cstheme="minorHAnsi"/>
                <w:spacing w:val="-2"/>
                <w:szCs w:val="24"/>
                <w:lang w:val="fr-CA"/>
              </w:rPr>
              <w:t>r</w:t>
            </w:r>
            <w:r w:rsidRPr="00F5338F">
              <w:rPr>
                <w:rFonts w:cstheme="minorHAnsi"/>
                <w:spacing w:val="-2"/>
                <w:szCs w:val="24"/>
                <w:lang w:val="fr-CA"/>
              </w:rPr>
              <w:t>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23B3928F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475C1AC7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13A05EB3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2"/>
                <w:szCs w:val="24"/>
                <w:lang w:val="fr-CA"/>
              </w:rPr>
              <w:t>Lieu d’emploi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0A5DB101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3D888528" w14:textId="77777777">
        <w:trPr>
          <w:trHeight w:val="396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337C0C9A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Cs w:val="24"/>
                <w:lang w:val="fr-CA"/>
              </w:rPr>
              <w:t>Signatur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38FC2E49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1D07AA60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396912D1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Dat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0F03BA1D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Pr="00F5338F" w:rsidR="00DD068A" w:rsidTr="00B50FF8" w14:paraId="5B6E5B1D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4A1FF56C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2"/>
                <w:szCs w:val="24"/>
                <w:lang w:val="fr-CA"/>
              </w:rPr>
              <w:t>Courriel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F5338F" w:rsidR="00DD068A" w:rsidP="00B50FF8" w:rsidRDefault="00DD068A" w14:paraId="47171430" w14:textId="77777777">
            <w:pPr>
              <w:rPr>
                <w:rFonts w:cstheme="minorHAnsi"/>
                <w:szCs w:val="24"/>
                <w:lang w:val="fr-CA"/>
              </w:rPr>
            </w:pPr>
          </w:p>
        </w:tc>
      </w:tr>
    </w:tbl>
    <w:p w:rsidRPr="00F5338F" w:rsidR="00DD068A" w:rsidP="00DD068A" w:rsidRDefault="00DD068A" w14:paraId="33AA5408" w14:textId="77777777">
      <w:pPr>
        <w:rPr>
          <w:rFonts w:eastAsia="Calibri" w:cstheme="minorHAnsi"/>
          <w:szCs w:val="24"/>
          <w:lang w:val="fr-CA"/>
        </w:rPr>
      </w:pPr>
    </w:p>
    <w:p w:rsidR="00821385" w:rsidRDefault="00821385" w14:paraId="5E3A1610" w14:textId="11E76124">
      <w:pPr>
        <w:rPr>
          <w:rFonts w:eastAsia="Calibri" w:cstheme="minorHAnsi"/>
          <w:iCs/>
          <w:szCs w:val="24"/>
        </w:rPr>
      </w:pPr>
    </w:p>
    <w:p w:rsidR="0078126E" w:rsidP="00821385" w:rsidRDefault="0078126E" w14:paraId="4927AB67" w14:textId="77777777">
      <w:pPr>
        <w:spacing w:before="51" w:line="241" w:lineRule="auto"/>
        <w:ind w:left="120" w:right="125"/>
        <w:rPr>
          <w:rFonts w:eastAsia="Calibri" w:cstheme="minorHAnsi"/>
          <w:iCs/>
          <w:szCs w:val="24"/>
        </w:rPr>
        <w:sectPr w:rsidR="0078126E" w:rsidSect="00475EC2">
          <w:footerReference w:type="default" r:id="rId13"/>
          <w:pgSz w:w="12240" w:h="15840" w:orient="portrait"/>
          <w:pgMar w:top="1500" w:right="1440" w:bottom="1276" w:left="1418" w:header="720" w:footer="720" w:gutter="0"/>
          <w:pgNumType w:start="1"/>
          <w:cols w:space="720"/>
          <w:docGrid w:linePitch="326"/>
        </w:sectPr>
      </w:pPr>
    </w:p>
    <w:p w:rsidRPr="00F5338F" w:rsidR="00CB73D7" w:rsidP="00CB73D7" w:rsidRDefault="00CB73D7" w14:paraId="5BA39BE4" w14:textId="77777777">
      <w:pPr>
        <w:pStyle w:val="Heading1"/>
        <w:spacing w:before="0"/>
        <w:rPr>
          <w:lang w:val="fr-CA"/>
        </w:rPr>
      </w:pPr>
      <w:bookmarkStart w:name="_Toc187670544" w:id="10"/>
      <w:bookmarkStart w:name="_Toc203477403" w:id="11"/>
      <w:bookmarkEnd w:id="1"/>
      <w:bookmarkEnd w:id="2"/>
      <w:r>
        <w:rPr>
          <w:lang w:val="fr-CA"/>
        </w:rPr>
        <w:t>Tableaux sommaires des parcours</w:t>
      </w:r>
      <w:bookmarkEnd w:id="10"/>
      <w:bookmarkEnd w:id="11"/>
    </w:p>
    <w:p w:rsidRPr="00F5338F" w:rsidR="00CB73D7" w:rsidP="00CB73D7" w:rsidRDefault="00CB73D7" w14:paraId="2EA04DE6" w14:textId="77777777">
      <w:pPr>
        <w:rPr>
          <w:rFonts w:eastAsia="Verdana" w:cstheme="minorHAnsi"/>
          <w:szCs w:val="24"/>
          <w:lang w:val="fr-CA"/>
        </w:rPr>
      </w:pPr>
    </w:p>
    <w:p w:rsidRPr="00F5338F" w:rsidR="00CB73D7" w:rsidP="00CB73D7" w:rsidRDefault="00CB73D7" w14:paraId="56D942C0" w14:textId="77777777">
      <w:pPr>
        <w:pStyle w:val="Heading2"/>
        <w:spacing w:before="0" w:after="120"/>
        <w:rPr>
          <w:lang w:val="fr-CA"/>
        </w:rPr>
      </w:pPr>
      <w:bookmarkStart w:name="_Toc178760593" w:id="12"/>
      <w:bookmarkStart w:name="_Toc187736247" w:id="13"/>
      <w:bookmarkStart w:name="_Toc203477404" w:id="14"/>
      <w:r w:rsidRPr="00F5338F">
        <w:rPr>
          <w:lang w:val="fr-CA"/>
        </w:rPr>
        <w:t>Ex</w:t>
      </w:r>
      <w:r>
        <w:rPr>
          <w:lang w:val="fr-CA"/>
        </w:rPr>
        <w:t>e</w:t>
      </w:r>
      <w:r w:rsidRPr="00F5338F">
        <w:rPr>
          <w:lang w:val="fr-CA"/>
        </w:rPr>
        <w:t xml:space="preserve">mples </w:t>
      </w:r>
      <w:r>
        <w:rPr>
          <w:lang w:val="fr-CA"/>
        </w:rPr>
        <w:t>de tableaux sommaires de parcours</w:t>
      </w:r>
      <w:bookmarkEnd w:id="12"/>
      <w:bookmarkEnd w:id="13"/>
      <w:bookmarkEnd w:id="14"/>
    </w:p>
    <w:p w:rsidR="00CB73D7" w:rsidP="00D0739C" w:rsidRDefault="00CB73D7" w14:paraId="67E2A38D" w14:textId="77777777">
      <w:pPr>
        <w:pStyle w:val="BodyText"/>
        <w:spacing w:after="120"/>
        <w:ind w:left="0" w:right="23"/>
        <w:rPr>
          <w:rFonts w:asciiTheme="minorHAnsi" w:hAnsiTheme="minorHAnsi" w:cstheme="minorHAnsi"/>
          <w:lang w:val="fr-CA"/>
        </w:rPr>
      </w:pPr>
      <w:r w:rsidRPr="00AD77B4">
        <w:rPr>
          <w:rFonts w:asciiTheme="minorHAnsi" w:hAnsiTheme="minorHAnsi" w:cstheme="minorHAnsi"/>
          <w:lang w:val="fr-CA"/>
        </w:rPr>
        <w:t xml:space="preserve">Voici quelques exemples illustrant </w:t>
      </w:r>
      <w:r>
        <w:rPr>
          <w:rFonts w:asciiTheme="minorHAnsi" w:hAnsiTheme="minorHAnsi" w:cstheme="minorHAnsi"/>
          <w:lang w:val="fr-CA"/>
        </w:rPr>
        <w:t xml:space="preserve">la façon de </w:t>
      </w:r>
      <w:r w:rsidRPr="00AD77B4">
        <w:rPr>
          <w:rFonts w:asciiTheme="minorHAnsi" w:hAnsiTheme="minorHAnsi" w:cstheme="minorHAnsi"/>
          <w:lang w:val="fr-CA"/>
        </w:rPr>
        <w:t xml:space="preserve">décrire les activités dans le cadre de chaque parcours. Alex Robertson est un candidat fictif au titre de </w:t>
      </w:r>
      <w:proofErr w:type="spellStart"/>
      <w:r w:rsidRPr="00AD77B4">
        <w:rPr>
          <w:rFonts w:asciiTheme="minorHAnsi" w:hAnsiTheme="minorHAnsi" w:cstheme="minorHAnsi"/>
          <w:lang w:val="fr-CA"/>
        </w:rPr>
        <w:t>Fellow</w:t>
      </w:r>
      <w:proofErr w:type="spellEnd"/>
      <w:r w:rsidRPr="00AD77B4">
        <w:rPr>
          <w:rFonts w:asciiTheme="minorHAnsi" w:hAnsiTheme="minorHAnsi" w:cstheme="minorHAnsi"/>
          <w:lang w:val="fr-CA"/>
        </w:rPr>
        <w:t>, créé à cette fin.</w:t>
      </w:r>
    </w:p>
    <w:p w:rsidR="00CB73D7" w:rsidP="00D0739C" w:rsidRDefault="00CB73D7" w14:paraId="0761A2E5" w14:textId="77777777">
      <w:pPr>
        <w:pStyle w:val="BodyText"/>
        <w:spacing w:after="120"/>
        <w:ind w:left="0" w:right="23"/>
        <w:rPr>
          <w:rFonts w:asciiTheme="minorHAnsi" w:hAnsiTheme="minorHAnsi" w:cstheme="minorHAnsi"/>
          <w:lang w:val="fr-CA"/>
        </w:rPr>
      </w:pPr>
      <w:r w:rsidRPr="00AD77B4">
        <w:rPr>
          <w:rFonts w:asciiTheme="minorHAnsi" w:hAnsiTheme="minorHAnsi" w:cstheme="minorHAnsi"/>
          <w:lang w:val="fr-CA"/>
        </w:rPr>
        <w:t>Chaque activité enregistrée doit être nommée comme indiqué dans les exemples ci-dessous</w:t>
      </w:r>
      <w:r>
        <w:rPr>
          <w:rFonts w:asciiTheme="minorHAnsi" w:hAnsiTheme="minorHAnsi" w:cstheme="minorHAnsi"/>
          <w:lang w:val="fr-CA"/>
        </w:rPr>
        <w:t> :</w:t>
      </w:r>
      <w:r w:rsidRPr="00AD77B4">
        <w:rPr>
          <w:rFonts w:asciiTheme="minorHAnsi" w:hAnsiTheme="minorHAnsi" w:cstheme="minorHAnsi"/>
          <w:lang w:val="fr-CA"/>
        </w:rPr>
        <w:t xml:space="preserve"> le nom du candidat, le numéro de l'activité soumise dans le cadre de chaque parcours, le nom sous l</w:t>
      </w:r>
      <w:r>
        <w:rPr>
          <w:rFonts w:asciiTheme="minorHAnsi" w:hAnsiTheme="minorHAnsi" w:cstheme="minorHAnsi"/>
          <w:lang w:val="fr-CA"/>
        </w:rPr>
        <w:t>e</w:t>
      </w:r>
      <w:r w:rsidRPr="00AD77B4">
        <w:rPr>
          <w:rFonts w:asciiTheme="minorHAnsi" w:hAnsiTheme="minorHAnsi" w:cstheme="minorHAnsi"/>
          <w:lang w:val="fr-CA"/>
        </w:rPr>
        <w:t>quel l'activité est enregistrée et une brève description de l'activité et/ou de la preuve soumise.</w:t>
      </w:r>
    </w:p>
    <w:p w:rsidRPr="00F5338F" w:rsidR="00CB73D7" w:rsidP="00D0739C" w:rsidRDefault="00CB73D7" w14:paraId="341517CB" w14:textId="77777777">
      <w:pPr>
        <w:pStyle w:val="BodyText"/>
        <w:ind w:left="0" w:right="23"/>
        <w:rPr>
          <w:rFonts w:asciiTheme="minorHAnsi" w:hAnsiTheme="minorHAnsi" w:cstheme="minorHAnsi"/>
          <w:lang w:val="fr-CA"/>
        </w:rPr>
      </w:pPr>
      <w:r w:rsidRPr="00AD77B4">
        <w:rPr>
          <w:rFonts w:asciiTheme="minorHAnsi" w:hAnsiTheme="minorHAnsi" w:cstheme="minorHAnsi"/>
          <w:lang w:val="fr-CA"/>
        </w:rPr>
        <w:t>Il est important de nommer la preuve soumise exactement de la même manière (fichiers Word, fichiers PDF, etc.), afin que les évaluateurs puissent facilement identifier la preuve correspondant à chaque activité dans vos soumissions.</w:t>
      </w:r>
    </w:p>
    <w:p w:rsidRPr="007F5303" w:rsidR="0015456F" w:rsidP="0015456F" w:rsidRDefault="0015456F" w14:paraId="256BBDE9" w14:textId="77777777">
      <w:pPr>
        <w:spacing w:before="12"/>
        <w:rPr>
          <w:rFonts w:eastAsia="Calibri" w:cstheme="minorHAnsi"/>
          <w:szCs w:val="24"/>
          <w:lang w:val="fr-FR"/>
        </w:rPr>
      </w:pPr>
    </w:p>
    <w:p w:rsidRPr="007F5303" w:rsidR="00655A6D" w:rsidP="0015456F" w:rsidRDefault="00655A6D" w14:paraId="11D0A9E6" w14:textId="77777777">
      <w:pPr>
        <w:spacing w:before="12"/>
        <w:rPr>
          <w:rFonts w:eastAsia="Calibri" w:cstheme="minorHAnsi"/>
          <w:szCs w:val="24"/>
          <w:lang w:val="fr-FR"/>
        </w:rPr>
      </w:pPr>
    </w:p>
    <w:p w:rsidRPr="00F5338F" w:rsidR="00C53962" w:rsidP="00C53962" w:rsidRDefault="00C53962" w14:paraId="16C82463" w14:textId="6554DBB7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 w:rsidR="00F15A41">
        <w:rPr>
          <w:b/>
          <w:bCs/>
          <w:color w:val="0070C0"/>
          <w:spacing w:val="-6"/>
          <w:lang w:val="fr-CA"/>
        </w:rPr>
        <w:t>RÉ</w:t>
      </w:r>
      <w:r w:rsidR="00AA0610">
        <w:rPr>
          <w:b/>
          <w:bCs/>
          <w:color w:val="0070C0"/>
          <w:spacing w:val="-6"/>
          <w:lang w:val="fr-CA"/>
        </w:rPr>
        <w:t>ALISATION ACADÉMIQUE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19"/>
        <w:gridCol w:w="1149"/>
      </w:tblGrid>
      <w:tr w:rsidRPr="00F5338F" w:rsidR="00C53962" w:rsidTr="000D4B9A" w14:paraId="4A4768FB" w14:textId="77777777">
        <w:trPr>
          <w:cantSplit/>
          <w:trHeight w:val="351"/>
        </w:trPr>
        <w:tc>
          <w:tcPr>
            <w:tcW w:w="3686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728B26C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0F51A584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Pr="007F5303" w:rsidR="00C53962" w:rsidTr="000D4B9A" w14:paraId="5470F1F7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30934F95" w14:textId="77777777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E60DE46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053BE06D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D77B4" w:rsidR="00C53962" w:rsidP="000D4B9A" w:rsidRDefault="00C53962" w14:paraId="651D6387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33801925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F5338F" w:rsidR="00C53962" w:rsidP="000D4B9A" w:rsidRDefault="00C53962" w14:paraId="545177E2" w14:textId="7777777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F5338F" w:rsidR="00C53962" w:rsidTr="000D4B9A" w14:paraId="63E0B22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0BFF7AE8" w14:textId="77777777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631AD884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Diplôme de maîtrise, Université Dalhousie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2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7F12FAD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1ABEACA8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FF27456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15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C53962" w:rsidP="000D4B9A" w:rsidRDefault="00C53962" w14:paraId="3365CFC6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Pr="00F5338F" w:rsidR="00C53962" w:rsidTr="000D4B9A" w14:paraId="0680AF5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3E203A9F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7575AA2B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PhD,</w:t>
            </w:r>
            <w:r w:rsidRPr="00F5338F">
              <w:rPr>
                <w:rFonts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Universit</w:t>
            </w: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é de 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Toronto, 2021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3E0E2D9B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40F8620F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0/6/2021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3D6AF9F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25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C53962" w:rsidP="000D4B9A" w:rsidRDefault="00C53962" w14:paraId="2E1C15E5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:rsidR="00C53962" w:rsidP="00C53962" w:rsidRDefault="00C53962" w14:paraId="11D3321D" w14:textId="77777777">
      <w:pPr>
        <w:rPr>
          <w:rFonts w:eastAsia="Calibri" w:cstheme="minorHAnsi"/>
          <w:szCs w:val="24"/>
          <w:lang w:val="fr-CA"/>
        </w:rPr>
      </w:pPr>
    </w:p>
    <w:p w:rsidRPr="00F5338F" w:rsidR="00655A6D" w:rsidP="00C53962" w:rsidRDefault="00655A6D" w14:paraId="484EACE1" w14:textId="77777777">
      <w:pPr>
        <w:rPr>
          <w:rFonts w:eastAsia="Calibri" w:cstheme="minorHAnsi"/>
          <w:szCs w:val="24"/>
          <w:lang w:val="fr-CA"/>
        </w:rPr>
      </w:pPr>
    </w:p>
    <w:p w:rsidRPr="00F5338F" w:rsidR="00C53962" w:rsidP="00C53962" w:rsidRDefault="00C53962" w14:paraId="6E363B07" w14:textId="77777777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 w:rsidRPr="00F5338F">
        <w:rPr>
          <w:b/>
          <w:bCs/>
          <w:color w:val="0070C0"/>
          <w:lang w:val="fr-CA"/>
        </w:rPr>
        <w:t>RE</w:t>
      </w:r>
      <w:r>
        <w:rPr>
          <w:b/>
          <w:bCs/>
          <w:color w:val="0070C0"/>
          <w:lang w:val="fr-CA"/>
        </w:rPr>
        <w:t>CHERCHE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19"/>
        <w:gridCol w:w="1149"/>
      </w:tblGrid>
      <w:tr w:rsidRPr="00F5338F" w:rsidR="00C53962" w:rsidTr="000D4B9A" w14:paraId="5CE37F1D" w14:textId="77777777">
        <w:trPr>
          <w:cantSplit/>
          <w:trHeight w:val="351"/>
        </w:trPr>
        <w:tc>
          <w:tcPr>
            <w:tcW w:w="3686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31837A19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BEFE2FB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Pr="007F5303" w:rsidR="00C53962" w:rsidTr="000D4B9A" w14:paraId="17B97C6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E9063C3" w14:textId="77777777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244FFCB8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2B9EE042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D77B4" w:rsidR="00C53962" w:rsidP="000D4B9A" w:rsidRDefault="00C53962" w14:paraId="090E0D69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C53962" w:rsidP="000D4B9A" w:rsidRDefault="00C53962" w14:paraId="7B2528EB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F5338F" w:rsidR="00C53962" w:rsidP="000D4B9A" w:rsidRDefault="00C53962" w14:paraId="5B9FACEA" w14:textId="7777777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F5338F" w:rsidR="00C53962" w:rsidTr="000D4B9A" w14:paraId="22051E2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41E73F42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5F72A2C3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Projet de recherche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(n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om du mémoire de maîtrise, non publié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), 2012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4BDB003C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2BA4DF21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6F10CCF4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C53962" w:rsidP="000D4B9A" w:rsidRDefault="00C53962" w14:paraId="72938FEB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Pr="00F5338F" w:rsidR="00C53962" w:rsidTr="000D4B9A" w14:paraId="4EC7F499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3961F09E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7D58B74F" w14:textId="77777777">
            <w:pPr>
              <w:pStyle w:val="TableParagraph"/>
              <w:spacing w:before="17"/>
              <w:ind w:left="113"/>
              <w:rPr>
                <w:rFonts w:cstheme="minorHAnsi"/>
                <w:spacing w:val="-1"/>
                <w:sz w:val="20"/>
                <w:szCs w:val="20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Article révisé par les pairs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 (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n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om de l’article et titre de la publication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), 2015</w:t>
            </w:r>
          </w:p>
          <w:p w:rsidRPr="00F5338F" w:rsidR="00C53962" w:rsidP="000D4B9A" w:rsidRDefault="00C53962" w14:paraId="4F7D50B4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Réception d’une subvention de recherche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 (</w:t>
            </w:r>
            <w:r w:rsidRPr="007F4C5E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nom de la subvention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)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158DDEBD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7EA6A7DD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C53962" w:rsidP="000D4B9A" w:rsidRDefault="00C53962" w14:paraId="5A82B3C2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7 (5+2)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C53962" w:rsidP="000D4B9A" w:rsidRDefault="00C53962" w14:paraId="6336F7A9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:rsidR="0015456F" w:rsidP="0015456F" w:rsidRDefault="0015456F" w14:paraId="4BED0580" w14:textId="7777777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Pr="00F5338F" w:rsidR="00FC3DF9" w:rsidP="00FC3DF9" w:rsidRDefault="00FC3DF9" w14:paraId="67E33B5A" w14:textId="77777777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>
        <w:rPr>
          <w:b/>
          <w:bCs/>
          <w:color w:val="0070C0"/>
          <w:spacing w:val="-6"/>
          <w:lang w:val="fr-CA"/>
        </w:rPr>
        <w:t>FORMATION</w:t>
      </w:r>
      <w:r w:rsidRPr="00F5338F">
        <w:rPr>
          <w:b/>
          <w:bCs/>
          <w:color w:val="0070C0"/>
          <w:lang w:val="fr-CA"/>
        </w:rPr>
        <w:t xml:space="preserve"> </w:t>
      </w:r>
      <w:r>
        <w:rPr>
          <w:b/>
          <w:bCs/>
          <w:color w:val="0070C0"/>
          <w:lang w:val="fr-CA"/>
        </w:rPr>
        <w:t>DES AUTRES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34"/>
        <w:gridCol w:w="1134"/>
      </w:tblGrid>
      <w:tr w:rsidRPr="00F5338F" w:rsidR="00FC3DF9" w:rsidTr="000D4B9A" w14:paraId="3BDA0242" w14:textId="77777777">
        <w:trPr>
          <w:cantSplit/>
          <w:trHeight w:val="351"/>
        </w:trPr>
        <w:tc>
          <w:tcPr>
            <w:tcW w:w="3686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1368D0A0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3718574D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Pr="007F5303" w:rsidR="00FC3DF9" w:rsidTr="000D4B9A" w14:paraId="3D4556E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35957D49" w14:textId="77777777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2F43528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2DA81EFE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D77B4" w:rsidR="00FC3DF9" w:rsidP="000D4B9A" w:rsidRDefault="00FC3DF9" w14:paraId="25B9B97C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610DA143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F5338F" w:rsidR="00FC3DF9" w:rsidP="000D4B9A" w:rsidRDefault="00FC3DF9" w14:paraId="62F071A9" w14:textId="7777777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F5338F" w:rsidR="00FC3DF9" w:rsidTr="000D4B9A" w14:paraId="440D0DB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2824CFF0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2749FE1C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Aut</w:t>
            </w: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eur/contribution majeure à un cours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i/>
                <w:spacing w:val="-1"/>
                <w:sz w:val="20"/>
                <w:szCs w:val="20"/>
                <w:lang w:val="fr-CA"/>
              </w:rPr>
              <w:t>(n</w:t>
            </w:r>
            <w:r>
              <w:rPr>
                <w:rFonts w:cstheme="minorHAnsi"/>
                <w:i/>
                <w:spacing w:val="-1"/>
                <w:sz w:val="20"/>
                <w:szCs w:val="20"/>
                <w:lang w:val="fr-CA"/>
              </w:rPr>
              <w:t>om du cours, établissement d’enseignement</w:t>
            </w:r>
            <w:r w:rsidRPr="00F5338F">
              <w:rPr>
                <w:rFonts w:cstheme="minorHAnsi"/>
                <w:iCs/>
                <w:spacing w:val="-1"/>
                <w:sz w:val="20"/>
                <w:szCs w:val="20"/>
                <w:lang w:val="fr-CA"/>
              </w:rPr>
              <w:t>), 2016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5CA63C6E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70693401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EFD07B9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1C1DF357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Pr="00F5338F" w:rsidR="00FC3DF9" w:rsidTr="000D4B9A" w14:paraId="2DAA213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3D53A9E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66369E41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Présentation lors d’une conférence nationale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cstheme="minorHAnsi"/>
                <w:i/>
                <w:iCs/>
                <w:sz w:val="20"/>
                <w:szCs w:val="20"/>
                <w:lang w:val="fr-CA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  <w:lang w:val="fr-CA"/>
              </w:rPr>
              <w:t>sujet, événement</w:t>
            </w:r>
            <w:r w:rsidRPr="00F5338F">
              <w:rPr>
                <w:rFonts w:cstheme="minorHAnsi"/>
                <w:i/>
                <w:iCs/>
                <w:sz w:val="20"/>
                <w:szCs w:val="20"/>
                <w:lang w:val="fr-CA"/>
              </w:rPr>
              <w:t>)</w:t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2018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5862222A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7C59D71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335DF62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4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44C75239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Pr="00F5338F" w:rsidR="00FC3DF9" w:rsidTr="000D4B9A" w14:paraId="4583F49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72C8F08D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21C14C8F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Conférencier invité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(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sujet, événement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)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 2022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FA2BCD4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7132D14D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22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5947155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6ACC952E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:rsidR="00FC3DF9" w:rsidP="00FC3DF9" w:rsidRDefault="00FC3DF9" w14:paraId="724BB18D" w14:textId="77777777">
      <w:pPr>
        <w:rPr>
          <w:lang w:val="fr-CA"/>
        </w:rPr>
      </w:pPr>
    </w:p>
    <w:p w:rsidRPr="00F5338F" w:rsidR="00D604C3" w:rsidP="00FC3DF9" w:rsidRDefault="00D604C3" w14:paraId="290F16B8" w14:textId="77777777">
      <w:pPr>
        <w:rPr>
          <w:lang w:val="fr-CA"/>
        </w:rPr>
      </w:pPr>
    </w:p>
    <w:p w:rsidRPr="00F5338F" w:rsidR="00FC3DF9" w:rsidP="00FC3DF9" w:rsidRDefault="00FC3DF9" w14:paraId="5CE766DB" w14:textId="77777777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>
        <w:rPr>
          <w:b/>
          <w:bCs/>
          <w:color w:val="0070C0"/>
          <w:spacing w:val="-6"/>
          <w:lang w:val="fr-CA"/>
        </w:rPr>
        <w:t>CONTRIBUTION À LA PROFESSION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34"/>
        <w:gridCol w:w="1134"/>
      </w:tblGrid>
      <w:tr w:rsidRPr="00F5338F" w:rsidR="00FC3DF9" w:rsidTr="000D4B9A" w14:paraId="243FBB08" w14:textId="77777777">
        <w:trPr>
          <w:cantSplit/>
          <w:trHeight w:val="351"/>
        </w:trPr>
        <w:tc>
          <w:tcPr>
            <w:tcW w:w="3686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3461CA7B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26A1B23E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Pr="007F5303" w:rsidR="00FC3DF9" w:rsidTr="000D4B9A" w14:paraId="718E87D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3BF6F8D3" w14:textId="77777777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CB4851B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0463171B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D77B4" w:rsidR="00FC3DF9" w:rsidP="000D4B9A" w:rsidRDefault="00FC3DF9" w14:paraId="687A266C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3120DF3E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F5338F" w:rsidR="00FC3DF9" w:rsidP="000D4B9A" w:rsidRDefault="00FC3DF9" w14:paraId="5521177A" w14:textId="7777777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F5338F" w:rsidR="00FC3DF9" w:rsidTr="000D4B9A" w14:paraId="7EE7F3AD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03FF6D14" w14:textId="77777777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79083D80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 xml:space="preserve">Membre d’un comité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(national),</w:t>
            </w:r>
            <w:r w:rsidRPr="00F5338F">
              <w:rPr>
                <w:rFonts w:eastAsia="Calibri" w:cstheme="minorHAnsi"/>
                <w:spacing w:val="3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(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nom du comité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)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5-2016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C2C6244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5DC2B3D3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11799FCA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01F3BEB6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Pr="00F5338F" w:rsidR="00FC3DF9" w:rsidTr="000D4B9A" w14:paraId="32BDE261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237C3075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6E5BC59A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Lecteur critique</w:t>
            </w:r>
            <w:r w:rsidRPr="00F5338F">
              <w:rPr>
                <w:rFonts w:eastAsia="Calibr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(national)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(n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om de la revue scientifique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)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eastAsia="Calibri" w:cstheme="minorHAnsi"/>
                <w:spacing w:val="37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0,</w:t>
            </w:r>
            <w:r w:rsidRPr="00F5338F">
              <w:rPr>
                <w:rFonts w:eastAsia="Calibri" w:cstheme="minorHAnsi"/>
                <w:spacing w:val="-3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1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2,</w:t>
            </w:r>
            <w:r w:rsidRPr="00F5338F">
              <w:rPr>
                <w:rFonts w:eastAsia="Calibri" w:cstheme="minorHAnsi"/>
                <w:spacing w:val="-3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3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51B8A1A0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331D5A8E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827D4DA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8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7B1D6BCF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:rsidRPr="00F5338F" w:rsidR="00FC3DF9" w:rsidP="00FC3DF9" w:rsidRDefault="00FC3DF9" w14:paraId="39A27895" w14:textId="77777777">
      <w:pPr>
        <w:rPr>
          <w:rFonts w:eastAsia="Verdana" w:cstheme="minorHAnsi"/>
          <w:szCs w:val="24"/>
          <w:lang w:val="fr-CA"/>
        </w:rPr>
      </w:pPr>
    </w:p>
    <w:p w:rsidRPr="00F5338F" w:rsidR="00FC3DF9" w:rsidP="00FC3DF9" w:rsidRDefault="00FC3DF9" w14:paraId="28F8C1B3" w14:textId="77777777">
      <w:pPr>
        <w:rPr>
          <w:rFonts w:eastAsia="Verdana" w:cstheme="minorHAnsi"/>
          <w:szCs w:val="24"/>
          <w:lang w:val="fr-CA"/>
        </w:rPr>
      </w:pPr>
    </w:p>
    <w:p w:rsidRPr="00F5338F" w:rsidR="00FC3DF9" w:rsidP="00FC3DF9" w:rsidRDefault="00FC3DF9" w14:paraId="6A2BB423" w14:textId="77777777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>
        <w:rPr>
          <w:b/>
          <w:bCs/>
          <w:color w:val="0070C0"/>
          <w:spacing w:val="-6"/>
          <w:lang w:val="fr-CA"/>
        </w:rPr>
        <w:t>DÉVELOPPEMENT DE LA COMUNAUTÉ DES TRM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34"/>
        <w:gridCol w:w="1134"/>
      </w:tblGrid>
      <w:tr w:rsidRPr="00F5338F" w:rsidR="00FC3DF9" w:rsidTr="000D4B9A" w14:paraId="2C44C223" w14:textId="77777777">
        <w:trPr>
          <w:cantSplit/>
          <w:trHeight w:val="351"/>
        </w:trPr>
        <w:tc>
          <w:tcPr>
            <w:tcW w:w="3686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29AA80D4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D1CFDE4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Pr="007F5303" w:rsidR="00FC3DF9" w:rsidTr="000D4B9A" w14:paraId="7B68D0E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64D875EE" w14:textId="77777777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5F3114A9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78F27221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D77B4" w:rsidR="00FC3DF9" w:rsidP="000D4B9A" w:rsidRDefault="00FC3DF9" w14:paraId="08115AEC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1CD9B7D3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F5338F" w:rsidR="00FC3DF9" w:rsidP="000D4B9A" w:rsidRDefault="00FC3DF9" w14:paraId="676DD3F2" w14:textId="7777777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F5338F" w:rsidR="00FC3DF9" w:rsidTr="000D4B9A" w14:paraId="2198755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7F229CD5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6DE787B2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eastAsia="Calibri" w:cstheme="minorHAnsi"/>
                <w:sz w:val="20"/>
                <w:szCs w:val="20"/>
                <w:lang w:val="fr-CA"/>
              </w:rPr>
              <w:t>EDI :</w:t>
            </w: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 xml:space="preserve"> participat</w:t>
            </w:r>
            <w:r>
              <w:rPr>
                <w:rFonts w:eastAsia="Calibri" w:cstheme="minorHAnsi"/>
                <w:sz w:val="20"/>
                <w:szCs w:val="20"/>
                <w:lang w:val="fr-CA"/>
              </w:rPr>
              <w:t xml:space="preserve">ion aux discussions et aux activités de l’établissement en vue d’attirer davantage de TRMFE dans le service, </w:t>
            </w: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021-2022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664D9C4A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A71C0FD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23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0905784A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31E46236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*</w:t>
            </w:r>
          </w:p>
        </w:tc>
      </w:tr>
      <w:tr w:rsidRPr="00F5338F" w:rsidR="00FC3DF9" w:rsidTr="000D4B9A" w14:paraId="3431035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70DADF53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F5338F" w:rsidR="00FC3DF9" w:rsidP="000D4B9A" w:rsidRDefault="00FC3DF9" w14:paraId="17B666FF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Mentor</w:t>
            </w:r>
            <w:r>
              <w:rPr>
                <w:rFonts w:eastAsia="Calibri" w:cstheme="minorHAnsi"/>
                <w:sz w:val="20"/>
                <w:szCs w:val="20"/>
                <w:lang w:val="fr-CA"/>
              </w:rPr>
              <w:t>at, établissement : guider un TRMFE pour la préparation à l’agrément et l’intégration dans le milieu de travail en santé</w:t>
            </w:r>
            <w:r w:rsidRPr="00F5338F">
              <w:rPr>
                <w:rFonts w:ascii="Calibri" w:hAnsi="Calibri" w:eastAsia="Aptos" w:cs="Calibri"/>
                <w:color w:val="000000" w:themeColor="text1"/>
                <w:sz w:val="20"/>
                <w:szCs w:val="20"/>
                <w:lang w:val="fr-CA"/>
              </w:rPr>
              <w:t>, 2022-2023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4B99F138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6BC7CE1A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23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F5338F" w:rsidR="00FC3DF9" w:rsidP="000D4B9A" w:rsidRDefault="00FC3DF9" w14:paraId="6B3AB6B3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F5338F" w:rsidR="00FC3DF9" w:rsidP="000D4B9A" w:rsidRDefault="00FC3DF9" w14:paraId="467FE996" w14:textId="77777777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7*</w:t>
            </w:r>
          </w:p>
        </w:tc>
      </w:tr>
    </w:tbl>
    <w:p w:rsidRPr="00F5338F" w:rsidR="00FC3DF9" w:rsidP="00FC3DF9" w:rsidRDefault="00FC3DF9" w14:paraId="575B3238" w14:textId="77777777">
      <w:pPr>
        <w:spacing w:before="40"/>
        <w:rPr>
          <w:color w:val="0070C0"/>
          <w:lang w:val="fr-CA"/>
        </w:rPr>
      </w:pPr>
      <w:r w:rsidRPr="00F5338F">
        <w:rPr>
          <w:rFonts w:eastAsia="Calibri" w:cstheme="minorHAnsi"/>
          <w:i/>
          <w:iCs/>
          <w:color w:val="0070C0"/>
          <w:sz w:val="20"/>
          <w:szCs w:val="20"/>
          <w:lang w:val="fr-CA"/>
        </w:rPr>
        <w:t>*Activit</w:t>
      </w:r>
      <w:r>
        <w:rPr>
          <w:rFonts w:eastAsia="Calibri" w:cstheme="minorHAnsi"/>
          <w:i/>
          <w:iCs/>
          <w:color w:val="0070C0"/>
          <w:sz w:val="20"/>
          <w:szCs w:val="20"/>
          <w:lang w:val="fr-CA"/>
        </w:rPr>
        <w:t xml:space="preserve">és soumises et points déterminés par le Comité du programme de </w:t>
      </w:r>
      <w:proofErr w:type="spellStart"/>
      <w:r>
        <w:rPr>
          <w:rFonts w:eastAsia="Calibri" w:cstheme="minorHAnsi"/>
          <w:i/>
          <w:iCs/>
          <w:color w:val="0070C0"/>
          <w:sz w:val="20"/>
          <w:szCs w:val="20"/>
          <w:lang w:val="fr-CA"/>
        </w:rPr>
        <w:t>Fellow</w:t>
      </w:r>
      <w:proofErr w:type="spellEnd"/>
    </w:p>
    <w:p w:rsidRPr="00F5338F" w:rsidR="00FC3DF9" w:rsidP="00FC3DF9" w:rsidRDefault="00FC3DF9" w14:paraId="60A27EF6" w14:textId="77777777">
      <w:pPr>
        <w:rPr>
          <w:rFonts w:eastAsia="Verdana" w:cstheme="minorHAnsi"/>
          <w:szCs w:val="24"/>
          <w:lang w:val="fr-CA"/>
        </w:rPr>
      </w:pPr>
    </w:p>
    <w:p w:rsidRPr="007F5303" w:rsidR="008202DA" w:rsidRDefault="008202DA" w14:paraId="241B8747" w14:textId="6663E077">
      <w:pPr>
        <w:rPr>
          <w:rFonts w:eastAsia="Verdana" w:cstheme="minorHAnsi"/>
          <w:szCs w:val="24"/>
          <w:lang w:val="fr-FR"/>
        </w:rPr>
      </w:pPr>
      <w:r w:rsidRPr="007F5303">
        <w:rPr>
          <w:rFonts w:eastAsia="Verdana" w:cstheme="minorHAnsi"/>
          <w:szCs w:val="24"/>
          <w:lang w:val="fr-FR"/>
        </w:rPr>
        <w:br w:type="page"/>
      </w:r>
    </w:p>
    <w:p w:rsidRPr="00AA0610" w:rsidR="00AA0610" w:rsidP="0087541D" w:rsidRDefault="00AA0610" w14:paraId="0EFD0A7D" w14:textId="09BBA102">
      <w:pPr>
        <w:pStyle w:val="Heading2"/>
        <w:rPr>
          <w:lang w:val="fr-CA"/>
        </w:rPr>
      </w:pPr>
      <w:bookmarkStart w:name="_Toc203477405" w:id="15"/>
      <w:r w:rsidRPr="00AA0610">
        <w:rPr>
          <w:lang w:val="fr-CA"/>
        </w:rPr>
        <w:t>Sommaire des activités pour le parcours</w:t>
      </w:r>
      <w:r w:rsidRPr="00AA0610">
        <w:rPr>
          <w:spacing w:val="-6"/>
          <w:lang w:val="fr-CA"/>
        </w:rPr>
        <w:t xml:space="preserve"> RÉALISATION ACADÉMIQUE</w:t>
      </w:r>
      <w:bookmarkEnd w:id="15"/>
    </w:p>
    <w:p w:rsidRPr="007F5303" w:rsidR="005901E6" w:rsidP="005901E6" w:rsidRDefault="005901E6" w14:paraId="5F4BA52B" w14:textId="77777777">
      <w:pPr>
        <w:rPr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Pr="007F5303" w:rsidR="005371E8" w:rsidTr="00380A33" w14:paraId="7DAC72AF" w14:textId="77777777">
        <w:trPr>
          <w:cantSplit/>
          <w:trHeight w:val="351"/>
        </w:trPr>
        <w:tc>
          <w:tcPr>
            <w:tcW w:w="340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EA2F28" w:rsidRDefault="00EF4020" w14:paraId="3ACDF15F" w14:textId="57511A81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EA2F28" w:rsidRDefault="005371E8" w14:paraId="09B19BA3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Pr="007F5303" w:rsidR="00032EC4" w:rsidTr="00380A33" w14:paraId="2A3CED2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032EC4" w:rsidP="00032EC4" w:rsidRDefault="00032EC4" w14:paraId="4A233216" w14:textId="17546BB1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032EC4" w:rsidP="00032EC4" w:rsidRDefault="00032EC4" w14:paraId="740C3F61" w14:textId="62105B80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032EC4" w:rsidP="00032EC4" w:rsidRDefault="00032EC4" w14:paraId="14E86780" w14:textId="3131F0E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032EC4" w:rsidP="00032EC4" w:rsidRDefault="00032EC4" w14:paraId="32D74556" w14:textId="152432E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17EB4" w:rsidR="00032EC4" w:rsidP="00032EC4" w:rsidRDefault="00032EC4" w14:paraId="4126A6F9" w14:textId="223FFC83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7F5303" w:rsidR="00032EC4" w:rsidP="00032EC4" w:rsidRDefault="00032EC4" w14:paraId="622B17CD" w14:textId="69672751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7F5303" w:rsidR="005371E8" w:rsidTr="00380A33" w14:paraId="06ACD27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3DA92D1A" w14:textId="77777777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7E6327FD" w14:textId="0422948A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3D021CE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151BBDD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4329990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644A04F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457A4ECD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3DE1E7F5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2F13FB0D" w14:textId="49402BEC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2C92DBF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190C8B9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109A472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7467998B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11A60DD5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68ACCF50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002DD822" w14:textId="378AF384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79C932A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36A9AB4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1639527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01A4282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2D76696D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6069FFF8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2A6D62CC" w14:textId="7962DA9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4173F6D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18D1D70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530F7FD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3DDB9F2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186BCFB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52B29108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32B7398A" w14:textId="71EAAB1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3A272CC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0BEE0A1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4AF24DE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3FCF8D4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715A8119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2FA7C9F0" w14:textId="77777777">
            <w:pPr>
              <w:pStyle w:val="TableParagraph"/>
              <w:spacing w:before="18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3F906A84" w14:textId="0B2899FA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22530D3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672FBB5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7477096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355DFA5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4750D32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62F6864A" w14:textId="77777777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38178894" w14:textId="61DFD4E0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79DF703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0BE05DF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24C0F05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601957F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254AF5B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6B48E8" w:rsidRDefault="005371E8" w14:paraId="36275940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371E8" w:rsidP="00213000" w:rsidRDefault="005371E8" w14:paraId="02C18E5C" w14:textId="0205DE21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567F175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64AE6B9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7F5303" w:rsidR="005371E8" w:rsidP="00213000" w:rsidRDefault="005371E8" w14:paraId="1AEDE5C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03EFE5A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5371E8" w:rsidTr="00380A33" w14:paraId="7A86DF3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5371E8" w:rsidP="006B48E8" w:rsidRDefault="005371E8" w14:paraId="630C41DA" w14:textId="77777777">
            <w:pPr>
              <w:pStyle w:val="TableParagraph"/>
              <w:spacing w:before="20" w:after="20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5371E8" w:rsidP="001F7E06" w:rsidRDefault="00980E24" w14:paraId="7FB734E7" w14:textId="27A824D1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Réalisation académique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7F5303" w:rsidR="005371E8" w:rsidP="00213000" w:rsidRDefault="005371E8" w14:paraId="32756CC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7F5303" w:rsidR="005371E8" w:rsidP="00213000" w:rsidRDefault="005371E8" w14:paraId="43D8CF6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5371E8" w:rsidP="00213000" w:rsidRDefault="005371E8" w14:paraId="0445883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:rsidRPr="007F5303" w:rsidR="005901E6" w:rsidP="005901E6" w:rsidRDefault="005901E6" w14:paraId="232F621C" w14:textId="77777777">
      <w:pPr>
        <w:rPr>
          <w:rFonts w:eastAsia="Calibri" w:cstheme="minorHAnsi"/>
          <w:szCs w:val="24"/>
          <w:lang w:val="fr-FR"/>
        </w:rPr>
      </w:pPr>
    </w:p>
    <w:p w:rsidRPr="007F5303" w:rsidR="00846586" w:rsidP="005901E6" w:rsidRDefault="00846586" w14:paraId="4A3FCA77" w14:textId="77777777">
      <w:pPr>
        <w:rPr>
          <w:rFonts w:eastAsia="Calibri" w:cstheme="minorHAnsi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C34A48" w:rsidTr="005D33D1" w14:paraId="327CB16D" w14:textId="77777777">
        <w:tc>
          <w:tcPr>
            <w:tcW w:w="13467" w:type="dxa"/>
          </w:tcPr>
          <w:p w:rsidR="00C34A48" w:rsidP="00C34A48" w:rsidRDefault="00C34A48" w14:paraId="2CF4480C" w14:textId="4632A24A">
            <w:pPr>
              <w:spacing w:before="20" w:after="20"/>
              <w:rPr>
                <w:rFonts w:eastAsia="Calibri" w:cstheme="minorHAnsi"/>
                <w:szCs w:val="24"/>
              </w:rPr>
            </w:pPr>
            <w:r w:rsidRPr="00913291"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5901E6" w:rsidTr="005D33D1" w14:paraId="3945CCCF" w14:textId="77777777">
        <w:trPr>
          <w:trHeight w:val="1347"/>
        </w:trPr>
        <w:tc>
          <w:tcPr>
            <w:tcW w:w="13467" w:type="dxa"/>
          </w:tcPr>
          <w:p w:rsidR="005901E6" w:rsidRDefault="005901E6" w14:paraId="74AF7DDC" w14:textId="77777777">
            <w:pPr>
              <w:rPr>
                <w:rFonts w:eastAsia="Calibri" w:cstheme="minorHAnsi"/>
                <w:szCs w:val="24"/>
              </w:rPr>
            </w:pPr>
          </w:p>
          <w:p w:rsidR="005901E6" w:rsidRDefault="005901E6" w14:paraId="0B7C43E8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5901E6" w:rsidP="005901E6" w:rsidRDefault="005901E6" w14:paraId="45CEFD83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30E05C0A" w14:textId="7777777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Pr="0087541D" w:rsidR="0087541D" w:rsidP="00C34A48" w:rsidRDefault="009D5C7D" w14:paraId="5AFFCB6E" w14:textId="3479FE61">
      <w:pPr>
        <w:pStyle w:val="Heading2"/>
        <w:rPr>
          <w:lang w:val="fr-CA"/>
        </w:rPr>
      </w:pPr>
      <w:bookmarkStart w:name="_Toc203477406" w:id="16"/>
      <w:r>
        <w:rPr>
          <w:lang w:val="fr-CA"/>
        </w:rPr>
        <w:t>S</w:t>
      </w:r>
      <w:r w:rsidRPr="0087541D" w:rsidR="0087541D">
        <w:rPr>
          <w:lang w:val="fr-CA"/>
        </w:rPr>
        <w:t>ommaire des activités pour le parcours</w:t>
      </w:r>
      <w:r w:rsidRPr="0087541D" w:rsidR="0087541D">
        <w:rPr>
          <w:spacing w:val="-6"/>
          <w:lang w:val="fr-CA"/>
        </w:rPr>
        <w:t xml:space="preserve"> </w:t>
      </w:r>
      <w:r w:rsidRPr="0087541D" w:rsidR="0087541D">
        <w:rPr>
          <w:lang w:val="fr-CA"/>
        </w:rPr>
        <w:t>RECHERCHE</w:t>
      </w:r>
      <w:bookmarkEnd w:id="16"/>
    </w:p>
    <w:p w:rsidRPr="007F5303" w:rsidR="005901E6" w:rsidP="005901E6" w:rsidRDefault="005901E6" w14:paraId="356C497D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Pr="007F5303" w:rsidR="009D5C7D" w:rsidTr="009D5C7D" w14:paraId="3E542AE8" w14:textId="77777777">
        <w:trPr>
          <w:cantSplit/>
          <w:trHeight w:val="351"/>
        </w:trPr>
        <w:tc>
          <w:tcPr>
            <w:tcW w:w="340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540A48FA" w14:textId="630DF98E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99E70A5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Pr="007F5303" w:rsidR="009D5C7D" w:rsidTr="009D5C7D" w14:paraId="40DE03C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9D5C7D" w:rsidP="009D5C7D" w:rsidRDefault="009D5C7D" w14:paraId="79C86FB4" w14:textId="1E3E55F3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9D5C7D" w:rsidP="009D5C7D" w:rsidRDefault="009D5C7D" w14:paraId="56AB1ADA" w14:textId="712485BD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7D31EFB0" w14:textId="1D913CA1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7FC5329D" w14:textId="267D12C5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17EB4" w:rsidR="009D5C7D" w:rsidP="009D5C7D" w:rsidRDefault="009D5C7D" w14:paraId="249409C2" w14:textId="3E887E6E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7F5303" w:rsidR="009D5C7D" w:rsidP="009D5C7D" w:rsidRDefault="009D5C7D" w14:paraId="4A65DD0C" w14:textId="2F2C7E73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7F5303" w:rsidR="009D5C7D" w:rsidTr="009D5C7D" w14:paraId="7CF715F9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3F82AD84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2044C5A3" w14:textId="0D60394B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095EC2D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1365E75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33FFBA7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0F4C4B7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28B55D1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7A2881C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2E12EF30" w14:textId="3FAE954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76ED67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622728E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6A8375E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7BF2B27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1F291EC1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051770C0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50C2124D" w14:textId="5CAA1C95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4044FBF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31835DCB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31796F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62B043E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0F19533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079A2A4A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078D89F0" w14:textId="5FF2FB2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5BF17C0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5A2FE91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626EEB6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03592CD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6806C96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62339635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599A90DD" w14:textId="5A2896F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19B4625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382DD80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3C14B3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2FC9B3E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6EFADDA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1645BCD5" w14:textId="77777777">
            <w:pPr>
              <w:pStyle w:val="TableParagraph"/>
              <w:spacing w:before="18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676A631D" w14:textId="0AE1DF72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77694DC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1DDA1AB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308E4D05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157CC76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6974E44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4518F2FE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29177AE9" w14:textId="54E7363F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04D30BB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F74775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55246ED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640D334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1A1995A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7FA06619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9D5C7D" w:rsidP="009D5C7D" w:rsidRDefault="009D5C7D" w14:paraId="4465C464" w14:textId="72A0030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0F2C194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29D38B2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7F5303" w:rsidR="009D5C7D" w:rsidP="009D5C7D" w:rsidRDefault="009D5C7D" w14:paraId="09A34F6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3583BDE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9D5C7D" w:rsidTr="009D5C7D" w14:paraId="6306630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9D5C7D" w:rsidP="009D5C7D" w:rsidRDefault="009D5C7D" w14:paraId="4DB97598" w14:textId="0A8DEB23">
            <w:pPr>
              <w:pStyle w:val="TableParagraph"/>
              <w:spacing w:before="20" w:after="20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9D5C7D" w:rsidP="009D5C7D" w:rsidRDefault="009D5C7D" w14:paraId="1891C4A2" w14:textId="6FBA82A1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Recherche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7F5303" w:rsidR="009D5C7D" w:rsidP="009D5C7D" w:rsidRDefault="009D5C7D" w14:paraId="2B312BB5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7F5303" w:rsidR="009D5C7D" w:rsidP="009D5C7D" w:rsidRDefault="009D5C7D" w14:paraId="2FB176A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9D5C7D" w:rsidP="009D5C7D" w:rsidRDefault="009D5C7D" w14:paraId="19A17B5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:rsidRPr="007F5303" w:rsidR="00AA01B8" w:rsidP="005901E6" w:rsidRDefault="00AA01B8" w14:paraId="4C042924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:rsidRPr="007F5303" w:rsidR="00980E24" w:rsidP="005901E6" w:rsidRDefault="00980E24" w14:paraId="0728C6E3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C34A48" w14:paraId="3D8CE7E2" w14:textId="77777777">
        <w:tc>
          <w:tcPr>
            <w:tcW w:w="13467" w:type="dxa"/>
          </w:tcPr>
          <w:p w:rsidR="00C34A48" w:rsidP="00C34A48" w:rsidRDefault="00C34A48" w14:paraId="4D9739B0" w14:textId="23ED75F5">
            <w:pPr>
              <w:spacing w:before="20" w:after="20"/>
              <w:rPr>
                <w:rFonts w:eastAsia="Calibri" w:cstheme="minorHAnsi"/>
                <w:szCs w:val="24"/>
              </w:rPr>
            </w:pPr>
            <w:r w:rsidRPr="00896684"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18743F" w14:paraId="17118AD6" w14:textId="77777777">
        <w:trPr>
          <w:trHeight w:val="1347"/>
        </w:trPr>
        <w:tc>
          <w:tcPr>
            <w:tcW w:w="13467" w:type="dxa"/>
          </w:tcPr>
          <w:p w:rsidR="0018743F" w:rsidRDefault="0018743F" w14:paraId="61A8A5DC" w14:textId="77777777">
            <w:pPr>
              <w:rPr>
                <w:rFonts w:eastAsia="Calibri" w:cstheme="minorHAnsi"/>
                <w:szCs w:val="24"/>
              </w:rPr>
            </w:pPr>
          </w:p>
          <w:p w:rsidR="0018743F" w:rsidRDefault="0018743F" w14:paraId="1DEFE42E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18743F" w:rsidP="0018743F" w:rsidRDefault="0018743F" w14:paraId="1707EA38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3FF95B33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5901E6" w:rsidP="005901E6" w:rsidRDefault="005901E6" w14:paraId="6F31FCC1" w14:textId="77777777">
      <w:pPr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br w:type="page"/>
      </w:r>
    </w:p>
    <w:p w:rsidRPr="00F5338F" w:rsidR="00791D24" w:rsidP="00791D24" w:rsidRDefault="00791D24" w14:paraId="6D0F922E" w14:textId="77777777">
      <w:pPr>
        <w:pStyle w:val="Heading2"/>
        <w:rPr>
          <w:lang w:val="fr-CA"/>
        </w:rPr>
      </w:pPr>
      <w:bookmarkStart w:name="_Toc203477407" w:id="17"/>
      <w:r>
        <w:rPr>
          <w:lang w:val="fr-CA"/>
        </w:rPr>
        <w:t>Sommaire des activités pour le parcours</w:t>
      </w:r>
      <w:r w:rsidRPr="00F5338F">
        <w:rPr>
          <w:spacing w:val="-6"/>
          <w:lang w:val="fr-CA"/>
        </w:rPr>
        <w:t xml:space="preserve"> </w:t>
      </w:r>
      <w:r>
        <w:rPr>
          <w:spacing w:val="-6"/>
          <w:lang w:val="fr-CA"/>
        </w:rPr>
        <w:t>FORMATION</w:t>
      </w:r>
      <w:r w:rsidRPr="00F5338F">
        <w:rPr>
          <w:lang w:val="fr-CA"/>
        </w:rPr>
        <w:t xml:space="preserve"> </w:t>
      </w:r>
      <w:r>
        <w:rPr>
          <w:lang w:val="fr-CA"/>
        </w:rPr>
        <w:t>DES AUTRES</w:t>
      </w:r>
      <w:bookmarkEnd w:id="17"/>
    </w:p>
    <w:p w:rsidRPr="007F5303" w:rsidR="00791D24" w:rsidP="005C2652" w:rsidRDefault="00791D24" w14:paraId="308EB056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Pr="007F5303" w:rsidR="00811807" w:rsidTr="004A6919" w14:paraId="236CABE8" w14:textId="77777777">
        <w:trPr>
          <w:cantSplit/>
          <w:trHeight w:val="351"/>
        </w:trPr>
        <w:tc>
          <w:tcPr>
            <w:tcW w:w="340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EA2F28" w:rsidRDefault="004A6919" w14:paraId="16361A44" w14:textId="5610198A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EA2F28" w:rsidRDefault="00811807" w14:paraId="349A6DA2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Pr="007F5303" w:rsidR="004A6919" w:rsidTr="004A6919" w14:paraId="1391A91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4A6919" w:rsidP="004A6919" w:rsidRDefault="004A6919" w14:paraId="642C745E" w14:textId="77CC45C5">
            <w:pPr>
              <w:pStyle w:val="TableParagraph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4A6919" w:rsidP="004A6919" w:rsidRDefault="004A6919" w14:paraId="53809483" w14:textId="0976160B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4A6919" w:rsidP="004A6919" w:rsidRDefault="004A6919" w14:paraId="06CE42F4" w14:textId="14F6C059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4A6919" w:rsidP="004A6919" w:rsidRDefault="004A6919" w14:paraId="31EB4A8E" w14:textId="36818D2F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17EB4" w:rsidR="004A6919" w:rsidP="004A6919" w:rsidRDefault="004A6919" w14:paraId="5682E3D8" w14:textId="0A45FDD8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7F5303" w:rsidR="004A6919" w:rsidP="004A6919" w:rsidRDefault="004A6919" w14:paraId="2B4F12D1" w14:textId="2DAA26DE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7F5303" w:rsidR="00811807" w:rsidTr="004A6919" w14:paraId="0C7CA3B2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5DB3C055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561127BB" w14:textId="70288644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6B2E103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6131F62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0075E025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27EEBAA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1B8196B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02D1B3C3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24A08828" w14:textId="76B46D4A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3D942B9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785A120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4D16ED4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47CCEBD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521BA9E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31599C0A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5580AA80" w14:textId="01944CF9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4419C22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2B3AEB6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42F9013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246BAEB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1CB8EC00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1DC738C9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0A51FEEE" w14:textId="2E1604E9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06AD952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4C40B95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74BB375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36EF7DC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69CC175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1FB98D48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7D427205" w14:textId="7A9776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791D289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6EAB35F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1C0AE1CB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4E994A8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385909A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10F3C482" w14:textId="77777777">
            <w:pPr>
              <w:pStyle w:val="TableParagraph"/>
              <w:spacing w:before="18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55A96F8D" w14:textId="12959EA4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60295E7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2E1A112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6570DE5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4748365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05F5C62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15524B5E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4AD372E1" w14:textId="5CFA9C7D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2CEAF23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4C5ADE9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7A089C2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3C50E1D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4A6919" w14:paraId="54121CC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7C380E" w:rsidRDefault="00811807" w14:paraId="678DE6C3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6B48E8" w:rsidRDefault="00811807" w14:paraId="40BEE0F1" w14:textId="08C0CD3A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75C8482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1F85E34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7F5303" w:rsidR="00811807" w:rsidP="006B48E8" w:rsidRDefault="00811807" w14:paraId="4148574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6B48E8" w:rsidRDefault="00811807" w14:paraId="6C354E8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D46B56" w:rsidTr="004A6919" w14:paraId="7F51002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D46B56" w:rsidP="00D46B56" w:rsidRDefault="00D46B56" w14:paraId="0610FC63" w14:textId="64501826">
            <w:pPr>
              <w:pStyle w:val="TableParagraph"/>
              <w:spacing w:before="20" w:after="20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D46B56" w:rsidP="00D46B56" w:rsidRDefault="00D46B56" w14:paraId="3F39301F" w14:textId="14CB55BA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Formation des autre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7F5303" w:rsidR="00D46B56" w:rsidP="00D46B56" w:rsidRDefault="00D46B56" w14:paraId="0FF7D8A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7F5303" w:rsidR="00D46B56" w:rsidP="00D46B56" w:rsidRDefault="00D46B56" w14:paraId="16E7631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D46B56" w:rsidP="00D46B56" w:rsidRDefault="00D46B56" w14:paraId="06B5963B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:rsidRPr="007F5303" w:rsidR="005C2652" w:rsidP="005C2652" w:rsidRDefault="005C2652" w14:paraId="617F5372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:rsidRPr="007F5303" w:rsidR="00980E24" w:rsidP="005C2652" w:rsidRDefault="00980E24" w14:paraId="4DE267DE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C34A48" w14:paraId="7C764FA3" w14:textId="77777777">
        <w:tc>
          <w:tcPr>
            <w:tcW w:w="13467" w:type="dxa"/>
          </w:tcPr>
          <w:p w:rsidR="00C34A48" w:rsidP="00C34A48" w:rsidRDefault="00C34A48" w14:paraId="63E5A84C" w14:textId="2BBEBB78">
            <w:pPr>
              <w:spacing w:before="20" w:after="20"/>
              <w:rPr>
                <w:rFonts w:eastAsia="Calibri" w:cstheme="minorHAnsi"/>
                <w:szCs w:val="24"/>
              </w:rPr>
            </w:pPr>
            <w:r w:rsidRPr="00E46511"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5C2652" w14:paraId="0D17CA2B" w14:textId="77777777">
        <w:trPr>
          <w:trHeight w:val="1347"/>
        </w:trPr>
        <w:tc>
          <w:tcPr>
            <w:tcW w:w="13467" w:type="dxa"/>
          </w:tcPr>
          <w:p w:rsidR="005C2652" w:rsidRDefault="005C2652" w14:paraId="61DA0CDC" w14:textId="77777777">
            <w:pPr>
              <w:rPr>
                <w:rFonts w:eastAsia="Calibri" w:cstheme="minorHAnsi"/>
                <w:szCs w:val="24"/>
              </w:rPr>
            </w:pPr>
          </w:p>
          <w:p w:rsidR="005C2652" w:rsidRDefault="005C2652" w14:paraId="052C3C73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5C2652" w:rsidP="005C2652" w:rsidRDefault="005C2652" w14:paraId="64B3848C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47FC99B7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40A1EECD" w14:textId="77777777">
      <w:pPr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br w:type="page"/>
      </w:r>
    </w:p>
    <w:p w:rsidRPr="00F5338F" w:rsidR="005B2A5A" w:rsidP="005B2A5A" w:rsidRDefault="005B2A5A" w14:paraId="0FB6059D" w14:textId="77777777">
      <w:pPr>
        <w:pStyle w:val="Heading2"/>
        <w:rPr>
          <w:lang w:val="fr-CA"/>
        </w:rPr>
      </w:pPr>
      <w:bookmarkStart w:name="_Toc203477408" w:id="18"/>
      <w:r>
        <w:rPr>
          <w:lang w:val="fr-CA"/>
        </w:rPr>
        <w:t>Sommaire des activités pour le parcours</w:t>
      </w:r>
      <w:r w:rsidRPr="00F5338F">
        <w:rPr>
          <w:spacing w:val="-6"/>
          <w:lang w:val="fr-CA"/>
        </w:rPr>
        <w:t xml:space="preserve"> </w:t>
      </w:r>
      <w:r>
        <w:rPr>
          <w:spacing w:val="-6"/>
          <w:lang w:val="fr-CA"/>
        </w:rPr>
        <w:t>CONTRIBUTION À LA PROFESSION</w:t>
      </w:r>
      <w:bookmarkEnd w:id="18"/>
    </w:p>
    <w:p w:rsidRPr="007F5303" w:rsidR="005D5AF3" w:rsidP="00523D6B" w:rsidRDefault="005D5AF3" w14:paraId="0CDB1372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Pr="007F5303" w:rsidR="00811807" w:rsidTr="005B2A5A" w14:paraId="07A2C189" w14:textId="77777777">
        <w:trPr>
          <w:cantSplit/>
          <w:trHeight w:val="351"/>
        </w:trPr>
        <w:tc>
          <w:tcPr>
            <w:tcW w:w="340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EA2F28" w:rsidRDefault="005B2A5A" w14:paraId="081FE4BA" w14:textId="16ADF1F2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EA2F28" w:rsidRDefault="00811807" w14:paraId="4A966B64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Pr="007F5303" w:rsidR="005B2A5A" w:rsidTr="005B2A5A" w14:paraId="1ABAAE7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B2A5A" w:rsidP="005B2A5A" w:rsidRDefault="005B2A5A" w14:paraId="4A74ED44" w14:textId="02856677">
            <w:pPr>
              <w:pStyle w:val="TableParagraph"/>
              <w:ind w:left="122"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</w:t>
            </w:r>
            <w:r w:rsidR="00F63E4B">
              <w:rPr>
                <w:rFonts w:cstheme="minorHAnsi"/>
                <w:b/>
                <w:spacing w:val="-1"/>
                <w:szCs w:val="24"/>
              </w:rPr>
              <w:t>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B2A5A" w:rsidP="005B2A5A" w:rsidRDefault="005B2A5A" w14:paraId="1E57D7E1" w14:textId="6D9C8A3D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B2A5A" w:rsidP="005B2A5A" w:rsidRDefault="005B2A5A" w14:paraId="2B019E91" w14:textId="50EC8AB1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5B2A5A" w:rsidP="005B2A5A" w:rsidRDefault="005B2A5A" w14:paraId="782CF39E" w14:textId="70AAE2B9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B26BC" w:rsidR="005B2A5A" w:rsidP="005B2A5A" w:rsidRDefault="005B2A5A" w14:paraId="4E2A2D57" w14:textId="40ED5A45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7F5303" w:rsidR="005B2A5A" w:rsidP="005B2A5A" w:rsidRDefault="005B2A5A" w14:paraId="1F6FAFDF" w14:textId="3E22601F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7F5303" w:rsidR="00811807" w:rsidTr="005B2A5A" w14:paraId="4C26F420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0E4C3C0C" w14:textId="77777777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06C4DF42" w14:textId="117D4852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49B5A56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5896D2E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46859D7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31134AB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2E27BDD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78FCD763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0D7043B3" w14:textId="6C725391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26E1D5D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40D63CB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5A8E627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3115D8B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14814227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3BE730D3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45ABE23D" w14:textId="1C95DA5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6E1309E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6B7021F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43478D4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646F14E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202E5EC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1D3A6C50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3DD3850B" w14:textId="00CB95B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76A3DDA5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077AFD4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7EE5F25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2770746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7355EBF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0A1D46AA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2DF7879C" w14:textId="2ABC051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0C1A3AC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654E76C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3057222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6DA523A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6B127D55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6A93296E" w14:textId="77777777">
            <w:pPr>
              <w:pStyle w:val="TableParagraph"/>
              <w:spacing w:before="18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4249B64C" w14:textId="0D32A290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20E3668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4EE1894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45F73ADB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7D48C09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53FE90E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0760FA41" w14:textId="77777777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3F5F2389" w14:textId="7F58A939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3FE309C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03FAC3F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0C648E8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1F9C8DF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187092D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069F540C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32583F" w:rsidRDefault="00811807" w14:paraId="6809976D" w14:textId="14F4990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5303229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3A51D2B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7F5303" w:rsidR="00811807" w:rsidP="0032583F" w:rsidRDefault="00811807" w14:paraId="55B0D11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0B9CC650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5B2A5A" w14:paraId="514D30F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Pr="007F5303" w:rsidR="00811807" w:rsidP="0032583F" w:rsidRDefault="00811807" w14:paraId="6892CAFB" w14:textId="21815139">
            <w:pPr>
              <w:pStyle w:val="TableParagraph"/>
              <w:spacing w:before="20" w:after="20"/>
              <w:ind w:left="122" w:right="141" w:firstLine="20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811807" w:rsidP="0032583F" w:rsidRDefault="001A1FE0" w14:paraId="735A6247" w14:textId="7F5C3730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Contribution à la profession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7F5303" w:rsidR="00811807" w:rsidP="0032583F" w:rsidRDefault="00811807" w14:paraId="6D7944A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7F5303" w:rsidR="00811807" w:rsidP="0032583F" w:rsidRDefault="00811807" w14:paraId="5F874D6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32583F" w:rsidRDefault="00811807" w14:paraId="2BD2CE9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:rsidRPr="007F5303" w:rsidR="00523D6B" w:rsidP="00523D6B" w:rsidRDefault="00523D6B" w14:paraId="195BEB44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:rsidRPr="007F5303" w:rsidR="00980E24" w:rsidP="00523D6B" w:rsidRDefault="00980E24" w14:paraId="751F9F8C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23D6B" w14:paraId="51CFC57F" w14:textId="77777777">
        <w:tc>
          <w:tcPr>
            <w:tcW w:w="13467" w:type="dxa"/>
          </w:tcPr>
          <w:p w:rsidR="00523D6B" w:rsidRDefault="00C34A48" w14:paraId="75A18DF4" w14:textId="5EDCF206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523D6B" w14:paraId="70F12AF2" w14:textId="77777777">
        <w:trPr>
          <w:trHeight w:val="1347"/>
        </w:trPr>
        <w:tc>
          <w:tcPr>
            <w:tcW w:w="13467" w:type="dxa"/>
          </w:tcPr>
          <w:p w:rsidR="00523D6B" w:rsidRDefault="00523D6B" w14:paraId="2AD87CB8" w14:textId="77777777">
            <w:pPr>
              <w:rPr>
                <w:rFonts w:eastAsia="Calibri" w:cstheme="minorHAnsi"/>
                <w:szCs w:val="24"/>
              </w:rPr>
            </w:pPr>
          </w:p>
          <w:p w:rsidR="00523D6B" w:rsidRDefault="00523D6B" w14:paraId="4E3561AE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523D6B" w:rsidP="00523D6B" w:rsidRDefault="00523D6B" w14:paraId="6F0984D7" w14:textId="77777777">
      <w:pPr>
        <w:spacing w:line="200" w:lineRule="atLeast"/>
        <w:rPr>
          <w:rFonts w:eastAsia="Calibri" w:cstheme="minorHAnsi"/>
          <w:szCs w:val="24"/>
        </w:rPr>
      </w:pPr>
    </w:p>
    <w:p w:rsidR="00523D6B" w:rsidP="005901E6" w:rsidRDefault="00523D6B" w14:paraId="6E532041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B47D58" w:rsidRDefault="00B47D58" w14:paraId="78662288" w14:textId="5EB6A454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Pr="00F60789" w:rsidR="00F60789" w:rsidP="00F60789" w:rsidRDefault="00F60789" w14:paraId="407FAF09" w14:textId="77777777">
      <w:pPr>
        <w:pStyle w:val="Heading2"/>
        <w:rPr>
          <w:lang w:val="fr-CA"/>
        </w:rPr>
      </w:pPr>
      <w:bookmarkStart w:name="_Toc203477409" w:id="19"/>
      <w:r w:rsidRPr="00F60789">
        <w:rPr>
          <w:lang w:val="fr-CA"/>
        </w:rPr>
        <w:t>Sommaire des activités pour le parcours</w:t>
      </w:r>
      <w:r w:rsidRPr="00F60789">
        <w:rPr>
          <w:spacing w:val="-6"/>
          <w:lang w:val="fr-CA"/>
        </w:rPr>
        <w:t xml:space="preserve"> DÉVELOPPEMENT DE LA COMUNAUTÉ DES TRM</w:t>
      </w:r>
      <w:bookmarkEnd w:id="19"/>
    </w:p>
    <w:p w:rsidRPr="007F5303" w:rsidR="003D2DFE" w:rsidP="00A3694F" w:rsidRDefault="003D2DFE" w14:paraId="04548F07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Pr="007F5303" w:rsidR="00811807" w:rsidTr="00F60789" w14:paraId="4F2DF26E" w14:textId="77777777">
        <w:trPr>
          <w:cantSplit/>
          <w:trHeight w:val="351"/>
        </w:trPr>
        <w:tc>
          <w:tcPr>
            <w:tcW w:w="340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EA2F28" w:rsidRDefault="00F60789" w14:paraId="09CBD397" w14:textId="67DDF1B1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EA2F28" w:rsidRDefault="00811807" w14:paraId="6B8101C6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Pr="007F5303" w:rsidR="00F60789" w:rsidTr="00F60789" w14:paraId="59251BA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F60789" w:rsidP="00F60789" w:rsidRDefault="00F60789" w14:paraId="03DCFBB2" w14:textId="075F127E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</w:t>
            </w:r>
            <w:r w:rsidR="00305C32">
              <w:rPr>
                <w:rFonts w:cstheme="minorHAnsi"/>
                <w:b/>
                <w:spacing w:val="-1"/>
                <w:szCs w:val="24"/>
              </w:rPr>
              <w:t>n</w:t>
            </w: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F60789" w:rsidP="00F60789" w:rsidRDefault="00F60789" w14:paraId="4FB08FD0" w14:textId="5BFC59C1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F60789" w:rsidP="00F60789" w:rsidRDefault="00F60789" w14:paraId="438A0896" w14:textId="1D7531A8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F60789" w:rsidP="00F60789" w:rsidRDefault="00F60789" w14:paraId="1CCEF921" w14:textId="4D7E1873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17EB4" w:rsidR="00F60789" w:rsidP="00F60789" w:rsidRDefault="00F60789" w14:paraId="4B383969" w14:textId="42DAC43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7F5303" w:rsidR="00F60789" w:rsidP="00F60789" w:rsidRDefault="00F60789" w14:paraId="49CD0427" w14:textId="61753CA0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Pr="007F5303" w:rsidR="00811807" w:rsidTr="00F60789" w14:paraId="717DBE7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7FA33E3E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3497C989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E1B4DB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881EB4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6B2BF5A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03E4898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637557E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00019A34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588579CE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139EC78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4D5958C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77AF1F0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11C8E7E8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0D0567D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27B9B0E7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19C4570D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1C4C4BFE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60C009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057EF52D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2B2A337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2F26FF81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236CCC57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1FE7F269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204B609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06C54E69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5A5DC58B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22B5AFD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0E09AF0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0624C724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4BF86A4C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1412C49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2F0DC78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EAC4F9F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47E3ED0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16247760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248BF523" w14:textId="77777777">
            <w:pPr>
              <w:pStyle w:val="TableParagraph"/>
              <w:spacing w:before="18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2847FA89" w14:textId="77777777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6C6323CC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26134A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562CF78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604A1C17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6BCE6BE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10044943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0F7B4956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07B9325A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66CD4C75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6CFB1352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4D59098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811807" w:rsidTr="00F60789" w14:paraId="0FC33CB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690E9F83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F5303" w:rsidR="00811807" w:rsidP="00F63C32" w:rsidRDefault="00811807" w14:paraId="710A44B8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1FB48C5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1023863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7F5303" w:rsidR="00811807" w:rsidP="00F63C32" w:rsidRDefault="00811807" w14:paraId="3DE07486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811807" w:rsidP="00F63C32" w:rsidRDefault="00811807" w14:paraId="2E9B1D63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Pr="007F5303" w:rsidR="00F6194E" w:rsidTr="00B3181B" w14:paraId="07AA8862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F6194E" w:rsidP="00F63C32" w:rsidRDefault="00F6194E" w14:paraId="4FFC81C8" w14:textId="77777777">
            <w:pPr>
              <w:pStyle w:val="TableParagraph"/>
              <w:spacing w:before="20" w:after="20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10348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7F5303" w:rsidR="00F6194E" w:rsidP="00F63C32" w:rsidRDefault="00F6194E" w14:paraId="4EA8922B" w14:textId="011BA27B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pour le parcours Développement de la </w:t>
            </w:r>
            <w:proofErr w:type="spellStart"/>
            <w:r>
              <w:rPr>
                <w:rFonts w:cstheme="minorHAnsi"/>
                <w:b/>
                <w:szCs w:val="24"/>
                <w:lang w:val="fr-CA"/>
              </w:rPr>
              <w:t>comunauté</w:t>
            </w:r>
            <w:proofErr w:type="spellEnd"/>
            <w:r>
              <w:rPr>
                <w:rFonts w:cstheme="minorHAnsi"/>
                <w:b/>
                <w:szCs w:val="24"/>
                <w:lang w:val="fr-CA"/>
              </w:rPr>
              <w:t xml:space="preserve"> des TRM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 xml:space="preserve">(minimum </w:t>
            </w:r>
            <w:r w:rsidR="007F5303">
              <w:rPr>
                <w:rFonts w:cstheme="minorHAnsi"/>
                <w:bCs/>
                <w:sz w:val="20"/>
                <w:szCs w:val="20"/>
                <w:lang w:val="fr-CA"/>
              </w:rPr>
              <w:t>20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 xml:space="preserve">, maximum </w:t>
            </w:r>
            <w:r w:rsidR="007F5303">
              <w:rPr>
                <w:rFonts w:cstheme="minorHAnsi"/>
                <w:bCs/>
                <w:sz w:val="20"/>
                <w:szCs w:val="20"/>
                <w:lang w:val="fr-CA"/>
              </w:rPr>
              <w:t>50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)</w:t>
            </w: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7F5303" w:rsidR="00F6194E" w:rsidP="00F63C32" w:rsidRDefault="00F6194E" w14:paraId="33FC5011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7F5303" w:rsidR="00F6194E" w:rsidP="00F63C32" w:rsidRDefault="00F6194E" w14:paraId="7F47FC64" w14:textId="77777777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:rsidRPr="007F5303" w:rsidR="00A3694F" w:rsidP="00A3694F" w:rsidRDefault="00A3694F" w14:paraId="343EDB6A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:rsidRPr="007F5303" w:rsidR="00980E24" w:rsidP="00A3694F" w:rsidRDefault="00980E24" w14:paraId="1BB2093E" w14:textId="77777777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A3694F" w:rsidTr="00F63C32" w14:paraId="0A871F33" w14:textId="77777777">
        <w:tc>
          <w:tcPr>
            <w:tcW w:w="13467" w:type="dxa"/>
          </w:tcPr>
          <w:p w:rsidR="00A3694F" w:rsidP="00F63C32" w:rsidRDefault="00C34A48" w14:paraId="06F1EFBF" w14:textId="2B52CD0A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A3694F" w:rsidTr="00F63C32" w14:paraId="0C04BEE0" w14:textId="77777777">
        <w:trPr>
          <w:trHeight w:val="1347"/>
        </w:trPr>
        <w:tc>
          <w:tcPr>
            <w:tcW w:w="13467" w:type="dxa"/>
          </w:tcPr>
          <w:p w:rsidR="00A3694F" w:rsidP="00F63C32" w:rsidRDefault="00A3694F" w14:paraId="7CC48C77" w14:textId="77777777">
            <w:pPr>
              <w:rPr>
                <w:rFonts w:eastAsia="Calibri" w:cstheme="minorHAnsi"/>
                <w:szCs w:val="24"/>
              </w:rPr>
            </w:pPr>
          </w:p>
          <w:p w:rsidR="00A3694F" w:rsidP="00F63C32" w:rsidRDefault="00A3694F" w14:paraId="1B4DA020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A3694F" w:rsidP="00A3694F" w:rsidRDefault="00A3694F" w14:paraId="2D1B4349" w14:textId="77777777">
      <w:pPr>
        <w:spacing w:line="200" w:lineRule="atLeast"/>
        <w:rPr>
          <w:rFonts w:eastAsia="Calibri" w:cstheme="minorHAnsi"/>
          <w:szCs w:val="24"/>
        </w:rPr>
      </w:pPr>
    </w:p>
    <w:p w:rsidR="00A3694F" w:rsidP="00A3694F" w:rsidRDefault="00A3694F" w14:paraId="09F10BEF" w14:textId="77777777">
      <w:pPr>
        <w:spacing w:line="200" w:lineRule="atLeast"/>
        <w:rPr>
          <w:rFonts w:eastAsia="Calibri" w:cstheme="minorHAnsi"/>
          <w:szCs w:val="24"/>
        </w:rPr>
      </w:pPr>
    </w:p>
    <w:p w:rsidR="00A3694F" w:rsidP="00A3694F" w:rsidRDefault="00A3694F" w14:paraId="7F637D14" w14:textId="7777777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B47D58" w:rsidP="005901E6" w:rsidRDefault="00B47D58" w14:paraId="1FCB0C73" w14:textId="37546D49">
      <w:pPr>
        <w:rPr>
          <w:rFonts w:eastAsia="Calibri" w:cstheme="minorHAnsi"/>
          <w:szCs w:val="24"/>
        </w:rPr>
      </w:pPr>
    </w:p>
    <w:p w:rsidR="00A94AD4" w:rsidP="00A94AD4" w:rsidRDefault="009A277C" w14:paraId="754CB3D0" w14:textId="0DADDF53">
      <w:pPr>
        <w:rPr>
          <w:rFonts w:ascii="Calibri" w:hAnsi="Calibri" w:eastAsia="Times New Roman"/>
          <w:b/>
          <w:bCs/>
          <w:color w:val="0070C0"/>
          <w:sz w:val="28"/>
          <w:szCs w:val="28"/>
        </w:rPr>
      </w:pPr>
      <w:bookmarkStart w:name="_Toc203477410" w:id="20"/>
      <w:r w:rsidRPr="009A277C">
        <w:rPr>
          <w:rFonts w:ascii="Calibri" w:hAnsi="Calibri" w:eastAsia="Times New Roman"/>
          <w:b/>
          <w:bCs/>
          <w:color w:val="0070C0"/>
          <w:sz w:val="28"/>
          <w:szCs w:val="28"/>
        </w:rPr>
        <w:t xml:space="preserve">Points </w:t>
      </w:r>
      <w:proofErr w:type="gramStart"/>
      <w:r w:rsidRPr="009A277C">
        <w:rPr>
          <w:rFonts w:ascii="Calibri" w:hAnsi="Calibri" w:eastAsia="Times New Roman"/>
          <w:b/>
          <w:bCs/>
          <w:color w:val="0070C0"/>
          <w:sz w:val="28"/>
          <w:szCs w:val="28"/>
        </w:rPr>
        <w:t>par</w:t>
      </w:r>
      <w:proofErr w:type="gramEnd"/>
      <w:r w:rsidRPr="009A277C">
        <w:rPr>
          <w:rFonts w:ascii="Calibri" w:hAnsi="Calibri" w:eastAsia="Times New Roman"/>
          <w:b/>
          <w:bCs/>
          <w:color w:val="0070C0"/>
          <w:sz w:val="28"/>
          <w:szCs w:val="28"/>
        </w:rPr>
        <w:t xml:space="preserve"> chemin</w:t>
      </w:r>
    </w:p>
    <w:p w:rsidRPr="004679BD" w:rsidR="009A277C" w:rsidP="00A94AD4" w:rsidRDefault="009A277C" w14:paraId="29103223" w14:textId="77777777">
      <w:pPr>
        <w:rPr>
          <w:rFonts w:cstheme="minorHAnsi"/>
          <w:szCs w:val="24"/>
        </w:rPr>
      </w:pPr>
    </w:p>
    <w:p w:rsidRPr="009A277C" w:rsidR="00A94AD4" w:rsidP="00A94AD4" w:rsidRDefault="009A277C" w14:paraId="1A9B2D4C" w14:textId="403F348B">
      <w:pPr>
        <w:spacing w:after="120" w:line="259" w:lineRule="auto"/>
        <w:rPr>
          <w:b/>
          <w:bCs/>
          <w:highlight w:val="yellow"/>
          <w:lang w:val="fr-FR"/>
        </w:rPr>
      </w:pPr>
      <w:r w:rsidRPr="009A277C">
        <w:rPr>
          <w:b/>
          <w:bCs/>
          <w:lang w:val="fr-FR"/>
        </w:rPr>
        <w:t>Exigences en matière de points d'admissibilité</w:t>
      </w:r>
    </w:p>
    <w:p w:rsidRPr="00007BDA" w:rsidR="00A94AD4" w:rsidP="00A94AD4" w:rsidRDefault="00007BDA" w14:paraId="4E258477" w14:textId="25B35568">
      <w:pPr>
        <w:pStyle w:val="ListParagraph"/>
        <w:numPr>
          <w:ilvl w:val="0"/>
          <w:numId w:val="47"/>
        </w:numPr>
        <w:tabs>
          <w:tab w:val="left" w:pos="1265"/>
        </w:tabs>
        <w:spacing w:before="81"/>
        <w:ind w:left="1265" w:hanging="282"/>
        <w:rPr>
          <w:rFonts w:ascii="Calibri" w:hAnsi="Calibri" w:eastAsia="Calibri" w:cs="Calibri"/>
          <w:color w:val="000000" w:themeColor="text1"/>
          <w:szCs w:val="24"/>
          <w:lang w:val="fr-FR"/>
        </w:rPr>
      </w:pPr>
      <w:r w:rsidRPr="00007BDA">
        <w:rPr>
          <w:rFonts w:ascii="Calibri" w:hAnsi="Calibri" w:eastAsia="Calibri" w:cs="Calibri"/>
          <w:color w:val="000000" w:themeColor="text1"/>
          <w:szCs w:val="24"/>
          <w:lang w:val="fr-FR"/>
        </w:rPr>
        <w:t>Preuve de l'accumulation de 50 points à travers les chemins, répartis comme suit</w:t>
      </w:r>
      <w:r>
        <w:rPr>
          <w:rFonts w:ascii="Calibri" w:hAnsi="Calibri" w:eastAsia="Calibri" w:cs="Calibri"/>
          <w:color w:val="000000" w:themeColor="text1"/>
          <w:szCs w:val="24"/>
          <w:lang w:val="fr-FR"/>
        </w:rPr>
        <w:t xml:space="preserve"> </w:t>
      </w:r>
      <w:r w:rsidRPr="00007BDA" w:rsidR="00A94AD4">
        <w:rPr>
          <w:rFonts w:ascii="Calibri" w:hAnsi="Calibri" w:eastAsia="Calibri" w:cs="Calibri"/>
          <w:color w:val="000000" w:themeColor="text1"/>
          <w:szCs w:val="24"/>
          <w:lang w:val="fr-FR"/>
        </w:rPr>
        <w:t>:</w:t>
      </w:r>
    </w:p>
    <w:p w:rsidR="00A94AD4" w:rsidP="00A94AD4" w:rsidRDefault="00EF521D" w14:paraId="1057AA7E" w14:textId="0391DF39">
      <w:pPr>
        <w:pStyle w:val="Heading4"/>
        <w:numPr>
          <w:ilvl w:val="1"/>
          <w:numId w:val="47"/>
        </w:numPr>
        <w:tabs>
          <w:tab w:val="left" w:pos="1833"/>
        </w:tabs>
        <w:spacing w:before="79" w:line="297" w:lineRule="exact"/>
        <w:ind w:left="1540" w:hanging="427"/>
        <w:rPr>
          <w:rFonts w:cs="Calibri"/>
          <w:color w:val="000000" w:themeColor="text1"/>
        </w:rPr>
      </w:pPr>
      <w:r w:rsidRPr="00EF521D">
        <w:rPr>
          <w:rFonts w:cs="Calibri"/>
          <w:color w:val="000000" w:themeColor="text1"/>
        </w:rPr>
        <w:t xml:space="preserve">Chemin de </w:t>
      </w:r>
      <w:proofErr w:type="spellStart"/>
      <w:r w:rsidRPr="00EF521D">
        <w:rPr>
          <w:rFonts w:cs="Calibri"/>
          <w:color w:val="000000" w:themeColor="text1"/>
        </w:rPr>
        <w:t>réalisation</w:t>
      </w:r>
      <w:proofErr w:type="spellEnd"/>
      <w:r w:rsidRPr="00EF521D">
        <w:rPr>
          <w:rFonts w:cs="Calibri"/>
          <w:color w:val="000000" w:themeColor="text1"/>
        </w:rPr>
        <w:t xml:space="preserve"> </w:t>
      </w:r>
      <w:proofErr w:type="spellStart"/>
      <w:r w:rsidRPr="00EF521D">
        <w:rPr>
          <w:rFonts w:cs="Calibri"/>
          <w:color w:val="000000" w:themeColor="text1"/>
        </w:rPr>
        <w:t>académique</w:t>
      </w:r>
      <w:proofErr w:type="spellEnd"/>
    </w:p>
    <w:p w:rsidRPr="00EF521D" w:rsidR="00A94AD4" w:rsidP="00A94AD4" w:rsidRDefault="00EF521D" w14:paraId="0E344E69" w14:textId="7D2F49CD">
      <w:pPr>
        <w:pStyle w:val="BodyText"/>
        <w:spacing w:line="289" w:lineRule="exact"/>
        <w:ind w:left="1833"/>
        <w:rPr>
          <w:rFonts w:cs="Calibri"/>
          <w:color w:val="000000" w:themeColor="text1"/>
          <w:lang w:val="fr-FR"/>
        </w:rPr>
      </w:pPr>
      <w:r w:rsidRPr="00EF521D">
        <w:rPr>
          <w:rFonts w:cs="Calibri"/>
          <w:color w:val="000000" w:themeColor="text1"/>
          <w:lang w:val="fr-FR"/>
        </w:rPr>
        <w:t xml:space="preserve">Preuve d'un </w:t>
      </w:r>
      <w:r w:rsidRPr="00EF521D">
        <w:rPr>
          <w:rFonts w:cs="Calibri"/>
          <w:color w:val="000000" w:themeColor="text1"/>
          <w:u w:val="single"/>
          <w:lang w:val="fr-FR"/>
        </w:rPr>
        <w:t>minimum de 10 points</w:t>
      </w:r>
      <w:r w:rsidRPr="00EF521D">
        <w:rPr>
          <w:rFonts w:cs="Calibri"/>
          <w:color w:val="000000" w:themeColor="text1"/>
          <w:lang w:val="fr-FR"/>
        </w:rPr>
        <w:t xml:space="preserve"> provenant du chemin de réalisation académique</w:t>
      </w:r>
    </w:p>
    <w:p w:rsidR="00A94AD4" w:rsidP="00A94AD4" w:rsidRDefault="00D85223" w14:paraId="07B0D330" w14:textId="2C4647B0">
      <w:pPr>
        <w:pStyle w:val="Heading4"/>
        <w:numPr>
          <w:ilvl w:val="1"/>
          <w:numId w:val="47"/>
        </w:numPr>
        <w:tabs>
          <w:tab w:val="left" w:pos="1833"/>
        </w:tabs>
        <w:spacing w:before="79" w:line="297" w:lineRule="exact"/>
        <w:ind w:left="1540" w:hanging="427"/>
        <w:rPr>
          <w:rFonts w:cs="Calibri"/>
          <w:color w:val="000000" w:themeColor="text1"/>
        </w:rPr>
      </w:pPr>
      <w:r w:rsidRPr="00D85223">
        <w:rPr>
          <w:rFonts w:cs="Calibri"/>
          <w:color w:val="000000" w:themeColor="text1"/>
        </w:rPr>
        <w:t xml:space="preserve">Chemin de contribution </w:t>
      </w:r>
      <w:proofErr w:type="spellStart"/>
      <w:r w:rsidRPr="00D85223">
        <w:rPr>
          <w:rFonts w:cs="Calibri"/>
          <w:color w:val="000000" w:themeColor="text1"/>
        </w:rPr>
        <w:t>professionnelle</w:t>
      </w:r>
      <w:proofErr w:type="spellEnd"/>
    </w:p>
    <w:p w:rsidRPr="00CD65DE" w:rsidR="00A94AD4" w:rsidP="00A94AD4" w:rsidRDefault="00CD65DE" w14:paraId="25A27F07" w14:textId="1CA6FC06">
      <w:pPr>
        <w:pStyle w:val="BodyText"/>
        <w:spacing w:line="289" w:lineRule="exact"/>
        <w:ind w:left="1833"/>
        <w:rPr>
          <w:rFonts w:cs="Calibri"/>
          <w:color w:val="000000" w:themeColor="text1"/>
          <w:lang w:val="fr-FR"/>
        </w:rPr>
      </w:pPr>
      <w:r w:rsidRPr="00CD65DE">
        <w:rPr>
          <w:rFonts w:cs="Calibri"/>
          <w:color w:val="000000" w:themeColor="text1"/>
          <w:lang w:val="fr-FR"/>
        </w:rPr>
        <w:t xml:space="preserve">Preuve d'un </w:t>
      </w:r>
      <w:r w:rsidRPr="00CD65DE">
        <w:rPr>
          <w:rFonts w:cs="Calibri"/>
          <w:color w:val="000000" w:themeColor="text1"/>
          <w:u w:val="single"/>
          <w:lang w:val="fr-FR"/>
        </w:rPr>
        <w:t>minimum de 10 points</w:t>
      </w:r>
      <w:r w:rsidRPr="00CD65DE">
        <w:rPr>
          <w:rFonts w:cs="Calibri"/>
          <w:color w:val="000000" w:themeColor="text1"/>
          <w:lang w:val="fr-FR"/>
        </w:rPr>
        <w:t xml:space="preserve"> provenant du chemin de contribution professionnelle</w:t>
      </w:r>
    </w:p>
    <w:p w:rsidR="00A94AD4" w:rsidP="00A94AD4" w:rsidRDefault="00C33C7C" w14:paraId="65EFF7EC" w14:textId="7CBF4953">
      <w:pPr>
        <w:pStyle w:val="Heading4"/>
        <w:numPr>
          <w:ilvl w:val="1"/>
          <w:numId w:val="47"/>
        </w:numPr>
        <w:tabs>
          <w:tab w:val="left" w:pos="1833"/>
        </w:tabs>
        <w:spacing w:before="82" w:line="297" w:lineRule="exact"/>
        <w:ind w:left="1540" w:hanging="427"/>
        <w:rPr>
          <w:rFonts w:cs="Calibri"/>
          <w:color w:val="000000" w:themeColor="text1"/>
        </w:rPr>
      </w:pPr>
      <w:r w:rsidRPr="00C33C7C">
        <w:rPr>
          <w:rFonts w:cs="Calibri"/>
          <w:color w:val="000000" w:themeColor="text1"/>
        </w:rPr>
        <w:t xml:space="preserve">Chemins </w:t>
      </w:r>
      <w:proofErr w:type="spellStart"/>
      <w:r w:rsidRPr="00C33C7C">
        <w:rPr>
          <w:rFonts w:cs="Calibri"/>
          <w:color w:val="000000" w:themeColor="text1"/>
        </w:rPr>
        <w:t>supplémentaires</w:t>
      </w:r>
      <w:proofErr w:type="spellEnd"/>
    </w:p>
    <w:p w:rsidRPr="00CD65DE" w:rsidR="00A94AD4" w:rsidP="00A94AD4" w:rsidRDefault="00CD65DE" w14:paraId="2240E44C" w14:textId="334D8AC8">
      <w:pPr>
        <w:pStyle w:val="BodyText"/>
        <w:ind w:left="1833" w:right="509"/>
        <w:rPr>
          <w:rFonts w:cs="Calibri"/>
          <w:color w:val="000000" w:themeColor="text1"/>
          <w:lang w:val="fr-FR"/>
        </w:rPr>
      </w:pPr>
      <w:r w:rsidRPr="00CD65DE">
        <w:rPr>
          <w:rFonts w:cs="Calibri"/>
          <w:color w:val="000000" w:themeColor="text1"/>
          <w:lang w:val="fr-FR"/>
        </w:rPr>
        <w:t xml:space="preserve">Preuve d'un </w:t>
      </w:r>
      <w:r w:rsidRPr="00CD65DE">
        <w:rPr>
          <w:rFonts w:cs="Calibri"/>
          <w:color w:val="000000" w:themeColor="text1"/>
          <w:u w:val="single"/>
          <w:lang w:val="fr-FR"/>
        </w:rPr>
        <w:t>minimum combiné de 30 points</w:t>
      </w:r>
      <w:r w:rsidRPr="00CD65DE">
        <w:rPr>
          <w:rFonts w:cs="Calibri"/>
          <w:color w:val="000000" w:themeColor="text1"/>
          <w:lang w:val="fr-FR"/>
        </w:rPr>
        <w:t xml:space="preserve"> provenant des trois autres chemins (Recherche, Éducation des autres, Bâtisseur de communauté </w:t>
      </w:r>
      <w:r w:rsidR="001F4DAB">
        <w:rPr>
          <w:rFonts w:cs="Calibri"/>
          <w:color w:val="000000" w:themeColor="text1"/>
          <w:lang w:val="fr-FR"/>
        </w:rPr>
        <w:t>TRM</w:t>
      </w:r>
      <w:r w:rsidRPr="00CD65DE">
        <w:rPr>
          <w:rFonts w:cs="Calibri"/>
          <w:color w:val="000000" w:themeColor="text1"/>
          <w:lang w:val="fr-FR"/>
        </w:rPr>
        <w:t>)</w:t>
      </w:r>
    </w:p>
    <w:p w:rsidRPr="00CD65DE" w:rsidR="00A94AD4" w:rsidP="00A94AD4" w:rsidRDefault="00A94AD4" w14:paraId="2E82FB45" w14:textId="77777777">
      <w:pPr>
        <w:spacing w:after="120" w:line="259" w:lineRule="auto"/>
        <w:rPr>
          <w:lang w:val="fr-FR"/>
        </w:rPr>
      </w:pPr>
    </w:p>
    <w:p w:rsidRPr="00C33C7C" w:rsidR="00A94AD4" w:rsidP="00A94AD4" w:rsidRDefault="00C33C7C" w14:paraId="71EE60BA" w14:textId="3799E45A">
      <w:pPr>
        <w:spacing w:after="120" w:line="259" w:lineRule="auto"/>
        <w:rPr>
          <w:b/>
          <w:bCs/>
          <w:lang w:val="fr-FR"/>
        </w:rPr>
      </w:pPr>
      <w:r w:rsidRPr="00C33C7C">
        <w:rPr>
          <w:b/>
          <w:bCs/>
          <w:lang w:val="fr-FR"/>
        </w:rPr>
        <w:t>Exigences en matière de points totaux</w:t>
      </w:r>
    </w:p>
    <w:p w:rsidRPr="00C33C5F" w:rsidR="00A94AD4" w:rsidP="00A94AD4" w:rsidRDefault="00C33C5F" w14:paraId="6101B787" w14:textId="68916BDA">
      <w:pPr>
        <w:pStyle w:val="BodyText"/>
        <w:spacing w:before="121"/>
        <w:ind w:left="839" w:right="509"/>
        <w:rPr>
          <w:rFonts w:cs="Calibri"/>
          <w:lang w:val="fr-FR"/>
        </w:rPr>
      </w:pPr>
      <w:r w:rsidRPr="00C33C5F">
        <w:rPr>
          <w:rFonts w:cs="Calibri"/>
          <w:color w:val="000000" w:themeColor="text1"/>
          <w:lang w:val="fr-FR"/>
        </w:rPr>
        <w:t xml:space="preserve">Un total de </w:t>
      </w:r>
      <w:r w:rsidRPr="00C33C5F">
        <w:rPr>
          <w:rFonts w:cs="Calibri"/>
          <w:b/>
          <w:bCs/>
          <w:color w:val="000000" w:themeColor="text1"/>
          <w:lang w:val="fr-FR"/>
        </w:rPr>
        <w:t xml:space="preserve">150 points est requis </w:t>
      </w:r>
      <w:r w:rsidRPr="00C33C5F">
        <w:rPr>
          <w:rFonts w:cs="Calibri"/>
          <w:color w:val="000000" w:themeColor="text1"/>
          <w:lang w:val="fr-FR"/>
        </w:rPr>
        <w:t xml:space="preserve">pour compléter la phase des chemins du programme de bourse de </w:t>
      </w:r>
      <w:r w:rsidRPr="00C33C5F" w:rsidR="001F4DAB">
        <w:rPr>
          <w:rFonts w:cs="Calibri"/>
          <w:color w:val="000000" w:themeColor="text1"/>
          <w:lang w:val="fr-FR"/>
        </w:rPr>
        <w:t>l</w:t>
      </w:r>
      <w:r w:rsidR="001F4DAB">
        <w:rPr>
          <w:rFonts w:cs="Calibri"/>
          <w:color w:val="000000" w:themeColor="text1"/>
          <w:lang w:val="fr-FR"/>
        </w:rPr>
        <w:t>’</w:t>
      </w:r>
      <w:r w:rsidRPr="00C33C5F" w:rsidR="001F4DAB">
        <w:rPr>
          <w:rFonts w:cs="Calibri"/>
          <w:color w:val="000000" w:themeColor="text1"/>
          <w:lang w:val="fr-FR"/>
        </w:rPr>
        <w:t>ACTRM</w:t>
      </w:r>
      <w:r w:rsidRPr="00C33C5F">
        <w:rPr>
          <w:rFonts w:cs="Calibri"/>
          <w:color w:val="000000" w:themeColor="text1"/>
          <w:lang w:val="fr-FR"/>
        </w:rPr>
        <w:t xml:space="preserve">. Ces points sont accumulés en fonction des valeurs attribuées aux activités désignées relevant des cinq chemins de bourse (réalisation académique, recherche, éducation des autres, contribution professionnelle et bâtisseur de communauté </w:t>
      </w:r>
      <w:r w:rsidR="001F4DAB">
        <w:rPr>
          <w:rFonts w:cs="Calibri"/>
          <w:color w:val="000000" w:themeColor="text1"/>
          <w:lang w:val="fr-FR"/>
        </w:rPr>
        <w:t>TRM</w:t>
      </w:r>
      <w:r w:rsidRPr="00C33C5F">
        <w:rPr>
          <w:rFonts w:cs="Calibri"/>
          <w:color w:val="000000" w:themeColor="text1"/>
          <w:lang w:val="fr-FR"/>
        </w:rPr>
        <w:t xml:space="preserve">). Les </w:t>
      </w:r>
      <w:r w:rsidRPr="00C33C5F">
        <w:rPr>
          <w:rFonts w:cs="Calibri"/>
          <w:b/>
          <w:bCs/>
          <w:color w:val="000000" w:themeColor="text1"/>
          <w:lang w:val="fr-FR"/>
        </w:rPr>
        <w:t>50 points d'admissibilité</w:t>
      </w:r>
      <w:r w:rsidRPr="00C33C5F">
        <w:rPr>
          <w:rFonts w:cs="Calibri"/>
          <w:color w:val="000000" w:themeColor="text1"/>
          <w:lang w:val="fr-FR"/>
        </w:rPr>
        <w:t xml:space="preserve"> peuvent être utilisés pour répondre à l'exigence finale d'accumulation de points</w:t>
      </w:r>
      <w:r w:rsidRPr="00C33C5F" w:rsidR="00A94AD4">
        <w:rPr>
          <w:rFonts w:cs="Calibri"/>
          <w:color w:val="000000" w:themeColor="text1"/>
          <w:lang w:val="fr-FR"/>
        </w:rPr>
        <w:t>.</w:t>
      </w:r>
    </w:p>
    <w:p w:rsidRPr="00C33C5F" w:rsidR="00DD4599" w:rsidP="00BB212E" w:rsidRDefault="00DD4599" w14:paraId="543AE319" w14:textId="77777777">
      <w:pPr>
        <w:pStyle w:val="Heading2"/>
        <w:rPr>
          <w:lang w:val="fr-FR"/>
        </w:rPr>
      </w:pPr>
    </w:p>
    <w:p w:rsidRPr="00C33C5F" w:rsidR="00A94AD4" w:rsidP="00BB212E" w:rsidRDefault="00A94AD4" w14:paraId="38111234" w14:textId="77777777">
      <w:pPr>
        <w:pStyle w:val="Heading2"/>
        <w:rPr>
          <w:lang w:val="fr-FR"/>
        </w:rPr>
      </w:pPr>
    </w:p>
    <w:p w:rsidRPr="00C33C5F" w:rsidR="00A94AD4" w:rsidP="00BB212E" w:rsidRDefault="00A94AD4" w14:paraId="10FC1EBC" w14:textId="77777777">
      <w:pPr>
        <w:pStyle w:val="Heading2"/>
        <w:rPr>
          <w:lang w:val="fr-FR"/>
        </w:rPr>
      </w:pPr>
    </w:p>
    <w:p w:rsidRPr="00C33C5F" w:rsidR="00A94AD4" w:rsidP="00BB212E" w:rsidRDefault="00A94AD4" w14:paraId="67DD5B92" w14:textId="77777777">
      <w:pPr>
        <w:pStyle w:val="Heading2"/>
        <w:rPr>
          <w:lang w:val="fr-FR"/>
        </w:rPr>
      </w:pPr>
    </w:p>
    <w:p w:rsidRPr="00C33C5F" w:rsidR="00A94AD4" w:rsidP="00BB212E" w:rsidRDefault="00A94AD4" w14:paraId="013796CE" w14:textId="77777777">
      <w:pPr>
        <w:pStyle w:val="Heading2"/>
        <w:rPr>
          <w:lang w:val="fr-FR"/>
        </w:rPr>
      </w:pPr>
    </w:p>
    <w:p w:rsidRPr="00C33C5F" w:rsidR="00A94AD4" w:rsidP="00BB212E" w:rsidRDefault="00A94AD4" w14:paraId="58D0AC2F" w14:textId="77777777">
      <w:pPr>
        <w:pStyle w:val="Heading2"/>
        <w:rPr>
          <w:lang w:val="fr-FR"/>
        </w:rPr>
      </w:pPr>
    </w:p>
    <w:p w:rsidRPr="00C33C5F" w:rsidR="00A94AD4" w:rsidP="00BB212E" w:rsidRDefault="00A94AD4" w14:paraId="06B8444B" w14:textId="77777777">
      <w:pPr>
        <w:pStyle w:val="Heading2"/>
        <w:rPr>
          <w:lang w:val="fr-FR"/>
        </w:rPr>
      </w:pPr>
    </w:p>
    <w:p w:rsidRPr="00C33C5F" w:rsidR="00A94AD4" w:rsidP="00BB212E" w:rsidRDefault="00A94AD4" w14:paraId="0BE38FD3" w14:textId="77777777">
      <w:pPr>
        <w:pStyle w:val="Heading2"/>
        <w:rPr>
          <w:lang w:val="fr-FR"/>
        </w:rPr>
      </w:pPr>
    </w:p>
    <w:p w:rsidRPr="00C33C5F" w:rsidR="00DD4599" w:rsidP="00BB212E" w:rsidRDefault="00DD4599" w14:paraId="60021DC0" w14:textId="77777777">
      <w:pPr>
        <w:pStyle w:val="Heading2"/>
        <w:rPr>
          <w:lang w:val="fr-FR"/>
        </w:rPr>
      </w:pPr>
    </w:p>
    <w:p w:rsidRPr="007F5303" w:rsidR="00BB212E" w:rsidP="00BB212E" w:rsidRDefault="00BB212E" w14:paraId="3081E3AC" w14:textId="7227129E">
      <w:pPr>
        <w:pStyle w:val="Heading2"/>
        <w:rPr>
          <w:lang w:val="fr-FR"/>
        </w:rPr>
      </w:pPr>
      <w:r w:rsidRPr="007F5303">
        <w:rPr>
          <w:lang w:val="fr-FR"/>
        </w:rPr>
        <w:t>Tableau récapitulatif des points par parcours</w:t>
      </w:r>
      <w:bookmarkEnd w:id="20"/>
    </w:p>
    <w:p w:rsidRPr="00F5338F" w:rsidR="00BB212E" w:rsidP="00BB212E" w:rsidRDefault="00BB212E" w14:paraId="020818E7" w14:textId="77777777">
      <w:pPr>
        <w:rPr>
          <w:rFonts w:cstheme="minorHAnsi"/>
          <w:szCs w:val="24"/>
          <w:lang w:val="fr-CA"/>
        </w:rPr>
      </w:pPr>
    </w:p>
    <w:p w:rsidRPr="007F5303" w:rsidR="00BB212E" w:rsidP="00F528C2" w:rsidRDefault="00BB212E" w14:paraId="2100A335" w14:textId="77777777">
      <w:pPr>
        <w:rPr>
          <w:rFonts w:cstheme="minorHAnsi"/>
          <w:szCs w:val="24"/>
          <w:lang w:val="fr-FR"/>
        </w:rPr>
      </w:pPr>
    </w:p>
    <w:p w:rsidRPr="00B31FAA" w:rsidR="00B93885" w:rsidP="00B31FAA" w:rsidRDefault="00DD4BD5" w14:paraId="25C01095" w14:textId="5FED22EB">
      <w:pPr>
        <w:spacing w:after="120"/>
        <w:rPr>
          <w:szCs w:val="24"/>
        </w:rPr>
      </w:pPr>
      <w:r w:rsidRPr="00F5338F">
        <w:rPr>
          <w:szCs w:val="24"/>
          <w:lang w:val="fr-CA"/>
        </w:rPr>
        <w:t>S</w:t>
      </w:r>
      <w:r>
        <w:rPr>
          <w:szCs w:val="24"/>
          <w:lang w:val="fr-CA"/>
        </w:rPr>
        <w:t>ommaire des points par parcours</w:t>
      </w:r>
    </w:p>
    <w:tbl>
      <w:tblPr>
        <w:tblStyle w:val="TableGrid"/>
        <w:tblW w:w="10693" w:type="dxa"/>
        <w:tblInd w:w="123" w:type="dxa"/>
        <w:tblLook w:val="04A0" w:firstRow="1" w:lastRow="0" w:firstColumn="1" w:lastColumn="0" w:noHBand="0" w:noVBand="1"/>
      </w:tblPr>
      <w:tblGrid>
        <w:gridCol w:w="1365"/>
        <w:gridCol w:w="1739"/>
        <w:gridCol w:w="3260"/>
        <w:gridCol w:w="2126"/>
        <w:gridCol w:w="2203"/>
      </w:tblGrid>
      <w:tr w:rsidRPr="007F5303" w:rsidR="00047921" w:rsidTr="00976381" w14:paraId="01D065B3" w14:textId="77777777">
        <w:trPr>
          <w:trHeight w:val="350"/>
        </w:trPr>
        <w:tc>
          <w:tcPr>
            <w:tcW w:w="310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679BD" w:rsidR="00B93885" w:rsidP="00FC2E25" w:rsidRDefault="00DD4BD5" w14:paraId="5448F760" w14:textId="1AA60316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Points requis :</w:t>
            </w:r>
          </w:p>
        </w:tc>
        <w:tc>
          <w:tcPr>
            <w:tcW w:w="3260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F2B19" w:rsidR="00B93885" w:rsidP="00FC2E25" w:rsidRDefault="00DD4BD5" w14:paraId="0E46F026" w14:textId="5EC88A31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338F">
              <w:rPr>
                <w:rFonts w:cstheme="minorHAnsi"/>
                <w:b/>
                <w:bCs/>
                <w:sz w:val="24"/>
                <w:szCs w:val="24"/>
                <w:lang w:val="fr-CA"/>
              </w:rPr>
              <w:t>Pa</w:t>
            </w:r>
            <w:r>
              <w:rPr>
                <w:rFonts w:cstheme="minorHAnsi"/>
                <w:b/>
                <w:bCs/>
                <w:sz w:val="24"/>
                <w:szCs w:val="24"/>
                <w:lang w:val="fr-CA"/>
              </w:rPr>
              <w:t>rcours</w:t>
            </w:r>
          </w:p>
        </w:tc>
        <w:tc>
          <w:tcPr>
            <w:tcW w:w="2126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5338F" w:rsidR="00DD4BD5" w:rsidP="00DD4BD5" w:rsidRDefault="00DD4BD5" w14:paraId="3CF2D612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  <w:t>POINTS</w:t>
            </w:r>
          </w:p>
          <w:p w:rsidRPr="00CF2B19" w:rsidR="00B93885" w:rsidP="00DD4BD5" w:rsidRDefault="00DD4BD5" w14:paraId="5277A637" w14:textId="4B0B505F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  <w:t>ADMISSIBLE</w:t>
            </w:r>
            <w:r w:rsidRPr="00F5338F"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  <w:t>S</w:t>
            </w:r>
          </w:p>
        </w:tc>
        <w:tc>
          <w:tcPr>
            <w:tcW w:w="2203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7F5303" w:rsidR="00B93885" w:rsidP="00FC2E25" w:rsidRDefault="00DD4BD5" w14:paraId="53305F99" w14:textId="2DF07C79">
            <w:pPr>
              <w:spacing w:before="20" w:after="2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 w:rsidRPr="00010D3D">
              <w:rPr>
                <w:rFonts w:cstheme="minorHAnsi"/>
                <w:bCs/>
                <w:spacing w:val="-1"/>
                <w:sz w:val="24"/>
                <w:szCs w:val="24"/>
                <w:lang w:val="fr-CA"/>
              </w:rPr>
              <w:t>Vérification par le comité des points accumulés</w:t>
            </w:r>
          </w:p>
        </w:tc>
      </w:tr>
      <w:tr w:rsidRPr="004679BD" w:rsidR="00047921" w:rsidTr="00976381" w14:paraId="3409DD4E" w14:textId="77777777">
        <w:trPr>
          <w:trHeight w:val="355"/>
        </w:trPr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875BC" w:rsidR="00B93885" w:rsidP="00DE68D2" w:rsidRDefault="00DD4BD5" w14:paraId="32DA33D5" w14:textId="4FBE3C24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Admissibilité</w:t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 xml:space="preserve"> ≥5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875BC" w:rsidR="00B93885" w:rsidP="00DE68D2" w:rsidRDefault="00DD4BD5" w14:paraId="780347DF" w14:textId="41C7D185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Achèvement</w:t>
            </w:r>
            <w:r>
              <w:rPr>
                <w:rFonts w:cstheme="minorHAnsi"/>
                <w:sz w:val="20"/>
                <w:szCs w:val="20"/>
                <w:lang w:val="fr-CA"/>
              </w:rPr>
              <w:br/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>≥150</w:t>
            </w:r>
          </w:p>
        </w:tc>
        <w:tc>
          <w:tcPr>
            <w:tcW w:w="326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30E93085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7CF7378D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331B293D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315D77C9" w14:textId="77777777"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797BD27F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1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1E475830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F92AEB" w14:paraId="320EDB44" w14:textId="4EFB9653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Réalisatio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cadémique</w:t>
            </w:r>
            <w:proofErr w:type="spellEnd"/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7EFE9185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0721A902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204A50A2" w14:textId="77777777">
        <w:tc>
          <w:tcPr>
            <w:tcW w:w="136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69C92D7D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3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65E2FB96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4FDA87E7" w14:textId="24758F0C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Re</w:t>
            </w:r>
            <w:r w:rsidR="00F92AEB">
              <w:rPr>
                <w:rFonts w:cstheme="minorHAnsi"/>
                <w:color w:val="000000"/>
                <w:sz w:val="24"/>
                <w:szCs w:val="24"/>
              </w:rPr>
              <w:t>cherch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0D9C7DAA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478DA6F1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0691A62F" w14:textId="77777777">
        <w:tc>
          <w:tcPr>
            <w:tcW w:w="1365" w:type="dxa"/>
            <w:vMerge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5E040B99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5C3DE7FD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F92AEB" w14:paraId="4DF9B4F8" w14:textId="29637639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ormation des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utres</w:t>
            </w:r>
            <w:proofErr w:type="spellEnd"/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7FA062AF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46F6D68C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7F5303" w:rsidR="00047921" w:rsidTr="00976381" w14:paraId="734DF3E2" w14:textId="77777777">
        <w:tc>
          <w:tcPr>
            <w:tcW w:w="1365" w:type="dxa"/>
            <w:vMerge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1CA10D14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256518" w14:paraId="697F6DFD" w14:textId="556E0D20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74501C">
              <w:rPr>
                <w:rFonts w:cstheme="minorHAnsi"/>
                <w:sz w:val="24"/>
                <w:szCs w:val="24"/>
              </w:rPr>
              <w:t>5</w:t>
            </w:r>
            <w:r w:rsidRPr="004679BD" w:rsidR="00B93885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679BD" w:rsidR="00B9388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303" w:rsidR="00B93885" w:rsidP="00FC2E25" w:rsidRDefault="0026068D" w14:paraId="58AB65D0" w14:textId="0CB28714">
            <w:pPr>
              <w:spacing w:before="20" w:after="20"/>
              <w:rPr>
                <w:rFonts w:cstheme="minorHAnsi"/>
                <w:sz w:val="24"/>
                <w:szCs w:val="24"/>
                <w:lang w:val="fr-FR"/>
              </w:rPr>
            </w:pPr>
            <w:r w:rsidRPr="007F5303">
              <w:rPr>
                <w:rFonts w:cstheme="minorHAnsi"/>
                <w:sz w:val="24"/>
                <w:szCs w:val="24"/>
                <w:lang w:val="fr-FR"/>
              </w:rPr>
              <w:t xml:space="preserve">Développement de la </w:t>
            </w:r>
            <w:proofErr w:type="spellStart"/>
            <w:r w:rsidRPr="007F5303">
              <w:rPr>
                <w:rFonts w:cstheme="minorHAnsi"/>
                <w:sz w:val="24"/>
                <w:szCs w:val="24"/>
                <w:lang w:val="fr-FR"/>
              </w:rPr>
              <w:t>comunauté</w:t>
            </w:r>
            <w:proofErr w:type="spellEnd"/>
            <w:r w:rsidRPr="007F5303">
              <w:rPr>
                <w:rFonts w:cstheme="minorHAnsi"/>
                <w:sz w:val="24"/>
                <w:szCs w:val="24"/>
                <w:lang w:val="fr-FR"/>
              </w:rPr>
              <w:t xml:space="preserve"> des TR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303" w:rsidR="00B93885" w:rsidP="00FC2E25" w:rsidRDefault="00B93885" w14:paraId="426DD3C6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7F5303" w:rsidR="00B93885" w:rsidP="00FC2E25" w:rsidRDefault="00B93885" w14:paraId="0A622C66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Pr="004679BD" w:rsidR="00047921" w:rsidTr="00976381" w14:paraId="780323D1" w14:textId="77777777"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10921319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1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4EF3726F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6C79E9AF" w14:textId="77233574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Contribution</w:t>
            </w:r>
            <w:r w:rsidR="00F92AEB">
              <w:rPr>
                <w:rFonts w:cstheme="minorHAnsi"/>
                <w:color w:val="000000"/>
                <w:sz w:val="24"/>
                <w:szCs w:val="24"/>
              </w:rPr>
              <w:t xml:space="preserve"> à</w:t>
            </w:r>
            <w:r w:rsidR="0026068D">
              <w:rPr>
                <w:rFonts w:cstheme="minorHAnsi"/>
                <w:color w:val="000000"/>
                <w:sz w:val="24"/>
                <w:szCs w:val="24"/>
              </w:rPr>
              <w:t xml:space="preserve"> la professio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1C06C4DB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4ABAB6C9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4AA895B1" w14:textId="77777777">
        <w:trPr>
          <w:trHeight w:val="368"/>
        </w:trPr>
        <w:tc>
          <w:tcPr>
            <w:tcW w:w="13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2B82113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C2E25" w:rsidRDefault="00B93885" w14:paraId="37DB7AC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7A01A0D8" w14:textId="777777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Tota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4679BD" w:rsidR="00B93885" w:rsidP="00FC2E25" w:rsidRDefault="00B93885" w14:paraId="2B84710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C2E25" w:rsidRDefault="00B93885" w14:paraId="12F135C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4679BD" w:rsidR="00B93885" w:rsidP="00B93885" w:rsidRDefault="00B93885" w14:paraId="408379F2" w14:textId="77777777">
      <w:pPr>
        <w:rPr>
          <w:rFonts w:cstheme="minorHAnsi"/>
          <w:szCs w:val="24"/>
        </w:rPr>
      </w:pPr>
    </w:p>
    <w:p w:rsidR="00B93885" w:rsidP="00F528C2" w:rsidRDefault="00B93885" w14:paraId="0D342D71" w14:textId="77777777">
      <w:pPr>
        <w:rPr>
          <w:rFonts w:cstheme="minorHAnsi"/>
          <w:szCs w:val="24"/>
        </w:rPr>
      </w:pPr>
    </w:p>
    <w:p w:rsidRPr="00F5338F" w:rsidR="00206A0A" w:rsidP="00206A0A" w:rsidRDefault="00206A0A" w14:paraId="7C13BD70" w14:textId="77777777">
      <w:pPr>
        <w:rPr>
          <w:rFonts w:eastAsia="Calibri" w:cstheme="minorHAnsi"/>
          <w:szCs w:val="24"/>
          <w:lang w:val="fr-CA"/>
        </w:rPr>
      </w:pPr>
    </w:p>
    <w:sectPr w:rsidRPr="00F5338F" w:rsidR="00206A0A" w:rsidSect="006567E2">
      <w:pgSz w:w="15840" w:h="12240" w:orient="landscape"/>
      <w:pgMar w:top="1134" w:right="1500" w:bottom="127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71D2" w:rsidP="008C5676" w:rsidRDefault="00DF71D2" w14:paraId="352BF162" w14:textId="77777777">
      <w:r>
        <w:separator/>
      </w:r>
    </w:p>
  </w:endnote>
  <w:endnote w:type="continuationSeparator" w:id="0">
    <w:p w:rsidR="00DF71D2" w:rsidP="008C5676" w:rsidRDefault="00DF71D2" w14:paraId="09E77E78" w14:textId="77777777">
      <w:r>
        <w:continuationSeparator/>
      </w:r>
    </w:p>
  </w:endnote>
  <w:endnote w:type="continuationNotice" w:id="1">
    <w:p w:rsidR="00DF71D2" w:rsidRDefault="00DF71D2" w14:paraId="32A994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304C" w:rsidRDefault="0035304C" w14:paraId="04134F3F" w14:textId="77777777">
    <w:pPr>
      <w:pStyle w:val="Footer"/>
      <w:jc w:val="center"/>
    </w:pPr>
  </w:p>
  <w:p w:rsidR="0035304C" w:rsidRDefault="0035304C" w14:paraId="5D43D8B1" w14:textId="3A0DC9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3A82" w:rsidRDefault="001C3A82" w14:paraId="2B4862A9" w14:textId="77777777">
    <w:pPr>
      <w:pStyle w:val="Footer"/>
      <w:jc w:val="center"/>
    </w:pPr>
  </w:p>
  <w:sdt>
    <w:sdtPr>
      <w:id w:val="968251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A82" w:rsidRDefault="001C3A82" w14:paraId="12FDC24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71D2" w:rsidP="008C5676" w:rsidRDefault="00DF71D2" w14:paraId="4AC25097" w14:textId="77777777">
      <w:r>
        <w:separator/>
      </w:r>
    </w:p>
  </w:footnote>
  <w:footnote w:type="continuationSeparator" w:id="0">
    <w:p w:rsidR="00DF71D2" w:rsidP="008C5676" w:rsidRDefault="00DF71D2" w14:paraId="10AB38A7" w14:textId="77777777">
      <w:r>
        <w:continuationSeparator/>
      </w:r>
    </w:p>
  </w:footnote>
  <w:footnote w:type="continuationNotice" w:id="1">
    <w:p w:rsidR="00DF71D2" w:rsidRDefault="00DF71D2" w14:paraId="59381AF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3DE"/>
    <w:multiLevelType w:val="hybridMultilevel"/>
    <w:tmpl w:val="F022DCD6"/>
    <w:lvl w:ilvl="0" w:tplc="FFFFFFFF">
      <w:numFmt w:val="bullet"/>
      <w:lvlText w:val="-"/>
      <w:lvlJc w:val="left"/>
      <w:pPr>
        <w:ind w:left="839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3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660" w:hanging="310"/>
      </w:pPr>
      <w:rPr>
        <w:rFonts w:hint="default" w:ascii="Arial" w:hAnsi="Arial" w:eastAsia="Arial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1" w15:restartNumberingAfterBreak="0">
    <w:nsid w:val="071306BD"/>
    <w:multiLevelType w:val="hybridMultilevel"/>
    <w:tmpl w:val="5A084756"/>
    <w:lvl w:ilvl="0" w:tplc="FFFFFFFF">
      <w:numFmt w:val="bullet"/>
      <w:lvlText w:val="-"/>
      <w:lvlJc w:val="left"/>
      <w:pPr>
        <w:ind w:left="839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2" w:tplc="FFFFFFFF">
      <w:start w:val="1"/>
      <w:numFmt w:val="bullet"/>
      <w:lvlText w:val="o"/>
      <w:lvlJc w:val="left"/>
      <w:pPr>
        <w:ind w:left="1660" w:hanging="310"/>
      </w:pPr>
      <w:rPr>
        <w:rFonts w:hint="default" w:ascii="Arial" w:hAnsi="Arial" w:eastAsia="Arial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2" w15:restartNumberingAfterBreak="0">
    <w:nsid w:val="0AF20785"/>
    <w:multiLevelType w:val="hybridMultilevel"/>
    <w:tmpl w:val="66729CFA"/>
    <w:lvl w:ilvl="0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0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hint="default" w:ascii="Wingdings" w:hAnsi="Wingdings"/>
      </w:rPr>
    </w:lvl>
  </w:abstractNum>
  <w:abstractNum w:abstractNumId="3" w15:restartNumberingAfterBreak="0">
    <w:nsid w:val="0BF55BD7"/>
    <w:multiLevelType w:val="hybridMultilevel"/>
    <w:tmpl w:val="B682483A"/>
    <w:lvl w:ilvl="0" w:tplc="4AFE55CA">
      <w:numFmt w:val="bullet"/>
      <w:lvlText w:val="-"/>
      <w:lvlJc w:val="left"/>
      <w:pPr>
        <w:ind w:left="839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2" w:tplc="6B38BEC8">
      <w:start w:val="1"/>
      <w:numFmt w:val="bullet"/>
      <w:lvlText w:val="o"/>
      <w:lvlJc w:val="left"/>
      <w:pPr>
        <w:ind w:left="1660" w:hanging="310"/>
      </w:pPr>
      <w:rPr>
        <w:rFonts w:hint="default" w:ascii="Arial" w:hAnsi="Arial" w:eastAsia="Arial"/>
        <w:sz w:val="24"/>
        <w:szCs w:val="24"/>
      </w:rPr>
    </w:lvl>
    <w:lvl w:ilvl="3" w:tplc="811220C2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54CFDEC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E34C5544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9F701106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89CA9FC6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3C497E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4" w15:restartNumberingAfterBreak="0">
    <w:nsid w:val="0E993752"/>
    <w:multiLevelType w:val="hybridMultilevel"/>
    <w:tmpl w:val="111470EA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5" w15:restartNumberingAfterBreak="0">
    <w:nsid w:val="11E93890"/>
    <w:multiLevelType w:val="hybridMultilevel"/>
    <w:tmpl w:val="4AC4D2C2"/>
    <w:lvl w:ilvl="0" w:tplc="1B40A8CA">
      <w:start w:val="1"/>
      <w:numFmt w:val="bullet"/>
      <w:lvlText w:val="•"/>
      <w:lvlJc w:val="left"/>
      <w:pPr>
        <w:ind w:left="580" w:hanging="363"/>
      </w:pPr>
      <w:rPr>
        <w:rFonts w:hint="default" w:ascii="Arial" w:hAnsi="Arial" w:eastAsia="Arial"/>
        <w:w w:val="129"/>
        <w:sz w:val="24"/>
        <w:szCs w:val="24"/>
      </w:rPr>
    </w:lvl>
    <w:lvl w:ilvl="1" w:tplc="D1CE4A28">
      <w:start w:val="1"/>
      <w:numFmt w:val="bullet"/>
      <w:lvlText w:val="•"/>
      <w:lvlJc w:val="left"/>
      <w:pPr>
        <w:ind w:left="1520" w:hanging="363"/>
      </w:pPr>
      <w:rPr>
        <w:rFonts w:hint="default"/>
      </w:rPr>
    </w:lvl>
    <w:lvl w:ilvl="2" w:tplc="5A8AC4FE">
      <w:start w:val="1"/>
      <w:numFmt w:val="bullet"/>
      <w:lvlText w:val="•"/>
      <w:lvlJc w:val="left"/>
      <w:pPr>
        <w:ind w:left="2460" w:hanging="363"/>
      </w:pPr>
      <w:rPr>
        <w:rFonts w:hint="default"/>
      </w:rPr>
    </w:lvl>
    <w:lvl w:ilvl="3" w:tplc="C3FE7D40">
      <w:start w:val="1"/>
      <w:numFmt w:val="bullet"/>
      <w:lvlText w:val="•"/>
      <w:lvlJc w:val="left"/>
      <w:pPr>
        <w:ind w:left="3400" w:hanging="363"/>
      </w:pPr>
      <w:rPr>
        <w:rFonts w:hint="default"/>
      </w:rPr>
    </w:lvl>
    <w:lvl w:ilvl="4" w:tplc="7B90B434">
      <w:start w:val="1"/>
      <w:numFmt w:val="bullet"/>
      <w:lvlText w:val="•"/>
      <w:lvlJc w:val="left"/>
      <w:pPr>
        <w:ind w:left="4340" w:hanging="363"/>
      </w:pPr>
      <w:rPr>
        <w:rFonts w:hint="default"/>
      </w:rPr>
    </w:lvl>
    <w:lvl w:ilvl="5" w:tplc="ADB44110">
      <w:start w:val="1"/>
      <w:numFmt w:val="bullet"/>
      <w:lvlText w:val="•"/>
      <w:lvlJc w:val="left"/>
      <w:pPr>
        <w:ind w:left="5280" w:hanging="363"/>
      </w:pPr>
      <w:rPr>
        <w:rFonts w:hint="default"/>
      </w:rPr>
    </w:lvl>
    <w:lvl w:ilvl="6" w:tplc="5F6ABD56">
      <w:start w:val="1"/>
      <w:numFmt w:val="bullet"/>
      <w:lvlText w:val="•"/>
      <w:lvlJc w:val="left"/>
      <w:pPr>
        <w:ind w:left="6220" w:hanging="363"/>
      </w:pPr>
      <w:rPr>
        <w:rFonts w:hint="default"/>
      </w:rPr>
    </w:lvl>
    <w:lvl w:ilvl="7" w:tplc="07546FB8">
      <w:start w:val="1"/>
      <w:numFmt w:val="bullet"/>
      <w:lvlText w:val="•"/>
      <w:lvlJc w:val="left"/>
      <w:pPr>
        <w:ind w:left="7160" w:hanging="363"/>
      </w:pPr>
      <w:rPr>
        <w:rFonts w:hint="default"/>
      </w:rPr>
    </w:lvl>
    <w:lvl w:ilvl="8" w:tplc="6B1CA80A">
      <w:start w:val="1"/>
      <w:numFmt w:val="bullet"/>
      <w:lvlText w:val="•"/>
      <w:lvlJc w:val="left"/>
      <w:pPr>
        <w:ind w:left="8100" w:hanging="363"/>
      </w:pPr>
      <w:rPr>
        <w:rFonts w:hint="default"/>
      </w:rPr>
    </w:lvl>
  </w:abstractNum>
  <w:abstractNum w:abstractNumId="6" w15:restartNumberingAfterBreak="0">
    <w:nsid w:val="1788718F"/>
    <w:multiLevelType w:val="hybridMultilevel"/>
    <w:tmpl w:val="A2D0A2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D74D64"/>
    <w:multiLevelType w:val="hybridMultilevel"/>
    <w:tmpl w:val="72F2198C"/>
    <w:lvl w:ilvl="0" w:tplc="8452A8D4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5B845C12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809ECF6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966E57C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59686636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7FFC5B22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E427A3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EB9C8430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B23C3D5A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8" w15:restartNumberingAfterBreak="0">
    <w:nsid w:val="1BFF3616"/>
    <w:multiLevelType w:val="hybridMultilevel"/>
    <w:tmpl w:val="45D0C0AC"/>
    <w:lvl w:ilvl="0" w:tplc="10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9" w15:restartNumberingAfterBreak="0">
    <w:nsid w:val="276A590A"/>
    <w:multiLevelType w:val="hybridMultilevel"/>
    <w:tmpl w:val="410000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30207"/>
    <w:multiLevelType w:val="hybridMultilevel"/>
    <w:tmpl w:val="D0947A14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35CE6027"/>
    <w:multiLevelType w:val="hybridMultilevel"/>
    <w:tmpl w:val="F01288BA"/>
    <w:lvl w:ilvl="0" w:tplc="B42E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B8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50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EB0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F1E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BC6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DE5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D0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55C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5D564FD"/>
    <w:multiLevelType w:val="hybridMultilevel"/>
    <w:tmpl w:val="F0D0DBC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024BE2"/>
    <w:multiLevelType w:val="hybridMultilevel"/>
    <w:tmpl w:val="CC80EDAA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3D412BF5"/>
    <w:multiLevelType w:val="hybridMultilevel"/>
    <w:tmpl w:val="02ACC186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80FEF"/>
    <w:multiLevelType w:val="hybridMultilevel"/>
    <w:tmpl w:val="1396DC50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46A2004B"/>
    <w:multiLevelType w:val="hybridMultilevel"/>
    <w:tmpl w:val="CFF2189C"/>
    <w:lvl w:ilvl="0" w:tplc="9D44D8F6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E5661542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C7188BE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701083D8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55F611E8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70422DAA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1EFAB796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8B20B9B4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CCD8337C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7" w15:restartNumberingAfterBreak="0">
    <w:nsid w:val="47B35057"/>
    <w:multiLevelType w:val="hybridMultilevel"/>
    <w:tmpl w:val="A3D6FB0E"/>
    <w:lvl w:ilvl="0" w:tplc="D576B348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7EF6165A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BDAE5D1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852456A6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835CDED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84B0E376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22CE5E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76007DBA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E20ED62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8" w15:restartNumberingAfterBreak="0">
    <w:nsid w:val="47EC79C5"/>
    <w:multiLevelType w:val="hybridMultilevel"/>
    <w:tmpl w:val="77846746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9" w15:restartNumberingAfterBreak="0">
    <w:nsid w:val="4D4774D7"/>
    <w:multiLevelType w:val="hybridMultilevel"/>
    <w:tmpl w:val="5EC084F0"/>
    <w:lvl w:ilvl="0" w:tplc="500C6020">
      <w:start w:val="1"/>
      <w:numFmt w:val="bullet"/>
      <w:lvlText w:val="-"/>
      <w:lvlJc w:val="left"/>
      <w:pPr>
        <w:ind w:left="318" w:hanging="118"/>
      </w:pPr>
      <w:rPr>
        <w:rFonts w:hint="default" w:ascii="Calibri" w:hAnsi="Calibri" w:eastAsia="Calibri"/>
        <w:sz w:val="22"/>
        <w:szCs w:val="22"/>
      </w:rPr>
    </w:lvl>
    <w:lvl w:ilvl="1" w:tplc="1444C626">
      <w:start w:val="1"/>
      <w:numFmt w:val="bullet"/>
      <w:lvlText w:val="•"/>
      <w:lvlJc w:val="left"/>
      <w:pPr>
        <w:ind w:left="806" w:hanging="118"/>
      </w:pPr>
      <w:rPr>
        <w:rFonts w:hint="default"/>
      </w:rPr>
    </w:lvl>
    <w:lvl w:ilvl="2" w:tplc="2ED28178">
      <w:start w:val="1"/>
      <w:numFmt w:val="bullet"/>
      <w:lvlText w:val="•"/>
      <w:lvlJc w:val="left"/>
      <w:pPr>
        <w:ind w:left="1294" w:hanging="118"/>
      </w:pPr>
      <w:rPr>
        <w:rFonts w:hint="default"/>
      </w:rPr>
    </w:lvl>
    <w:lvl w:ilvl="3" w:tplc="4A9CA79A">
      <w:start w:val="1"/>
      <w:numFmt w:val="bullet"/>
      <w:lvlText w:val="•"/>
      <w:lvlJc w:val="left"/>
      <w:pPr>
        <w:ind w:left="1781" w:hanging="118"/>
      </w:pPr>
      <w:rPr>
        <w:rFonts w:hint="default"/>
      </w:rPr>
    </w:lvl>
    <w:lvl w:ilvl="4" w:tplc="43C8AA40">
      <w:start w:val="1"/>
      <w:numFmt w:val="bullet"/>
      <w:lvlText w:val="•"/>
      <w:lvlJc w:val="left"/>
      <w:pPr>
        <w:ind w:left="2269" w:hanging="118"/>
      </w:pPr>
      <w:rPr>
        <w:rFonts w:hint="default"/>
      </w:rPr>
    </w:lvl>
    <w:lvl w:ilvl="5" w:tplc="E2AA45B8">
      <w:start w:val="1"/>
      <w:numFmt w:val="bullet"/>
      <w:lvlText w:val="•"/>
      <w:lvlJc w:val="left"/>
      <w:pPr>
        <w:ind w:left="2757" w:hanging="118"/>
      </w:pPr>
      <w:rPr>
        <w:rFonts w:hint="default"/>
      </w:rPr>
    </w:lvl>
    <w:lvl w:ilvl="6" w:tplc="FB80145E">
      <w:start w:val="1"/>
      <w:numFmt w:val="bullet"/>
      <w:lvlText w:val="•"/>
      <w:lvlJc w:val="left"/>
      <w:pPr>
        <w:ind w:left="3245" w:hanging="118"/>
      </w:pPr>
      <w:rPr>
        <w:rFonts w:hint="default"/>
      </w:rPr>
    </w:lvl>
    <w:lvl w:ilvl="7" w:tplc="CEDEAEAC">
      <w:start w:val="1"/>
      <w:numFmt w:val="bullet"/>
      <w:lvlText w:val="•"/>
      <w:lvlJc w:val="left"/>
      <w:pPr>
        <w:ind w:left="3733" w:hanging="118"/>
      </w:pPr>
      <w:rPr>
        <w:rFonts w:hint="default"/>
      </w:rPr>
    </w:lvl>
    <w:lvl w:ilvl="8" w:tplc="B0F8C1A8">
      <w:start w:val="1"/>
      <w:numFmt w:val="bullet"/>
      <w:lvlText w:val="•"/>
      <w:lvlJc w:val="left"/>
      <w:pPr>
        <w:ind w:left="4221" w:hanging="118"/>
      </w:pPr>
      <w:rPr>
        <w:rFonts w:hint="default"/>
      </w:rPr>
    </w:lvl>
  </w:abstractNum>
  <w:abstractNum w:abstractNumId="20" w15:restartNumberingAfterBreak="0">
    <w:nsid w:val="4D9107E5"/>
    <w:multiLevelType w:val="hybridMultilevel"/>
    <w:tmpl w:val="15BAD666"/>
    <w:lvl w:ilvl="0" w:tplc="87EC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40A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E2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A70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9CF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F56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A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C48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AA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545B5E77"/>
    <w:multiLevelType w:val="hybridMultilevel"/>
    <w:tmpl w:val="9988859C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555325"/>
    <w:multiLevelType w:val="hybridMultilevel"/>
    <w:tmpl w:val="C966C670"/>
    <w:lvl w:ilvl="0" w:tplc="F1DE6764">
      <w:start w:val="511"/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3" w15:restartNumberingAfterBreak="0">
    <w:nsid w:val="55C4023D"/>
    <w:multiLevelType w:val="hybridMultilevel"/>
    <w:tmpl w:val="FEB89756"/>
    <w:lvl w:ilvl="0" w:tplc="33DE2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8A82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368C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3B0D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505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15E1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9A03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1E29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8E23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4" w15:restartNumberingAfterBreak="0">
    <w:nsid w:val="5BA8CC56"/>
    <w:multiLevelType w:val="hybridMultilevel"/>
    <w:tmpl w:val="D60E6574"/>
    <w:lvl w:ilvl="0" w:tplc="A9025DD8">
      <w:numFmt w:val="bullet"/>
      <w:lvlText w:val=""/>
      <w:lvlJc w:val="left"/>
      <w:pPr>
        <w:ind w:left="1267" w:hanging="284"/>
      </w:pPr>
      <w:rPr>
        <w:rFonts w:hint="default" w:ascii="Symbol" w:hAnsi="Symbol"/>
      </w:rPr>
    </w:lvl>
    <w:lvl w:ilvl="1" w:tplc="BA328140">
      <w:start w:val="1"/>
      <w:numFmt w:val="bullet"/>
      <w:lvlText w:val="o"/>
      <w:lvlJc w:val="left"/>
      <w:pPr>
        <w:ind w:left="1833" w:hanging="360"/>
      </w:pPr>
      <w:rPr>
        <w:rFonts w:hint="default" w:ascii="Symbol" w:hAnsi="Symbol"/>
      </w:rPr>
    </w:lvl>
    <w:lvl w:ilvl="2" w:tplc="01765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0EF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2C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E2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DE69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2D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D47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D11C2E"/>
    <w:multiLevelType w:val="hybridMultilevel"/>
    <w:tmpl w:val="097AF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320A"/>
    <w:multiLevelType w:val="hybridMultilevel"/>
    <w:tmpl w:val="25745E84"/>
    <w:lvl w:ilvl="0" w:tplc="611E47AC">
      <w:start w:val="1"/>
      <w:numFmt w:val="decimal"/>
      <w:lvlText w:val="%1."/>
      <w:lvlJc w:val="left"/>
      <w:pPr>
        <w:ind w:left="644" w:hanging="360"/>
      </w:pPr>
      <w:rPr>
        <w:rFonts w:hint="default"/>
        <w:color w:val="2C74B5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EC786C"/>
    <w:multiLevelType w:val="hybridMultilevel"/>
    <w:tmpl w:val="5584171C"/>
    <w:lvl w:ilvl="0" w:tplc="10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 w15:restartNumberingAfterBreak="0">
    <w:nsid w:val="5E7E53B0"/>
    <w:multiLevelType w:val="hybridMultilevel"/>
    <w:tmpl w:val="96BE8562"/>
    <w:lvl w:ilvl="0" w:tplc="10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5FBD1695"/>
    <w:multiLevelType w:val="hybridMultilevel"/>
    <w:tmpl w:val="2ED4C47A"/>
    <w:lvl w:ilvl="0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hint="default" w:ascii="Wingdings" w:hAnsi="Wingdings"/>
      </w:rPr>
    </w:lvl>
  </w:abstractNum>
  <w:abstractNum w:abstractNumId="30" w15:restartNumberingAfterBreak="0">
    <w:nsid w:val="6134495B"/>
    <w:multiLevelType w:val="hybridMultilevel"/>
    <w:tmpl w:val="7E4A73A8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1" w15:restartNumberingAfterBreak="0">
    <w:nsid w:val="64795288"/>
    <w:multiLevelType w:val="hybridMultilevel"/>
    <w:tmpl w:val="E482FCA8"/>
    <w:lvl w:ilvl="0" w:tplc="18061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D86A5B"/>
    <w:multiLevelType w:val="hybridMultilevel"/>
    <w:tmpl w:val="DED085D0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 w15:restartNumberingAfterBreak="0">
    <w:nsid w:val="65F530F1"/>
    <w:multiLevelType w:val="hybridMultilevel"/>
    <w:tmpl w:val="AC722124"/>
    <w:lvl w:ilvl="0" w:tplc="CDAC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1C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426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6D8C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4A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DFA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DA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185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ED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69052BB7"/>
    <w:multiLevelType w:val="hybridMultilevel"/>
    <w:tmpl w:val="85FA56EA"/>
    <w:lvl w:ilvl="0" w:tplc="D0ACD768">
      <w:start w:val="1"/>
      <w:numFmt w:val="bullet"/>
      <w:lvlText w:val=""/>
      <w:lvlJc w:val="left"/>
      <w:pPr>
        <w:ind w:left="681" w:hanging="360"/>
      </w:pPr>
      <w:rPr>
        <w:rFonts w:hint="default" w:ascii="Symbol" w:hAnsi="Symbol" w:eastAsia="Symbol"/>
        <w:sz w:val="24"/>
        <w:szCs w:val="24"/>
      </w:rPr>
    </w:lvl>
    <w:lvl w:ilvl="1" w:tplc="3B80F834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2" w:tplc="7B8661FA">
      <w:start w:val="1"/>
      <w:numFmt w:val="bullet"/>
      <w:lvlText w:val=""/>
      <w:lvlJc w:val="left"/>
      <w:pPr>
        <w:ind w:left="2020" w:hanging="360"/>
      </w:pPr>
      <w:rPr>
        <w:rFonts w:hint="default" w:ascii="Symbol" w:hAnsi="Symbol" w:eastAsia="Symbol"/>
        <w:sz w:val="24"/>
        <w:szCs w:val="24"/>
      </w:rPr>
    </w:lvl>
    <w:lvl w:ilvl="3" w:tplc="2E468E0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E6BE8E54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B7328C7C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EB769A44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BDF28BFC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C6985F42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5" w15:restartNumberingAfterBreak="0">
    <w:nsid w:val="690668A7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F17061"/>
    <w:multiLevelType w:val="hybridMultilevel"/>
    <w:tmpl w:val="BABC5606"/>
    <w:lvl w:ilvl="0" w:tplc="FFFFFFFF">
      <w:start w:val="1"/>
      <w:numFmt w:val="bullet"/>
      <w:lvlText w:val=""/>
      <w:lvlJc w:val="left"/>
      <w:pPr>
        <w:ind w:left="681" w:hanging="360"/>
      </w:pPr>
      <w:rPr>
        <w:rFonts w:hint="default" w:ascii="Symbol" w:hAnsi="Symbol" w:eastAsia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2" w:tplc="4AFE55CA">
      <w:numFmt w:val="bullet"/>
      <w:lvlText w:val="-"/>
      <w:lvlJc w:val="left"/>
      <w:pPr>
        <w:ind w:left="681" w:hanging="360"/>
      </w:pPr>
      <w:rPr>
        <w:rFonts w:hint="default" w:ascii="Calibri" w:hAnsi="Calibri" w:eastAsia="Times New Roman" w:cs="Calibri"/>
      </w:rPr>
    </w:lvl>
    <w:lvl w:ilvl="3" w:tplc="FFFFFFFF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7" w15:restartNumberingAfterBreak="0">
    <w:nsid w:val="70401CF7"/>
    <w:multiLevelType w:val="hybridMultilevel"/>
    <w:tmpl w:val="E3A275A4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46583E"/>
    <w:multiLevelType w:val="hybridMultilevel"/>
    <w:tmpl w:val="801ACB3E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9" w15:restartNumberingAfterBreak="0">
    <w:nsid w:val="73B94409"/>
    <w:multiLevelType w:val="hybridMultilevel"/>
    <w:tmpl w:val="99ACE448"/>
    <w:lvl w:ilvl="0" w:tplc="AFB4FE40">
      <w:start w:val="511"/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40" w15:restartNumberingAfterBreak="0">
    <w:nsid w:val="74E0767F"/>
    <w:multiLevelType w:val="hybridMultilevel"/>
    <w:tmpl w:val="4DB474B4"/>
    <w:lvl w:ilvl="0" w:tplc="BB32FEFC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1" w:tplc="A45A8CCA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BDCAA0B6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B965E4A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D9180C8E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2640B41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7CDA1A4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E04D7F4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415250DA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41" w15:restartNumberingAfterBreak="0">
    <w:nsid w:val="7529661D"/>
    <w:multiLevelType w:val="hybridMultilevel"/>
    <w:tmpl w:val="868640C0"/>
    <w:lvl w:ilvl="0" w:tplc="7BE0BDB8">
      <w:start w:val="1"/>
      <w:numFmt w:val="bullet"/>
      <w:lvlText w:val="•"/>
      <w:lvlJc w:val="left"/>
      <w:pPr>
        <w:ind w:left="480" w:hanging="363"/>
      </w:pPr>
      <w:rPr>
        <w:rFonts w:hint="default" w:ascii="Arial" w:hAnsi="Arial" w:eastAsia="Arial"/>
        <w:w w:val="129"/>
        <w:sz w:val="24"/>
        <w:szCs w:val="24"/>
      </w:rPr>
    </w:lvl>
    <w:lvl w:ilvl="1" w:tplc="D0306BE0">
      <w:start w:val="1"/>
      <w:numFmt w:val="bullet"/>
      <w:lvlText w:val="•"/>
      <w:lvlJc w:val="left"/>
      <w:pPr>
        <w:ind w:left="1414" w:hanging="363"/>
      </w:pPr>
      <w:rPr>
        <w:rFonts w:hint="default"/>
      </w:rPr>
    </w:lvl>
    <w:lvl w:ilvl="2" w:tplc="E4F07728">
      <w:start w:val="1"/>
      <w:numFmt w:val="bullet"/>
      <w:lvlText w:val="•"/>
      <w:lvlJc w:val="left"/>
      <w:pPr>
        <w:ind w:left="2348" w:hanging="363"/>
      </w:pPr>
      <w:rPr>
        <w:rFonts w:hint="default"/>
      </w:rPr>
    </w:lvl>
    <w:lvl w:ilvl="3" w:tplc="B30C4CF8">
      <w:start w:val="1"/>
      <w:numFmt w:val="bullet"/>
      <w:lvlText w:val="•"/>
      <w:lvlJc w:val="left"/>
      <w:pPr>
        <w:ind w:left="3282" w:hanging="363"/>
      </w:pPr>
      <w:rPr>
        <w:rFonts w:hint="default"/>
      </w:rPr>
    </w:lvl>
    <w:lvl w:ilvl="4" w:tplc="2110EBFC">
      <w:start w:val="1"/>
      <w:numFmt w:val="bullet"/>
      <w:lvlText w:val="•"/>
      <w:lvlJc w:val="left"/>
      <w:pPr>
        <w:ind w:left="4216" w:hanging="363"/>
      </w:pPr>
      <w:rPr>
        <w:rFonts w:hint="default"/>
      </w:rPr>
    </w:lvl>
    <w:lvl w:ilvl="5" w:tplc="CD6C1FC2">
      <w:start w:val="1"/>
      <w:numFmt w:val="bullet"/>
      <w:lvlText w:val="•"/>
      <w:lvlJc w:val="left"/>
      <w:pPr>
        <w:ind w:left="5150" w:hanging="363"/>
      </w:pPr>
      <w:rPr>
        <w:rFonts w:hint="default"/>
      </w:rPr>
    </w:lvl>
    <w:lvl w:ilvl="6" w:tplc="9A1C97BA">
      <w:start w:val="1"/>
      <w:numFmt w:val="bullet"/>
      <w:lvlText w:val="•"/>
      <w:lvlJc w:val="left"/>
      <w:pPr>
        <w:ind w:left="6084" w:hanging="363"/>
      </w:pPr>
      <w:rPr>
        <w:rFonts w:hint="default"/>
      </w:rPr>
    </w:lvl>
    <w:lvl w:ilvl="7" w:tplc="640EF6A6">
      <w:start w:val="1"/>
      <w:numFmt w:val="bullet"/>
      <w:lvlText w:val="•"/>
      <w:lvlJc w:val="left"/>
      <w:pPr>
        <w:ind w:left="7018" w:hanging="363"/>
      </w:pPr>
      <w:rPr>
        <w:rFonts w:hint="default"/>
      </w:rPr>
    </w:lvl>
    <w:lvl w:ilvl="8" w:tplc="050E2418">
      <w:start w:val="1"/>
      <w:numFmt w:val="bullet"/>
      <w:lvlText w:val="•"/>
      <w:lvlJc w:val="left"/>
      <w:pPr>
        <w:ind w:left="7952" w:hanging="363"/>
      </w:pPr>
      <w:rPr>
        <w:rFonts w:hint="default"/>
      </w:rPr>
    </w:lvl>
  </w:abstractNum>
  <w:abstractNum w:abstractNumId="42" w15:restartNumberingAfterBreak="0">
    <w:nsid w:val="76FA25C2"/>
    <w:multiLevelType w:val="hybridMultilevel"/>
    <w:tmpl w:val="B6127426"/>
    <w:lvl w:ilvl="0" w:tplc="4AFE55CA">
      <w:numFmt w:val="bullet"/>
      <w:lvlText w:val="-"/>
      <w:lvlJc w:val="left"/>
      <w:pPr>
        <w:ind w:left="681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020" w:hanging="360"/>
      </w:pPr>
      <w:rPr>
        <w:rFonts w:hint="default" w:ascii="Symbol" w:hAnsi="Symbol" w:eastAsia="Symbol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43" w15:restartNumberingAfterBreak="0">
    <w:nsid w:val="78F35B83"/>
    <w:multiLevelType w:val="hybridMultilevel"/>
    <w:tmpl w:val="F80ECC32"/>
    <w:lvl w:ilvl="0" w:tplc="181EA4E4">
      <w:start w:val="1"/>
      <w:numFmt w:val="bullet"/>
      <w:lvlText w:val="-"/>
      <w:lvlJc w:val="left"/>
      <w:pPr>
        <w:ind w:left="267" w:hanging="118"/>
      </w:pPr>
      <w:rPr>
        <w:rFonts w:hint="default" w:ascii="Calibri" w:hAnsi="Calibri" w:eastAsia="Calibri"/>
        <w:sz w:val="22"/>
        <w:szCs w:val="22"/>
      </w:rPr>
    </w:lvl>
    <w:lvl w:ilvl="1" w:tplc="5E881144">
      <w:start w:val="1"/>
      <w:numFmt w:val="bullet"/>
      <w:lvlText w:val="•"/>
      <w:lvlJc w:val="left"/>
      <w:pPr>
        <w:ind w:left="760" w:hanging="118"/>
      </w:pPr>
      <w:rPr>
        <w:rFonts w:hint="default"/>
      </w:rPr>
    </w:lvl>
    <w:lvl w:ilvl="2" w:tplc="A32431D8">
      <w:start w:val="1"/>
      <w:numFmt w:val="bullet"/>
      <w:lvlText w:val="•"/>
      <w:lvlJc w:val="left"/>
      <w:pPr>
        <w:ind w:left="1253" w:hanging="118"/>
      </w:pPr>
      <w:rPr>
        <w:rFonts w:hint="default"/>
      </w:rPr>
    </w:lvl>
    <w:lvl w:ilvl="3" w:tplc="A16421B2">
      <w:start w:val="1"/>
      <w:numFmt w:val="bullet"/>
      <w:lvlText w:val="•"/>
      <w:lvlJc w:val="left"/>
      <w:pPr>
        <w:ind w:left="1746" w:hanging="118"/>
      </w:pPr>
      <w:rPr>
        <w:rFonts w:hint="default"/>
      </w:rPr>
    </w:lvl>
    <w:lvl w:ilvl="4" w:tplc="109A655C">
      <w:start w:val="1"/>
      <w:numFmt w:val="bullet"/>
      <w:lvlText w:val="•"/>
      <w:lvlJc w:val="left"/>
      <w:pPr>
        <w:ind w:left="2239" w:hanging="118"/>
      </w:pPr>
      <w:rPr>
        <w:rFonts w:hint="default"/>
      </w:rPr>
    </w:lvl>
    <w:lvl w:ilvl="5" w:tplc="E7E603DA">
      <w:start w:val="1"/>
      <w:numFmt w:val="bullet"/>
      <w:lvlText w:val="•"/>
      <w:lvlJc w:val="left"/>
      <w:pPr>
        <w:ind w:left="2732" w:hanging="118"/>
      </w:pPr>
      <w:rPr>
        <w:rFonts w:hint="default"/>
      </w:rPr>
    </w:lvl>
    <w:lvl w:ilvl="6" w:tplc="FFB440EC">
      <w:start w:val="1"/>
      <w:numFmt w:val="bullet"/>
      <w:lvlText w:val="•"/>
      <w:lvlJc w:val="left"/>
      <w:pPr>
        <w:ind w:left="3225" w:hanging="118"/>
      </w:pPr>
      <w:rPr>
        <w:rFonts w:hint="default"/>
      </w:rPr>
    </w:lvl>
    <w:lvl w:ilvl="7" w:tplc="F160838A">
      <w:start w:val="1"/>
      <w:numFmt w:val="bullet"/>
      <w:lvlText w:val="•"/>
      <w:lvlJc w:val="left"/>
      <w:pPr>
        <w:ind w:left="3718" w:hanging="118"/>
      </w:pPr>
      <w:rPr>
        <w:rFonts w:hint="default"/>
      </w:rPr>
    </w:lvl>
    <w:lvl w:ilvl="8" w:tplc="DCA417A0">
      <w:start w:val="1"/>
      <w:numFmt w:val="bullet"/>
      <w:lvlText w:val="•"/>
      <w:lvlJc w:val="left"/>
      <w:pPr>
        <w:ind w:left="4211" w:hanging="118"/>
      </w:pPr>
      <w:rPr>
        <w:rFonts w:hint="default"/>
      </w:rPr>
    </w:lvl>
  </w:abstractNum>
  <w:abstractNum w:abstractNumId="44" w15:restartNumberingAfterBreak="0">
    <w:nsid w:val="79767604"/>
    <w:multiLevelType w:val="hybridMultilevel"/>
    <w:tmpl w:val="8C4CC272"/>
    <w:lvl w:ilvl="0" w:tplc="10090001">
      <w:start w:val="1"/>
      <w:numFmt w:val="bullet"/>
      <w:lvlText w:val=""/>
      <w:lvlJc w:val="left"/>
      <w:pPr>
        <w:ind w:left="20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7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4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1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9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6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3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0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780" w:hanging="360"/>
      </w:pPr>
      <w:rPr>
        <w:rFonts w:hint="default" w:ascii="Wingdings" w:hAnsi="Wingdings"/>
      </w:rPr>
    </w:lvl>
  </w:abstractNum>
  <w:abstractNum w:abstractNumId="45" w15:restartNumberingAfterBreak="0">
    <w:nsid w:val="7B263C54"/>
    <w:multiLevelType w:val="hybridMultilevel"/>
    <w:tmpl w:val="524801E6"/>
    <w:lvl w:ilvl="0" w:tplc="281299DE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87A8A84A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A4D8A5C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667C423C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6C4AAD2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DC84408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693809D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4830E44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A778589C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6" w15:restartNumberingAfterBreak="0">
    <w:nsid w:val="7BC74D73"/>
    <w:multiLevelType w:val="hybridMultilevel"/>
    <w:tmpl w:val="F38A8A48"/>
    <w:lvl w:ilvl="0" w:tplc="6C22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30F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D0E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460A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7B8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066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4E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F4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0A1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948849601">
    <w:abstractNumId w:val="16"/>
  </w:num>
  <w:num w:numId="2" w16cid:durableId="1727727099">
    <w:abstractNumId w:val="17"/>
  </w:num>
  <w:num w:numId="3" w16cid:durableId="1361052890">
    <w:abstractNumId w:val="7"/>
  </w:num>
  <w:num w:numId="4" w16cid:durableId="1444492215">
    <w:abstractNumId w:val="45"/>
  </w:num>
  <w:num w:numId="5" w16cid:durableId="327901315">
    <w:abstractNumId w:val="43"/>
  </w:num>
  <w:num w:numId="6" w16cid:durableId="1261183428">
    <w:abstractNumId w:val="19"/>
  </w:num>
  <w:num w:numId="7" w16cid:durableId="2028869494">
    <w:abstractNumId w:val="41"/>
  </w:num>
  <w:num w:numId="8" w16cid:durableId="243345322">
    <w:abstractNumId w:val="5"/>
  </w:num>
  <w:num w:numId="9" w16cid:durableId="1197818764">
    <w:abstractNumId w:val="3"/>
  </w:num>
  <w:num w:numId="10" w16cid:durableId="1989742439">
    <w:abstractNumId w:val="34"/>
  </w:num>
  <w:num w:numId="11" w16cid:durableId="1929195934">
    <w:abstractNumId w:val="40"/>
  </w:num>
  <w:num w:numId="12" w16cid:durableId="1602639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6850192">
    <w:abstractNumId w:val="9"/>
  </w:num>
  <w:num w:numId="14" w16cid:durableId="868949813">
    <w:abstractNumId w:val="29"/>
  </w:num>
  <w:num w:numId="15" w16cid:durableId="1333607299">
    <w:abstractNumId w:val="42"/>
  </w:num>
  <w:num w:numId="16" w16cid:durableId="404884976">
    <w:abstractNumId w:val="36"/>
  </w:num>
  <w:num w:numId="17" w16cid:durableId="1571192174">
    <w:abstractNumId w:val="10"/>
  </w:num>
  <w:num w:numId="18" w16cid:durableId="234708772">
    <w:abstractNumId w:val="15"/>
  </w:num>
  <w:num w:numId="19" w16cid:durableId="1964579343">
    <w:abstractNumId w:val="32"/>
  </w:num>
  <w:num w:numId="20" w16cid:durableId="1018123033">
    <w:abstractNumId w:val="13"/>
  </w:num>
  <w:num w:numId="21" w16cid:durableId="146938372">
    <w:abstractNumId w:val="26"/>
  </w:num>
  <w:num w:numId="22" w16cid:durableId="1890416481">
    <w:abstractNumId w:val="25"/>
  </w:num>
  <w:num w:numId="23" w16cid:durableId="576786428">
    <w:abstractNumId w:val="27"/>
  </w:num>
  <w:num w:numId="24" w16cid:durableId="995567827">
    <w:abstractNumId w:val="28"/>
  </w:num>
  <w:num w:numId="25" w16cid:durableId="1153989604">
    <w:abstractNumId w:val="18"/>
  </w:num>
  <w:num w:numId="26" w16cid:durableId="1772895684">
    <w:abstractNumId w:val="30"/>
  </w:num>
  <w:num w:numId="27" w16cid:durableId="135492709">
    <w:abstractNumId w:val="4"/>
  </w:num>
  <w:num w:numId="28" w16cid:durableId="2089645255">
    <w:abstractNumId w:val="38"/>
  </w:num>
  <w:num w:numId="29" w16cid:durableId="1090731856">
    <w:abstractNumId w:val="1"/>
  </w:num>
  <w:num w:numId="30" w16cid:durableId="1671252021">
    <w:abstractNumId w:val="21"/>
  </w:num>
  <w:num w:numId="31" w16cid:durableId="202602513">
    <w:abstractNumId w:val="14"/>
  </w:num>
  <w:num w:numId="32" w16cid:durableId="1290626549">
    <w:abstractNumId w:val="12"/>
  </w:num>
  <w:num w:numId="33" w16cid:durableId="1898709928">
    <w:abstractNumId w:val="37"/>
  </w:num>
  <w:num w:numId="34" w16cid:durableId="715468599">
    <w:abstractNumId w:val="8"/>
  </w:num>
  <w:num w:numId="35" w16cid:durableId="812143674">
    <w:abstractNumId w:val="2"/>
  </w:num>
  <w:num w:numId="36" w16cid:durableId="949823419">
    <w:abstractNumId w:val="44"/>
  </w:num>
  <w:num w:numId="37" w16cid:durableId="1907522528">
    <w:abstractNumId w:val="6"/>
  </w:num>
  <w:num w:numId="38" w16cid:durableId="1939945178">
    <w:abstractNumId w:val="31"/>
  </w:num>
  <w:num w:numId="39" w16cid:durableId="1882932327">
    <w:abstractNumId w:val="39"/>
  </w:num>
  <w:num w:numId="40" w16cid:durableId="1282876294">
    <w:abstractNumId w:val="22"/>
  </w:num>
  <w:num w:numId="41" w16cid:durableId="1695232077">
    <w:abstractNumId w:val="23"/>
  </w:num>
  <w:num w:numId="42" w16cid:durableId="1168204499">
    <w:abstractNumId w:val="33"/>
  </w:num>
  <w:num w:numId="43" w16cid:durableId="363288063">
    <w:abstractNumId w:val="20"/>
  </w:num>
  <w:num w:numId="44" w16cid:durableId="925765337">
    <w:abstractNumId w:val="11"/>
  </w:num>
  <w:num w:numId="45" w16cid:durableId="1751855353">
    <w:abstractNumId w:val="46"/>
  </w:num>
  <w:num w:numId="46" w16cid:durableId="89199306">
    <w:abstractNumId w:val="0"/>
  </w:num>
  <w:num w:numId="47" w16cid:durableId="1353190728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FA3"/>
    <w:rsid w:val="00000DB2"/>
    <w:rsid w:val="00003D42"/>
    <w:rsid w:val="0000408B"/>
    <w:rsid w:val="00007081"/>
    <w:rsid w:val="00007BDA"/>
    <w:rsid w:val="00011ED8"/>
    <w:rsid w:val="000137C5"/>
    <w:rsid w:val="000142E1"/>
    <w:rsid w:val="00024CAF"/>
    <w:rsid w:val="00026429"/>
    <w:rsid w:val="00027996"/>
    <w:rsid w:val="00032EC4"/>
    <w:rsid w:val="00034D5E"/>
    <w:rsid w:val="00034D8C"/>
    <w:rsid w:val="00035592"/>
    <w:rsid w:val="0004117A"/>
    <w:rsid w:val="00045EA3"/>
    <w:rsid w:val="00047921"/>
    <w:rsid w:val="00051784"/>
    <w:rsid w:val="000518A0"/>
    <w:rsid w:val="000545CB"/>
    <w:rsid w:val="00056FE3"/>
    <w:rsid w:val="00057703"/>
    <w:rsid w:val="00057C46"/>
    <w:rsid w:val="00060000"/>
    <w:rsid w:val="000604FD"/>
    <w:rsid w:val="0006188B"/>
    <w:rsid w:val="000657DB"/>
    <w:rsid w:val="000703A6"/>
    <w:rsid w:val="00071BF6"/>
    <w:rsid w:val="00073294"/>
    <w:rsid w:val="00075C00"/>
    <w:rsid w:val="00076AD5"/>
    <w:rsid w:val="00077AB2"/>
    <w:rsid w:val="000829F9"/>
    <w:rsid w:val="00091756"/>
    <w:rsid w:val="00091836"/>
    <w:rsid w:val="00091BF7"/>
    <w:rsid w:val="00094476"/>
    <w:rsid w:val="00096458"/>
    <w:rsid w:val="00096C7D"/>
    <w:rsid w:val="00097424"/>
    <w:rsid w:val="00097893"/>
    <w:rsid w:val="000A1C01"/>
    <w:rsid w:val="000A437F"/>
    <w:rsid w:val="000A5E2D"/>
    <w:rsid w:val="000A7D75"/>
    <w:rsid w:val="000B28B5"/>
    <w:rsid w:val="000B440D"/>
    <w:rsid w:val="000B52B3"/>
    <w:rsid w:val="000B6296"/>
    <w:rsid w:val="000C22C3"/>
    <w:rsid w:val="000D3396"/>
    <w:rsid w:val="000D6F08"/>
    <w:rsid w:val="000E4215"/>
    <w:rsid w:val="000E4D95"/>
    <w:rsid w:val="000F137A"/>
    <w:rsid w:val="000F22C5"/>
    <w:rsid w:val="0010430C"/>
    <w:rsid w:val="001056A0"/>
    <w:rsid w:val="00105F0A"/>
    <w:rsid w:val="00107F05"/>
    <w:rsid w:val="0011099D"/>
    <w:rsid w:val="001118F0"/>
    <w:rsid w:val="00111C86"/>
    <w:rsid w:val="00111D39"/>
    <w:rsid w:val="0011304F"/>
    <w:rsid w:val="00116315"/>
    <w:rsid w:val="00116A3C"/>
    <w:rsid w:val="00121545"/>
    <w:rsid w:val="00121EF9"/>
    <w:rsid w:val="0012437A"/>
    <w:rsid w:val="00127282"/>
    <w:rsid w:val="0013120F"/>
    <w:rsid w:val="0013358B"/>
    <w:rsid w:val="00136228"/>
    <w:rsid w:val="00140676"/>
    <w:rsid w:val="00141B30"/>
    <w:rsid w:val="00142FB7"/>
    <w:rsid w:val="00143C84"/>
    <w:rsid w:val="00145271"/>
    <w:rsid w:val="00145ACF"/>
    <w:rsid w:val="00147B95"/>
    <w:rsid w:val="0015011B"/>
    <w:rsid w:val="0015161A"/>
    <w:rsid w:val="0015334E"/>
    <w:rsid w:val="0015415D"/>
    <w:rsid w:val="0015456F"/>
    <w:rsid w:val="00156818"/>
    <w:rsid w:val="00157DFB"/>
    <w:rsid w:val="001613E8"/>
    <w:rsid w:val="00162514"/>
    <w:rsid w:val="0016483C"/>
    <w:rsid w:val="0016532B"/>
    <w:rsid w:val="001659D0"/>
    <w:rsid w:val="00166004"/>
    <w:rsid w:val="0017395A"/>
    <w:rsid w:val="00174598"/>
    <w:rsid w:val="0017558D"/>
    <w:rsid w:val="00175DC9"/>
    <w:rsid w:val="00177F15"/>
    <w:rsid w:val="00180DC2"/>
    <w:rsid w:val="00181EBF"/>
    <w:rsid w:val="001836E3"/>
    <w:rsid w:val="00184558"/>
    <w:rsid w:val="00184DF5"/>
    <w:rsid w:val="00185991"/>
    <w:rsid w:val="0018743F"/>
    <w:rsid w:val="00191E7D"/>
    <w:rsid w:val="00192AEF"/>
    <w:rsid w:val="00194A4A"/>
    <w:rsid w:val="001958EF"/>
    <w:rsid w:val="00196BDF"/>
    <w:rsid w:val="001A1FE0"/>
    <w:rsid w:val="001A2B0E"/>
    <w:rsid w:val="001A37D8"/>
    <w:rsid w:val="001B1F7B"/>
    <w:rsid w:val="001B2430"/>
    <w:rsid w:val="001B411C"/>
    <w:rsid w:val="001B586F"/>
    <w:rsid w:val="001B5951"/>
    <w:rsid w:val="001B5B38"/>
    <w:rsid w:val="001B6667"/>
    <w:rsid w:val="001B7CDE"/>
    <w:rsid w:val="001C1C59"/>
    <w:rsid w:val="001C2B04"/>
    <w:rsid w:val="001C3A82"/>
    <w:rsid w:val="001C6F48"/>
    <w:rsid w:val="001D0286"/>
    <w:rsid w:val="001D30F4"/>
    <w:rsid w:val="001D4EE7"/>
    <w:rsid w:val="001D7449"/>
    <w:rsid w:val="001E080C"/>
    <w:rsid w:val="001E2990"/>
    <w:rsid w:val="001E3E4B"/>
    <w:rsid w:val="001E4083"/>
    <w:rsid w:val="001E40E3"/>
    <w:rsid w:val="001E776E"/>
    <w:rsid w:val="001E7A9D"/>
    <w:rsid w:val="001F0A7A"/>
    <w:rsid w:val="001F2D27"/>
    <w:rsid w:val="001F4DAB"/>
    <w:rsid w:val="001F7365"/>
    <w:rsid w:val="001F7CAF"/>
    <w:rsid w:val="001F7E06"/>
    <w:rsid w:val="00202BA3"/>
    <w:rsid w:val="00203D61"/>
    <w:rsid w:val="0020432D"/>
    <w:rsid w:val="002043E1"/>
    <w:rsid w:val="002056BA"/>
    <w:rsid w:val="0020605E"/>
    <w:rsid w:val="00206A0A"/>
    <w:rsid w:val="00206AFF"/>
    <w:rsid w:val="00207500"/>
    <w:rsid w:val="00211F79"/>
    <w:rsid w:val="00211FFB"/>
    <w:rsid w:val="002128D5"/>
    <w:rsid w:val="00212BD1"/>
    <w:rsid w:val="00213000"/>
    <w:rsid w:val="002165E0"/>
    <w:rsid w:val="00220FAA"/>
    <w:rsid w:val="00221543"/>
    <w:rsid w:val="0022538E"/>
    <w:rsid w:val="00232B66"/>
    <w:rsid w:val="0023496A"/>
    <w:rsid w:val="00237AD3"/>
    <w:rsid w:val="00237E26"/>
    <w:rsid w:val="002403E0"/>
    <w:rsid w:val="0024043E"/>
    <w:rsid w:val="0024317D"/>
    <w:rsid w:val="00244089"/>
    <w:rsid w:val="002516A8"/>
    <w:rsid w:val="0025235E"/>
    <w:rsid w:val="00256518"/>
    <w:rsid w:val="002566E0"/>
    <w:rsid w:val="00256D5E"/>
    <w:rsid w:val="0026068D"/>
    <w:rsid w:val="0026195C"/>
    <w:rsid w:val="00261BB0"/>
    <w:rsid w:val="00262BC7"/>
    <w:rsid w:val="00263785"/>
    <w:rsid w:val="00263E87"/>
    <w:rsid w:val="00264DC8"/>
    <w:rsid w:val="00265EA3"/>
    <w:rsid w:val="0026763A"/>
    <w:rsid w:val="00272CFB"/>
    <w:rsid w:val="00274FE9"/>
    <w:rsid w:val="0027660E"/>
    <w:rsid w:val="00281630"/>
    <w:rsid w:val="00281B2E"/>
    <w:rsid w:val="00285A12"/>
    <w:rsid w:val="002923BE"/>
    <w:rsid w:val="0029486A"/>
    <w:rsid w:val="00295242"/>
    <w:rsid w:val="00295DB5"/>
    <w:rsid w:val="00295E5B"/>
    <w:rsid w:val="002A0116"/>
    <w:rsid w:val="002A3A4A"/>
    <w:rsid w:val="002B2763"/>
    <w:rsid w:val="002B3C0D"/>
    <w:rsid w:val="002B4962"/>
    <w:rsid w:val="002B6119"/>
    <w:rsid w:val="002B7832"/>
    <w:rsid w:val="002B7ED9"/>
    <w:rsid w:val="002C0538"/>
    <w:rsid w:val="002C05F7"/>
    <w:rsid w:val="002C6F6C"/>
    <w:rsid w:val="002C7A46"/>
    <w:rsid w:val="002D31AB"/>
    <w:rsid w:val="002D532D"/>
    <w:rsid w:val="002E569B"/>
    <w:rsid w:val="002F17CD"/>
    <w:rsid w:val="002F1AD2"/>
    <w:rsid w:val="002F3B9F"/>
    <w:rsid w:val="002F3F83"/>
    <w:rsid w:val="003005AF"/>
    <w:rsid w:val="00303366"/>
    <w:rsid w:val="00304074"/>
    <w:rsid w:val="00305C32"/>
    <w:rsid w:val="00306DDD"/>
    <w:rsid w:val="003074B1"/>
    <w:rsid w:val="003077C8"/>
    <w:rsid w:val="00312B0B"/>
    <w:rsid w:val="00314A4A"/>
    <w:rsid w:val="00314E8F"/>
    <w:rsid w:val="00316075"/>
    <w:rsid w:val="00317504"/>
    <w:rsid w:val="00317D00"/>
    <w:rsid w:val="0032055D"/>
    <w:rsid w:val="00320D1D"/>
    <w:rsid w:val="00322963"/>
    <w:rsid w:val="0032583F"/>
    <w:rsid w:val="00325CE1"/>
    <w:rsid w:val="0032751C"/>
    <w:rsid w:val="00332452"/>
    <w:rsid w:val="0033298C"/>
    <w:rsid w:val="00332E4C"/>
    <w:rsid w:val="003451A9"/>
    <w:rsid w:val="00345258"/>
    <w:rsid w:val="00346532"/>
    <w:rsid w:val="00347B77"/>
    <w:rsid w:val="00350244"/>
    <w:rsid w:val="0035304C"/>
    <w:rsid w:val="003669DC"/>
    <w:rsid w:val="003702D6"/>
    <w:rsid w:val="00372E1F"/>
    <w:rsid w:val="00373F11"/>
    <w:rsid w:val="0037661F"/>
    <w:rsid w:val="00380A33"/>
    <w:rsid w:val="00383D85"/>
    <w:rsid w:val="0038489E"/>
    <w:rsid w:val="00386F19"/>
    <w:rsid w:val="003871C5"/>
    <w:rsid w:val="003904C7"/>
    <w:rsid w:val="00390917"/>
    <w:rsid w:val="00391555"/>
    <w:rsid w:val="003A570F"/>
    <w:rsid w:val="003B0B79"/>
    <w:rsid w:val="003B54E8"/>
    <w:rsid w:val="003C1552"/>
    <w:rsid w:val="003C1B7B"/>
    <w:rsid w:val="003D04E7"/>
    <w:rsid w:val="003D101C"/>
    <w:rsid w:val="003D1E55"/>
    <w:rsid w:val="003D2DFE"/>
    <w:rsid w:val="003D60DE"/>
    <w:rsid w:val="003D72AA"/>
    <w:rsid w:val="003E0BC7"/>
    <w:rsid w:val="003E1A5F"/>
    <w:rsid w:val="003E2739"/>
    <w:rsid w:val="003E5C99"/>
    <w:rsid w:val="003F2C6A"/>
    <w:rsid w:val="003F2F5D"/>
    <w:rsid w:val="003F3E4C"/>
    <w:rsid w:val="003F7A76"/>
    <w:rsid w:val="00403CB4"/>
    <w:rsid w:val="0040707B"/>
    <w:rsid w:val="00412065"/>
    <w:rsid w:val="00417EB4"/>
    <w:rsid w:val="004202D1"/>
    <w:rsid w:val="004222E0"/>
    <w:rsid w:val="0043032E"/>
    <w:rsid w:val="004306DE"/>
    <w:rsid w:val="00430C4C"/>
    <w:rsid w:val="00431472"/>
    <w:rsid w:val="00431B06"/>
    <w:rsid w:val="00432CA3"/>
    <w:rsid w:val="0043366C"/>
    <w:rsid w:val="00433E30"/>
    <w:rsid w:val="004379D5"/>
    <w:rsid w:val="00437C2A"/>
    <w:rsid w:val="004431DE"/>
    <w:rsid w:val="00443556"/>
    <w:rsid w:val="00443F56"/>
    <w:rsid w:val="004522EE"/>
    <w:rsid w:val="00457B02"/>
    <w:rsid w:val="004614CB"/>
    <w:rsid w:val="00464244"/>
    <w:rsid w:val="00464DF4"/>
    <w:rsid w:val="00465F68"/>
    <w:rsid w:val="00466DCD"/>
    <w:rsid w:val="004679BD"/>
    <w:rsid w:val="00471CDE"/>
    <w:rsid w:val="00473205"/>
    <w:rsid w:val="00473517"/>
    <w:rsid w:val="00474D7A"/>
    <w:rsid w:val="004754FB"/>
    <w:rsid w:val="00475EC2"/>
    <w:rsid w:val="00477F16"/>
    <w:rsid w:val="0049085F"/>
    <w:rsid w:val="00493C6C"/>
    <w:rsid w:val="00497AA9"/>
    <w:rsid w:val="004A2F3A"/>
    <w:rsid w:val="004A4E1F"/>
    <w:rsid w:val="004A542D"/>
    <w:rsid w:val="004A68A2"/>
    <w:rsid w:val="004A6919"/>
    <w:rsid w:val="004A74C6"/>
    <w:rsid w:val="004B02A7"/>
    <w:rsid w:val="004B0A64"/>
    <w:rsid w:val="004B2D5A"/>
    <w:rsid w:val="004B4E5A"/>
    <w:rsid w:val="004B7239"/>
    <w:rsid w:val="004C0297"/>
    <w:rsid w:val="004C03BA"/>
    <w:rsid w:val="004C25D2"/>
    <w:rsid w:val="004C7D10"/>
    <w:rsid w:val="004D2160"/>
    <w:rsid w:val="004D329C"/>
    <w:rsid w:val="004E2E93"/>
    <w:rsid w:val="004E38AC"/>
    <w:rsid w:val="004E4625"/>
    <w:rsid w:val="004E52B5"/>
    <w:rsid w:val="004E5C24"/>
    <w:rsid w:val="004F1649"/>
    <w:rsid w:val="004F3E78"/>
    <w:rsid w:val="004F44E2"/>
    <w:rsid w:val="004F6C74"/>
    <w:rsid w:val="004F7C2B"/>
    <w:rsid w:val="004F7DA2"/>
    <w:rsid w:val="00500165"/>
    <w:rsid w:val="00500F59"/>
    <w:rsid w:val="00501709"/>
    <w:rsid w:val="00501D63"/>
    <w:rsid w:val="00503A17"/>
    <w:rsid w:val="00504DD4"/>
    <w:rsid w:val="00504F47"/>
    <w:rsid w:val="00512406"/>
    <w:rsid w:val="00513654"/>
    <w:rsid w:val="00513DD8"/>
    <w:rsid w:val="0051495A"/>
    <w:rsid w:val="00517ADF"/>
    <w:rsid w:val="00523D6B"/>
    <w:rsid w:val="00525650"/>
    <w:rsid w:val="0052702C"/>
    <w:rsid w:val="00530EC8"/>
    <w:rsid w:val="005315F6"/>
    <w:rsid w:val="00535AD7"/>
    <w:rsid w:val="00536E72"/>
    <w:rsid w:val="005371E8"/>
    <w:rsid w:val="00542956"/>
    <w:rsid w:val="00545C27"/>
    <w:rsid w:val="00546068"/>
    <w:rsid w:val="0055042E"/>
    <w:rsid w:val="00550DCC"/>
    <w:rsid w:val="005530D4"/>
    <w:rsid w:val="00553F5A"/>
    <w:rsid w:val="00553F66"/>
    <w:rsid w:val="00555055"/>
    <w:rsid w:val="0055552A"/>
    <w:rsid w:val="0056068D"/>
    <w:rsid w:val="00563CC5"/>
    <w:rsid w:val="005649BB"/>
    <w:rsid w:val="00565FA3"/>
    <w:rsid w:val="00567C69"/>
    <w:rsid w:val="005725EE"/>
    <w:rsid w:val="00580CEB"/>
    <w:rsid w:val="00581D65"/>
    <w:rsid w:val="00582006"/>
    <w:rsid w:val="00582564"/>
    <w:rsid w:val="005901E6"/>
    <w:rsid w:val="00590A4A"/>
    <w:rsid w:val="00590EE9"/>
    <w:rsid w:val="005925BD"/>
    <w:rsid w:val="00592C2E"/>
    <w:rsid w:val="0059343C"/>
    <w:rsid w:val="0059426B"/>
    <w:rsid w:val="0059547D"/>
    <w:rsid w:val="00596871"/>
    <w:rsid w:val="005A0214"/>
    <w:rsid w:val="005A7C6B"/>
    <w:rsid w:val="005B1E20"/>
    <w:rsid w:val="005B2A5A"/>
    <w:rsid w:val="005B53AA"/>
    <w:rsid w:val="005B5E2A"/>
    <w:rsid w:val="005C02EC"/>
    <w:rsid w:val="005C2652"/>
    <w:rsid w:val="005C281F"/>
    <w:rsid w:val="005C3912"/>
    <w:rsid w:val="005C6650"/>
    <w:rsid w:val="005D02E8"/>
    <w:rsid w:val="005D12D9"/>
    <w:rsid w:val="005D1D1E"/>
    <w:rsid w:val="005D1F85"/>
    <w:rsid w:val="005D33D1"/>
    <w:rsid w:val="005D43F6"/>
    <w:rsid w:val="005D4E67"/>
    <w:rsid w:val="005D5AF3"/>
    <w:rsid w:val="005E0FB2"/>
    <w:rsid w:val="005E2717"/>
    <w:rsid w:val="005E68CE"/>
    <w:rsid w:val="005F0E70"/>
    <w:rsid w:val="005F462D"/>
    <w:rsid w:val="005F5388"/>
    <w:rsid w:val="005F6F4E"/>
    <w:rsid w:val="006039DA"/>
    <w:rsid w:val="00603A6B"/>
    <w:rsid w:val="00610956"/>
    <w:rsid w:val="00613131"/>
    <w:rsid w:val="006148AA"/>
    <w:rsid w:val="00617458"/>
    <w:rsid w:val="006178DD"/>
    <w:rsid w:val="0062475A"/>
    <w:rsid w:val="00630686"/>
    <w:rsid w:val="00632AB2"/>
    <w:rsid w:val="00637E6C"/>
    <w:rsid w:val="00642724"/>
    <w:rsid w:val="00643061"/>
    <w:rsid w:val="00647B1C"/>
    <w:rsid w:val="00650E1D"/>
    <w:rsid w:val="00651091"/>
    <w:rsid w:val="0065258D"/>
    <w:rsid w:val="00653B9F"/>
    <w:rsid w:val="00653DBB"/>
    <w:rsid w:val="00654CE7"/>
    <w:rsid w:val="00655A6D"/>
    <w:rsid w:val="00655C82"/>
    <w:rsid w:val="006567E2"/>
    <w:rsid w:val="0065779C"/>
    <w:rsid w:val="00660985"/>
    <w:rsid w:val="00661FFA"/>
    <w:rsid w:val="00662CCF"/>
    <w:rsid w:val="0066367A"/>
    <w:rsid w:val="00673A0D"/>
    <w:rsid w:val="00673CC4"/>
    <w:rsid w:val="00675A7A"/>
    <w:rsid w:val="00677341"/>
    <w:rsid w:val="0068044B"/>
    <w:rsid w:val="00682AF6"/>
    <w:rsid w:val="006843F0"/>
    <w:rsid w:val="00684AFE"/>
    <w:rsid w:val="0069240C"/>
    <w:rsid w:val="00693789"/>
    <w:rsid w:val="00695DA9"/>
    <w:rsid w:val="006960B4"/>
    <w:rsid w:val="006A42A5"/>
    <w:rsid w:val="006A4BA0"/>
    <w:rsid w:val="006A5794"/>
    <w:rsid w:val="006B1508"/>
    <w:rsid w:val="006B1924"/>
    <w:rsid w:val="006B1D3F"/>
    <w:rsid w:val="006B2B47"/>
    <w:rsid w:val="006B48E8"/>
    <w:rsid w:val="006B50A6"/>
    <w:rsid w:val="006B5CA1"/>
    <w:rsid w:val="006C1C8F"/>
    <w:rsid w:val="006C6F7F"/>
    <w:rsid w:val="006D1F0C"/>
    <w:rsid w:val="006D3745"/>
    <w:rsid w:val="006D3E57"/>
    <w:rsid w:val="006D5651"/>
    <w:rsid w:val="006E03C9"/>
    <w:rsid w:val="006E2F83"/>
    <w:rsid w:val="006E37BC"/>
    <w:rsid w:val="006E6050"/>
    <w:rsid w:val="006E6793"/>
    <w:rsid w:val="006E7026"/>
    <w:rsid w:val="006E7FE0"/>
    <w:rsid w:val="006F3918"/>
    <w:rsid w:val="006F57FA"/>
    <w:rsid w:val="006F5957"/>
    <w:rsid w:val="006F65EF"/>
    <w:rsid w:val="00701B0B"/>
    <w:rsid w:val="007100EC"/>
    <w:rsid w:val="00710765"/>
    <w:rsid w:val="00710D14"/>
    <w:rsid w:val="00711DF7"/>
    <w:rsid w:val="00713A32"/>
    <w:rsid w:val="0071441A"/>
    <w:rsid w:val="007177DD"/>
    <w:rsid w:val="00717BDB"/>
    <w:rsid w:val="00723000"/>
    <w:rsid w:val="007232A2"/>
    <w:rsid w:val="00723CA7"/>
    <w:rsid w:val="0072415B"/>
    <w:rsid w:val="00725535"/>
    <w:rsid w:val="007264F7"/>
    <w:rsid w:val="00726FAF"/>
    <w:rsid w:val="007274BB"/>
    <w:rsid w:val="00727BE7"/>
    <w:rsid w:val="00732874"/>
    <w:rsid w:val="007338DE"/>
    <w:rsid w:val="00736543"/>
    <w:rsid w:val="00741D93"/>
    <w:rsid w:val="0074501C"/>
    <w:rsid w:val="00745F42"/>
    <w:rsid w:val="00746EFA"/>
    <w:rsid w:val="007474F2"/>
    <w:rsid w:val="0075238E"/>
    <w:rsid w:val="007538E6"/>
    <w:rsid w:val="00753B6F"/>
    <w:rsid w:val="007563F4"/>
    <w:rsid w:val="00764601"/>
    <w:rsid w:val="00767367"/>
    <w:rsid w:val="007679BF"/>
    <w:rsid w:val="00773007"/>
    <w:rsid w:val="00773792"/>
    <w:rsid w:val="007754D4"/>
    <w:rsid w:val="00776A45"/>
    <w:rsid w:val="00777244"/>
    <w:rsid w:val="00777D44"/>
    <w:rsid w:val="0078126E"/>
    <w:rsid w:val="0078175B"/>
    <w:rsid w:val="00783A7F"/>
    <w:rsid w:val="00784661"/>
    <w:rsid w:val="00785A11"/>
    <w:rsid w:val="00785DCF"/>
    <w:rsid w:val="00787A58"/>
    <w:rsid w:val="00790DE6"/>
    <w:rsid w:val="00791D24"/>
    <w:rsid w:val="00793656"/>
    <w:rsid w:val="00793938"/>
    <w:rsid w:val="00794133"/>
    <w:rsid w:val="007966DE"/>
    <w:rsid w:val="007A36B0"/>
    <w:rsid w:val="007A6295"/>
    <w:rsid w:val="007B1118"/>
    <w:rsid w:val="007B4163"/>
    <w:rsid w:val="007C0A67"/>
    <w:rsid w:val="007C0B88"/>
    <w:rsid w:val="007C261F"/>
    <w:rsid w:val="007C2FA9"/>
    <w:rsid w:val="007C380E"/>
    <w:rsid w:val="007C3A06"/>
    <w:rsid w:val="007C5F74"/>
    <w:rsid w:val="007D1A14"/>
    <w:rsid w:val="007D40AF"/>
    <w:rsid w:val="007D4F73"/>
    <w:rsid w:val="007D7A85"/>
    <w:rsid w:val="007D7E6A"/>
    <w:rsid w:val="007D7FF7"/>
    <w:rsid w:val="007E1254"/>
    <w:rsid w:val="007E3BD4"/>
    <w:rsid w:val="007E6260"/>
    <w:rsid w:val="007E64F7"/>
    <w:rsid w:val="007E6C4D"/>
    <w:rsid w:val="007E6EB8"/>
    <w:rsid w:val="007E7372"/>
    <w:rsid w:val="007E74DB"/>
    <w:rsid w:val="007F00D0"/>
    <w:rsid w:val="007F04AA"/>
    <w:rsid w:val="007F2BCA"/>
    <w:rsid w:val="007F47AA"/>
    <w:rsid w:val="007F5303"/>
    <w:rsid w:val="007F53D2"/>
    <w:rsid w:val="00800A12"/>
    <w:rsid w:val="00802B98"/>
    <w:rsid w:val="00802E0E"/>
    <w:rsid w:val="00803C45"/>
    <w:rsid w:val="00807C00"/>
    <w:rsid w:val="00807E90"/>
    <w:rsid w:val="00811807"/>
    <w:rsid w:val="0081188D"/>
    <w:rsid w:val="00813151"/>
    <w:rsid w:val="00813E1E"/>
    <w:rsid w:val="0081577B"/>
    <w:rsid w:val="008172BF"/>
    <w:rsid w:val="0081748E"/>
    <w:rsid w:val="008202DA"/>
    <w:rsid w:val="00821385"/>
    <w:rsid w:val="00822A53"/>
    <w:rsid w:val="00822A66"/>
    <w:rsid w:val="00822C04"/>
    <w:rsid w:val="00822C05"/>
    <w:rsid w:val="0082419F"/>
    <w:rsid w:val="0082672E"/>
    <w:rsid w:val="008267BD"/>
    <w:rsid w:val="00827079"/>
    <w:rsid w:val="008271C2"/>
    <w:rsid w:val="008321E4"/>
    <w:rsid w:val="00835B53"/>
    <w:rsid w:val="00835FAE"/>
    <w:rsid w:val="00836673"/>
    <w:rsid w:val="00836688"/>
    <w:rsid w:val="00837D4C"/>
    <w:rsid w:val="00841066"/>
    <w:rsid w:val="008427C5"/>
    <w:rsid w:val="008436C4"/>
    <w:rsid w:val="00844E59"/>
    <w:rsid w:val="00845B07"/>
    <w:rsid w:val="00846345"/>
    <w:rsid w:val="00846586"/>
    <w:rsid w:val="00846D66"/>
    <w:rsid w:val="00847BEF"/>
    <w:rsid w:val="008518BC"/>
    <w:rsid w:val="00854225"/>
    <w:rsid w:val="00855528"/>
    <w:rsid w:val="008558EB"/>
    <w:rsid w:val="00855934"/>
    <w:rsid w:val="00855C2B"/>
    <w:rsid w:val="008576E1"/>
    <w:rsid w:val="00857AFF"/>
    <w:rsid w:val="0086075E"/>
    <w:rsid w:val="00862B31"/>
    <w:rsid w:val="00862B67"/>
    <w:rsid w:val="00865060"/>
    <w:rsid w:val="008703F5"/>
    <w:rsid w:val="00870A87"/>
    <w:rsid w:val="00871727"/>
    <w:rsid w:val="008718B6"/>
    <w:rsid w:val="00872F8E"/>
    <w:rsid w:val="0087541D"/>
    <w:rsid w:val="00876769"/>
    <w:rsid w:val="00881E7C"/>
    <w:rsid w:val="00883EDB"/>
    <w:rsid w:val="0088621D"/>
    <w:rsid w:val="0088681E"/>
    <w:rsid w:val="00887403"/>
    <w:rsid w:val="008979CC"/>
    <w:rsid w:val="008A120E"/>
    <w:rsid w:val="008A5506"/>
    <w:rsid w:val="008A5DF4"/>
    <w:rsid w:val="008A6ED4"/>
    <w:rsid w:val="008B4398"/>
    <w:rsid w:val="008B6464"/>
    <w:rsid w:val="008C5676"/>
    <w:rsid w:val="008C740E"/>
    <w:rsid w:val="008D28DC"/>
    <w:rsid w:val="008D3045"/>
    <w:rsid w:val="008D3E92"/>
    <w:rsid w:val="008D4270"/>
    <w:rsid w:val="008D4AF7"/>
    <w:rsid w:val="008E1173"/>
    <w:rsid w:val="008E11D0"/>
    <w:rsid w:val="008E13DC"/>
    <w:rsid w:val="008E269A"/>
    <w:rsid w:val="008E411B"/>
    <w:rsid w:val="008E5686"/>
    <w:rsid w:val="008F103B"/>
    <w:rsid w:val="008F1ABD"/>
    <w:rsid w:val="008F2801"/>
    <w:rsid w:val="008F2C61"/>
    <w:rsid w:val="008F754B"/>
    <w:rsid w:val="00900DD0"/>
    <w:rsid w:val="009038E2"/>
    <w:rsid w:val="00905718"/>
    <w:rsid w:val="00906396"/>
    <w:rsid w:val="00911BFC"/>
    <w:rsid w:val="00913D54"/>
    <w:rsid w:val="00914566"/>
    <w:rsid w:val="0091527E"/>
    <w:rsid w:val="009169F2"/>
    <w:rsid w:val="00922CAE"/>
    <w:rsid w:val="00923E50"/>
    <w:rsid w:val="00933C98"/>
    <w:rsid w:val="0093481C"/>
    <w:rsid w:val="00934A56"/>
    <w:rsid w:val="009365A1"/>
    <w:rsid w:val="00941035"/>
    <w:rsid w:val="00943C77"/>
    <w:rsid w:val="00944FF8"/>
    <w:rsid w:val="00945D72"/>
    <w:rsid w:val="00947B7A"/>
    <w:rsid w:val="00951A29"/>
    <w:rsid w:val="00952397"/>
    <w:rsid w:val="00960606"/>
    <w:rsid w:val="009608D3"/>
    <w:rsid w:val="00960CE7"/>
    <w:rsid w:val="009627BF"/>
    <w:rsid w:val="009644A8"/>
    <w:rsid w:val="009644AD"/>
    <w:rsid w:val="00965719"/>
    <w:rsid w:val="009663B7"/>
    <w:rsid w:val="00967C77"/>
    <w:rsid w:val="00971BE7"/>
    <w:rsid w:val="009720F9"/>
    <w:rsid w:val="00973A9B"/>
    <w:rsid w:val="00976381"/>
    <w:rsid w:val="00980E24"/>
    <w:rsid w:val="00981340"/>
    <w:rsid w:val="00981596"/>
    <w:rsid w:val="00982C4B"/>
    <w:rsid w:val="009856EE"/>
    <w:rsid w:val="0098640B"/>
    <w:rsid w:val="0099002E"/>
    <w:rsid w:val="00996657"/>
    <w:rsid w:val="009A008A"/>
    <w:rsid w:val="009A10A1"/>
    <w:rsid w:val="009A14F4"/>
    <w:rsid w:val="009A26CD"/>
    <w:rsid w:val="009A277C"/>
    <w:rsid w:val="009A4143"/>
    <w:rsid w:val="009A4694"/>
    <w:rsid w:val="009A5757"/>
    <w:rsid w:val="009A6D20"/>
    <w:rsid w:val="009B2A82"/>
    <w:rsid w:val="009B3DF5"/>
    <w:rsid w:val="009B40AF"/>
    <w:rsid w:val="009B58C1"/>
    <w:rsid w:val="009B6A48"/>
    <w:rsid w:val="009C160F"/>
    <w:rsid w:val="009C1C5A"/>
    <w:rsid w:val="009C4F6F"/>
    <w:rsid w:val="009C7433"/>
    <w:rsid w:val="009D0680"/>
    <w:rsid w:val="009D0E86"/>
    <w:rsid w:val="009D1EE8"/>
    <w:rsid w:val="009D20F9"/>
    <w:rsid w:val="009D2C61"/>
    <w:rsid w:val="009D5C7D"/>
    <w:rsid w:val="009D66CB"/>
    <w:rsid w:val="009E182C"/>
    <w:rsid w:val="009E3D83"/>
    <w:rsid w:val="009E5093"/>
    <w:rsid w:val="009F0BB8"/>
    <w:rsid w:val="009F44B2"/>
    <w:rsid w:val="009F4D32"/>
    <w:rsid w:val="009F528F"/>
    <w:rsid w:val="009F67AD"/>
    <w:rsid w:val="009F6A94"/>
    <w:rsid w:val="009F72C1"/>
    <w:rsid w:val="00A000C3"/>
    <w:rsid w:val="00A01B21"/>
    <w:rsid w:val="00A046B3"/>
    <w:rsid w:val="00A0555A"/>
    <w:rsid w:val="00A101A1"/>
    <w:rsid w:val="00A128BD"/>
    <w:rsid w:val="00A14F44"/>
    <w:rsid w:val="00A25EBA"/>
    <w:rsid w:val="00A319B6"/>
    <w:rsid w:val="00A31FB4"/>
    <w:rsid w:val="00A32142"/>
    <w:rsid w:val="00A33B3F"/>
    <w:rsid w:val="00A3584A"/>
    <w:rsid w:val="00A3694F"/>
    <w:rsid w:val="00A41A6F"/>
    <w:rsid w:val="00A42708"/>
    <w:rsid w:val="00A42EAD"/>
    <w:rsid w:val="00A434D3"/>
    <w:rsid w:val="00A46C38"/>
    <w:rsid w:val="00A470B4"/>
    <w:rsid w:val="00A475C3"/>
    <w:rsid w:val="00A5013D"/>
    <w:rsid w:val="00A509D2"/>
    <w:rsid w:val="00A50AAB"/>
    <w:rsid w:val="00A55B11"/>
    <w:rsid w:val="00A56436"/>
    <w:rsid w:val="00A56766"/>
    <w:rsid w:val="00A61C96"/>
    <w:rsid w:val="00A63A8E"/>
    <w:rsid w:val="00A640C9"/>
    <w:rsid w:val="00A709A4"/>
    <w:rsid w:val="00A7624A"/>
    <w:rsid w:val="00A85B03"/>
    <w:rsid w:val="00A87680"/>
    <w:rsid w:val="00A879D8"/>
    <w:rsid w:val="00A87C78"/>
    <w:rsid w:val="00A903B9"/>
    <w:rsid w:val="00A93B4A"/>
    <w:rsid w:val="00A94158"/>
    <w:rsid w:val="00A94AD4"/>
    <w:rsid w:val="00A9623B"/>
    <w:rsid w:val="00A96540"/>
    <w:rsid w:val="00AA0175"/>
    <w:rsid w:val="00AA01B8"/>
    <w:rsid w:val="00AA0610"/>
    <w:rsid w:val="00AA0FC3"/>
    <w:rsid w:val="00AA3153"/>
    <w:rsid w:val="00AA7826"/>
    <w:rsid w:val="00AB0E3C"/>
    <w:rsid w:val="00AB194F"/>
    <w:rsid w:val="00AB42D4"/>
    <w:rsid w:val="00AB7AAB"/>
    <w:rsid w:val="00AC20EC"/>
    <w:rsid w:val="00AC73AF"/>
    <w:rsid w:val="00AD4A41"/>
    <w:rsid w:val="00AE0F51"/>
    <w:rsid w:val="00AE1691"/>
    <w:rsid w:val="00AE1C64"/>
    <w:rsid w:val="00AE25A4"/>
    <w:rsid w:val="00AE3F26"/>
    <w:rsid w:val="00AF3A7A"/>
    <w:rsid w:val="00AF735C"/>
    <w:rsid w:val="00B02B4B"/>
    <w:rsid w:val="00B0548D"/>
    <w:rsid w:val="00B05826"/>
    <w:rsid w:val="00B07F48"/>
    <w:rsid w:val="00B10B8C"/>
    <w:rsid w:val="00B157ED"/>
    <w:rsid w:val="00B17FA3"/>
    <w:rsid w:val="00B23470"/>
    <w:rsid w:val="00B26A36"/>
    <w:rsid w:val="00B27100"/>
    <w:rsid w:val="00B2719B"/>
    <w:rsid w:val="00B27A53"/>
    <w:rsid w:val="00B30D88"/>
    <w:rsid w:val="00B31305"/>
    <w:rsid w:val="00B31FAA"/>
    <w:rsid w:val="00B33038"/>
    <w:rsid w:val="00B34B85"/>
    <w:rsid w:val="00B34F67"/>
    <w:rsid w:val="00B37466"/>
    <w:rsid w:val="00B37A25"/>
    <w:rsid w:val="00B433D1"/>
    <w:rsid w:val="00B43440"/>
    <w:rsid w:val="00B436AF"/>
    <w:rsid w:val="00B43F6C"/>
    <w:rsid w:val="00B45DA9"/>
    <w:rsid w:val="00B47A23"/>
    <w:rsid w:val="00B47D58"/>
    <w:rsid w:val="00B50FF8"/>
    <w:rsid w:val="00B52A8D"/>
    <w:rsid w:val="00B54BBC"/>
    <w:rsid w:val="00B55124"/>
    <w:rsid w:val="00B555AA"/>
    <w:rsid w:val="00B55BE5"/>
    <w:rsid w:val="00B56002"/>
    <w:rsid w:val="00B56057"/>
    <w:rsid w:val="00B560FA"/>
    <w:rsid w:val="00B62BDA"/>
    <w:rsid w:val="00B65F41"/>
    <w:rsid w:val="00B66C88"/>
    <w:rsid w:val="00B7141F"/>
    <w:rsid w:val="00B73B1C"/>
    <w:rsid w:val="00B80CBC"/>
    <w:rsid w:val="00B81CC7"/>
    <w:rsid w:val="00B82822"/>
    <w:rsid w:val="00B8499C"/>
    <w:rsid w:val="00B84BC1"/>
    <w:rsid w:val="00B850F6"/>
    <w:rsid w:val="00B85987"/>
    <w:rsid w:val="00B8780D"/>
    <w:rsid w:val="00B92DFB"/>
    <w:rsid w:val="00B93885"/>
    <w:rsid w:val="00B95B59"/>
    <w:rsid w:val="00BA0001"/>
    <w:rsid w:val="00BA156A"/>
    <w:rsid w:val="00BA3D5C"/>
    <w:rsid w:val="00BA4522"/>
    <w:rsid w:val="00BB1EB4"/>
    <w:rsid w:val="00BB212E"/>
    <w:rsid w:val="00BB26BC"/>
    <w:rsid w:val="00BB2D62"/>
    <w:rsid w:val="00BB6AB0"/>
    <w:rsid w:val="00BC3786"/>
    <w:rsid w:val="00BC6B72"/>
    <w:rsid w:val="00BD15AA"/>
    <w:rsid w:val="00BD18B8"/>
    <w:rsid w:val="00BD3D85"/>
    <w:rsid w:val="00BD451B"/>
    <w:rsid w:val="00BD6B4E"/>
    <w:rsid w:val="00BD73C5"/>
    <w:rsid w:val="00BE10B1"/>
    <w:rsid w:val="00BE40E6"/>
    <w:rsid w:val="00BE5F39"/>
    <w:rsid w:val="00BE60EC"/>
    <w:rsid w:val="00BE7EFA"/>
    <w:rsid w:val="00BF051C"/>
    <w:rsid w:val="00BF4220"/>
    <w:rsid w:val="00C00014"/>
    <w:rsid w:val="00C01893"/>
    <w:rsid w:val="00C05154"/>
    <w:rsid w:val="00C05800"/>
    <w:rsid w:val="00C06503"/>
    <w:rsid w:val="00C10809"/>
    <w:rsid w:val="00C1257D"/>
    <w:rsid w:val="00C14CEF"/>
    <w:rsid w:val="00C16A22"/>
    <w:rsid w:val="00C2533A"/>
    <w:rsid w:val="00C255A5"/>
    <w:rsid w:val="00C264C9"/>
    <w:rsid w:val="00C26A3F"/>
    <w:rsid w:val="00C31D8C"/>
    <w:rsid w:val="00C327C9"/>
    <w:rsid w:val="00C33C5F"/>
    <w:rsid w:val="00C33C7C"/>
    <w:rsid w:val="00C34A48"/>
    <w:rsid w:val="00C34A5A"/>
    <w:rsid w:val="00C34C66"/>
    <w:rsid w:val="00C37E37"/>
    <w:rsid w:val="00C40A46"/>
    <w:rsid w:val="00C429C5"/>
    <w:rsid w:val="00C438DE"/>
    <w:rsid w:val="00C44867"/>
    <w:rsid w:val="00C44BED"/>
    <w:rsid w:val="00C45518"/>
    <w:rsid w:val="00C464F0"/>
    <w:rsid w:val="00C47482"/>
    <w:rsid w:val="00C528C2"/>
    <w:rsid w:val="00C53670"/>
    <w:rsid w:val="00C53962"/>
    <w:rsid w:val="00C544D2"/>
    <w:rsid w:val="00C567BC"/>
    <w:rsid w:val="00C567E1"/>
    <w:rsid w:val="00C57827"/>
    <w:rsid w:val="00C6326F"/>
    <w:rsid w:val="00C70AA5"/>
    <w:rsid w:val="00C71B2A"/>
    <w:rsid w:val="00C72421"/>
    <w:rsid w:val="00C7245B"/>
    <w:rsid w:val="00C73CBC"/>
    <w:rsid w:val="00C73D62"/>
    <w:rsid w:val="00C7518E"/>
    <w:rsid w:val="00C76065"/>
    <w:rsid w:val="00C772E0"/>
    <w:rsid w:val="00C77759"/>
    <w:rsid w:val="00C82FEE"/>
    <w:rsid w:val="00C84A7E"/>
    <w:rsid w:val="00C8651C"/>
    <w:rsid w:val="00C92B1E"/>
    <w:rsid w:val="00C939A9"/>
    <w:rsid w:val="00C95470"/>
    <w:rsid w:val="00C9666D"/>
    <w:rsid w:val="00C96D3A"/>
    <w:rsid w:val="00C9702D"/>
    <w:rsid w:val="00C976C7"/>
    <w:rsid w:val="00CA0909"/>
    <w:rsid w:val="00CA0A24"/>
    <w:rsid w:val="00CA0B81"/>
    <w:rsid w:val="00CA7189"/>
    <w:rsid w:val="00CB0199"/>
    <w:rsid w:val="00CB409B"/>
    <w:rsid w:val="00CB5AA1"/>
    <w:rsid w:val="00CB5D8A"/>
    <w:rsid w:val="00CB73D7"/>
    <w:rsid w:val="00CC2657"/>
    <w:rsid w:val="00CC6238"/>
    <w:rsid w:val="00CC68E5"/>
    <w:rsid w:val="00CD0511"/>
    <w:rsid w:val="00CD2BD5"/>
    <w:rsid w:val="00CD46B0"/>
    <w:rsid w:val="00CD65DE"/>
    <w:rsid w:val="00CD6FB3"/>
    <w:rsid w:val="00CE203C"/>
    <w:rsid w:val="00CE3A34"/>
    <w:rsid w:val="00CE5804"/>
    <w:rsid w:val="00CE5C7A"/>
    <w:rsid w:val="00CE6590"/>
    <w:rsid w:val="00CE69EB"/>
    <w:rsid w:val="00CF1A94"/>
    <w:rsid w:val="00D002A6"/>
    <w:rsid w:val="00D00B0F"/>
    <w:rsid w:val="00D01810"/>
    <w:rsid w:val="00D0231E"/>
    <w:rsid w:val="00D03A99"/>
    <w:rsid w:val="00D0510C"/>
    <w:rsid w:val="00D0739C"/>
    <w:rsid w:val="00D112C3"/>
    <w:rsid w:val="00D124E5"/>
    <w:rsid w:val="00D126B3"/>
    <w:rsid w:val="00D13F65"/>
    <w:rsid w:val="00D15D86"/>
    <w:rsid w:val="00D17321"/>
    <w:rsid w:val="00D211F3"/>
    <w:rsid w:val="00D24A4A"/>
    <w:rsid w:val="00D24BBC"/>
    <w:rsid w:val="00D24EB4"/>
    <w:rsid w:val="00D251FE"/>
    <w:rsid w:val="00D2543F"/>
    <w:rsid w:val="00D30F47"/>
    <w:rsid w:val="00D3173F"/>
    <w:rsid w:val="00D32A12"/>
    <w:rsid w:val="00D33F09"/>
    <w:rsid w:val="00D422DA"/>
    <w:rsid w:val="00D44134"/>
    <w:rsid w:val="00D45588"/>
    <w:rsid w:val="00D4581A"/>
    <w:rsid w:val="00D46B56"/>
    <w:rsid w:val="00D5098A"/>
    <w:rsid w:val="00D50B09"/>
    <w:rsid w:val="00D50E77"/>
    <w:rsid w:val="00D604C3"/>
    <w:rsid w:val="00D60ACA"/>
    <w:rsid w:val="00D66220"/>
    <w:rsid w:val="00D70FC9"/>
    <w:rsid w:val="00D73EC3"/>
    <w:rsid w:val="00D7730B"/>
    <w:rsid w:val="00D77C22"/>
    <w:rsid w:val="00D82A58"/>
    <w:rsid w:val="00D8413B"/>
    <w:rsid w:val="00D84473"/>
    <w:rsid w:val="00D85223"/>
    <w:rsid w:val="00D86DEF"/>
    <w:rsid w:val="00D87092"/>
    <w:rsid w:val="00D879EE"/>
    <w:rsid w:val="00D87BAA"/>
    <w:rsid w:val="00D92D6B"/>
    <w:rsid w:val="00D93B7A"/>
    <w:rsid w:val="00D943F0"/>
    <w:rsid w:val="00DA3A01"/>
    <w:rsid w:val="00DA5B47"/>
    <w:rsid w:val="00DA6389"/>
    <w:rsid w:val="00DB1061"/>
    <w:rsid w:val="00DB1EEF"/>
    <w:rsid w:val="00DB1FD0"/>
    <w:rsid w:val="00DB3655"/>
    <w:rsid w:val="00DB4B94"/>
    <w:rsid w:val="00DC25D0"/>
    <w:rsid w:val="00DC29D2"/>
    <w:rsid w:val="00DC2D81"/>
    <w:rsid w:val="00DC3179"/>
    <w:rsid w:val="00DC6553"/>
    <w:rsid w:val="00DD068A"/>
    <w:rsid w:val="00DD43AF"/>
    <w:rsid w:val="00DD4599"/>
    <w:rsid w:val="00DD4BD5"/>
    <w:rsid w:val="00DD5DDA"/>
    <w:rsid w:val="00DD6044"/>
    <w:rsid w:val="00DE15F5"/>
    <w:rsid w:val="00DE1D05"/>
    <w:rsid w:val="00DE3567"/>
    <w:rsid w:val="00DE3AB4"/>
    <w:rsid w:val="00DE4419"/>
    <w:rsid w:val="00DE68D2"/>
    <w:rsid w:val="00DE7007"/>
    <w:rsid w:val="00DE7DA2"/>
    <w:rsid w:val="00DF0C96"/>
    <w:rsid w:val="00DF1543"/>
    <w:rsid w:val="00DF2DC2"/>
    <w:rsid w:val="00DF4FDE"/>
    <w:rsid w:val="00DF71D2"/>
    <w:rsid w:val="00E019FC"/>
    <w:rsid w:val="00E02D1A"/>
    <w:rsid w:val="00E034DC"/>
    <w:rsid w:val="00E044B4"/>
    <w:rsid w:val="00E1077E"/>
    <w:rsid w:val="00E13F9C"/>
    <w:rsid w:val="00E21949"/>
    <w:rsid w:val="00E21CAD"/>
    <w:rsid w:val="00E226F9"/>
    <w:rsid w:val="00E22C33"/>
    <w:rsid w:val="00E30EF0"/>
    <w:rsid w:val="00E31D3C"/>
    <w:rsid w:val="00E328A2"/>
    <w:rsid w:val="00E34BDF"/>
    <w:rsid w:val="00E35592"/>
    <w:rsid w:val="00E36812"/>
    <w:rsid w:val="00E411B4"/>
    <w:rsid w:val="00E424C6"/>
    <w:rsid w:val="00E44670"/>
    <w:rsid w:val="00E454BC"/>
    <w:rsid w:val="00E45B1B"/>
    <w:rsid w:val="00E460DB"/>
    <w:rsid w:val="00E50D51"/>
    <w:rsid w:val="00E50E17"/>
    <w:rsid w:val="00E50F5A"/>
    <w:rsid w:val="00E51996"/>
    <w:rsid w:val="00E520E1"/>
    <w:rsid w:val="00E520F3"/>
    <w:rsid w:val="00E52C1E"/>
    <w:rsid w:val="00E55A58"/>
    <w:rsid w:val="00E63293"/>
    <w:rsid w:val="00E63C11"/>
    <w:rsid w:val="00E64133"/>
    <w:rsid w:val="00E65614"/>
    <w:rsid w:val="00E6695F"/>
    <w:rsid w:val="00E66C61"/>
    <w:rsid w:val="00E67A32"/>
    <w:rsid w:val="00E7003E"/>
    <w:rsid w:val="00E70A98"/>
    <w:rsid w:val="00E71E7B"/>
    <w:rsid w:val="00E73EB6"/>
    <w:rsid w:val="00E75612"/>
    <w:rsid w:val="00E8109D"/>
    <w:rsid w:val="00E82CD8"/>
    <w:rsid w:val="00E84B89"/>
    <w:rsid w:val="00E85D09"/>
    <w:rsid w:val="00E915EE"/>
    <w:rsid w:val="00E91EAC"/>
    <w:rsid w:val="00E92A69"/>
    <w:rsid w:val="00E93322"/>
    <w:rsid w:val="00EA26E2"/>
    <w:rsid w:val="00EA2B64"/>
    <w:rsid w:val="00EA319A"/>
    <w:rsid w:val="00EA4DAA"/>
    <w:rsid w:val="00EA5BD8"/>
    <w:rsid w:val="00EB1BB3"/>
    <w:rsid w:val="00EB2261"/>
    <w:rsid w:val="00EB2B17"/>
    <w:rsid w:val="00EB2DCA"/>
    <w:rsid w:val="00EB7B78"/>
    <w:rsid w:val="00EC07DD"/>
    <w:rsid w:val="00EC1FEF"/>
    <w:rsid w:val="00EC3112"/>
    <w:rsid w:val="00EC3FA7"/>
    <w:rsid w:val="00EC524F"/>
    <w:rsid w:val="00EC69A6"/>
    <w:rsid w:val="00EC7B7E"/>
    <w:rsid w:val="00ED0DD9"/>
    <w:rsid w:val="00ED4118"/>
    <w:rsid w:val="00ED6304"/>
    <w:rsid w:val="00EE1515"/>
    <w:rsid w:val="00EE250B"/>
    <w:rsid w:val="00EE2679"/>
    <w:rsid w:val="00EE3FAB"/>
    <w:rsid w:val="00EE5C03"/>
    <w:rsid w:val="00EE60E6"/>
    <w:rsid w:val="00EE65B3"/>
    <w:rsid w:val="00EE6FB0"/>
    <w:rsid w:val="00EE7705"/>
    <w:rsid w:val="00EF2B95"/>
    <w:rsid w:val="00EF3A79"/>
    <w:rsid w:val="00EF4020"/>
    <w:rsid w:val="00EF4954"/>
    <w:rsid w:val="00EF521D"/>
    <w:rsid w:val="00EF6125"/>
    <w:rsid w:val="00EF76B3"/>
    <w:rsid w:val="00F07F09"/>
    <w:rsid w:val="00F132AC"/>
    <w:rsid w:val="00F134B1"/>
    <w:rsid w:val="00F13789"/>
    <w:rsid w:val="00F15A41"/>
    <w:rsid w:val="00F175B4"/>
    <w:rsid w:val="00F20959"/>
    <w:rsid w:val="00F215CD"/>
    <w:rsid w:val="00F221B1"/>
    <w:rsid w:val="00F22B2B"/>
    <w:rsid w:val="00F2443E"/>
    <w:rsid w:val="00F24F9F"/>
    <w:rsid w:val="00F2666C"/>
    <w:rsid w:val="00F30141"/>
    <w:rsid w:val="00F33AE5"/>
    <w:rsid w:val="00F359C8"/>
    <w:rsid w:val="00F45D04"/>
    <w:rsid w:val="00F477C2"/>
    <w:rsid w:val="00F528C2"/>
    <w:rsid w:val="00F52CF8"/>
    <w:rsid w:val="00F57607"/>
    <w:rsid w:val="00F57617"/>
    <w:rsid w:val="00F6044A"/>
    <w:rsid w:val="00F60789"/>
    <w:rsid w:val="00F61218"/>
    <w:rsid w:val="00F6194E"/>
    <w:rsid w:val="00F630CB"/>
    <w:rsid w:val="00F63E4B"/>
    <w:rsid w:val="00F643D6"/>
    <w:rsid w:val="00F64BAD"/>
    <w:rsid w:val="00F6578E"/>
    <w:rsid w:val="00F719CE"/>
    <w:rsid w:val="00F75201"/>
    <w:rsid w:val="00F80EB4"/>
    <w:rsid w:val="00F84EFA"/>
    <w:rsid w:val="00F90B74"/>
    <w:rsid w:val="00F91C4B"/>
    <w:rsid w:val="00F91EDD"/>
    <w:rsid w:val="00F92AEB"/>
    <w:rsid w:val="00F92E2C"/>
    <w:rsid w:val="00F95189"/>
    <w:rsid w:val="00F97313"/>
    <w:rsid w:val="00F97E68"/>
    <w:rsid w:val="00FA1917"/>
    <w:rsid w:val="00FA58A7"/>
    <w:rsid w:val="00FB072D"/>
    <w:rsid w:val="00FB0E66"/>
    <w:rsid w:val="00FB183C"/>
    <w:rsid w:val="00FB1FC0"/>
    <w:rsid w:val="00FB683B"/>
    <w:rsid w:val="00FB6F7D"/>
    <w:rsid w:val="00FC13A5"/>
    <w:rsid w:val="00FC3DF9"/>
    <w:rsid w:val="00FC4F13"/>
    <w:rsid w:val="00FC63C8"/>
    <w:rsid w:val="00FD1C31"/>
    <w:rsid w:val="00FD5002"/>
    <w:rsid w:val="00FE2E3D"/>
    <w:rsid w:val="00FF2610"/>
    <w:rsid w:val="00FF28A6"/>
    <w:rsid w:val="00FF319E"/>
    <w:rsid w:val="00FF5CB5"/>
    <w:rsid w:val="00FF7526"/>
    <w:rsid w:val="2393B615"/>
    <w:rsid w:val="28173644"/>
    <w:rsid w:val="56A51E40"/>
    <w:rsid w:val="6143A7CB"/>
    <w:rsid w:val="6CE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05FB"/>
  <w15:docId w15:val="{ED59D2C0-3348-43CE-9AF4-27F099DDC7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612"/>
    <w:rPr>
      <w:sz w:val="24"/>
    </w:rPr>
  </w:style>
  <w:style w:type="paragraph" w:styleId="Heading1">
    <w:name w:val="heading 1"/>
    <w:basedOn w:val="Normal"/>
    <w:uiPriority w:val="9"/>
    <w:qFormat/>
    <w:rsid w:val="00C73CBC"/>
    <w:pPr>
      <w:spacing w:before="30"/>
      <w:outlineLvl w:val="0"/>
    </w:pPr>
    <w:rPr>
      <w:rFonts w:ascii="Calibri" w:hAnsi="Calibri" w:eastAsia="Verdana"/>
      <w:b/>
      <w:color w:val="0070C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F2C6A"/>
    <w:pPr>
      <w:spacing w:before="45"/>
      <w:outlineLvl w:val="1"/>
    </w:pPr>
    <w:rPr>
      <w:rFonts w:ascii="Calibri" w:hAnsi="Calibri" w:eastAsia="Times New Roman"/>
      <w:b/>
      <w:bCs/>
      <w:color w:val="0070C0"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B52B3"/>
    <w:pPr>
      <w:outlineLvl w:val="2"/>
    </w:pPr>
    <w:rPr>
      <w:rFonts w:ascii="Calibri" w:hAnsi="Calibri" w:eastAsia="Calibri"/>
      <w:color w:val="0070C0"/>
      <w:szCs w:val="28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rFonts w:ascii="Calibri" w:hAnsi="Calibri" w:eastAsia="Calibri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hAnsi="Calibri" w:eastAsia="Calibri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2415B"/>
    <w:pPr>
      <w:widowControl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3567"/>
    <w:pPr>
      <w:keepNext/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21B1"/>
    <w:pPr>
      <w:tabs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1B1"/>
    <w:pPr>
      <w:tabs>
        <w:tab w:val="right" w:leader="do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5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67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5676"/>
  </w:style>
  <w:style w:type="paragraph" w:styleId="Footer">
    <w:name w:val="footer"/>
    <w:basedOn w:val="Normal"/>
    <w:link w:val="FooterChar"/>
    <w:uiPriority w:val="99"/>
    <w:unhideWhenUsed/>
    <w:rsid w:val="008C567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5676"/>
  </w:style>
  <w:style w:type="paragraph" w:styleId="Revision">
    <w:name w:val="Revision"/>
    <w:hidden/>
    <w:uiPriority w:val="99"/>
    <w:semiHidden/>
    <w:rsid w:val="00E82CD8"/>
    <w:pPr>
      <w:widowControl/>
    </w:pPr>
    <w:rPr>
      <w:sz w:val="24"/>
    </w:rPr>
  </w:style>
  <w:style w:type="character" w:styleId="CommentReference">
    <w:name w:val="Comment Reference"/>
    <w:basedOn w:val="DefaultParagraphFont"/>
    <w:uiPriority w:val="99"/>
    <w:semiHidden/>
    <w:unhideWhenUsed/>
    <w:rsid w:val="00E7003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E7003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003E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700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0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4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8A7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B93885"/>
    <w:rPr>
      <w:rFonts w:ascii="Calibri" w:hAnsi="Calibri" w:eastAsia="Times New Roman"/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01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23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718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4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1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94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5c7ef-97f0-4975-957f-a6a3f166dcf5" xsi:nil="true"/>
    <Thumbnail xmlns="20070fb8-f305-4a35-a18e-b55b30c2c42c" xsi:nil="true"/>
    <lcf76f155ced4ddcb4097134ff3c332f xmlns="20070fb8-f305-4a35-a18e-b55b30c2c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1F44C071D24185BCEAF8BC9598E0" ma:contentTypeVersion="21" ma:contentTypeDescription="Create a new document." ma:contentTypeScope="" ma:versionID="3731bf69a5eae9ef7a22dca342bc22af">
  <xsd:schema xmlns:xsd="http://www.w3.org/2001/XMLSchema" xmlns:xs="http://www.w3.org/2001/XMLSchema" xmlns:p="http://schemas.microsoft.com/office/2006/metadata/properties" xmlns:ns2="20070fb8-f305-4a35-a18e-b55b30c2c42c" xmlns:ns3="3795c7ef-97f0-4975-957f-a6a3f166dcf5" targetNamespace="http://schemas.microsoft.com/office/2006/metadata/properties" ma:root="true" ma:fieldsID="8d76726a4e80479dc3e95f8e366d6d06" ns2:_="" ns3:_="">
    <xsd:import namespace="20070fb8-f305-4a35-a18e-b55b30c2c42c"/>
    <xsd:import namespace="3795c7ef-97f0-4975-957f-a6a3f166d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0fb8-f305-4a35-a18e-b55b30c2c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4db3bf-33a1-4ea4-8285-79afb998d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c7ef-97f0-4975-957f-a6a3f166d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f78a3-9e34-4102-b5ce-cc07fc457770}" ma:internalName="TaxCatchAll" ma:showField="CatchAllData" ma:web="3795c7ef-97f0-4975-957f-a6a3f166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9D906-9B87-4CD3-B26C-B94FF0B7EB83}">
  <ds:schemaRefs>
    <ds:schemaRef ds:uri="http://schemas.microsoft.com/office/2006/metadata/properties"/>
    <ds:schemaRef ds:uri="http://schemas.microsoft.com/office/infopath/2007/PartnerControls"/>
    <ds:schemaRef ds:uri="3795c7ef-97f0-4975-957f-a6a3f166dcf5"/>
    <ds:schemaRef ds:uri="20070fb8-f305-4a35-a18e-b55b30c2c42c"/>
  </ds:schemaRefs>
</ds:datastoreItem>
</file>

<file path=customXml/itemProps2.xml><?xml version="1.0" encoding="utf-8"?>
<ds:datastoreItem xmlns:ds="http://schemas.openxmlformats.org/officeDocument/2006/customXml" ds:itemID="{9DB587E2-84DE-4911-A576-641EFB105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9538E-8016-481F-9D9C-0EEDE6D20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2F315-8229-4635-BBE4-9AA198102A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esa Stoyanov</dc:creator>
  <keywords/>
  <lastModifiedBy>Rachel Darroch</lastModifiedBy>
  <revision>1118</revision>
  <dcterms:created xsi:type="dcterms:W3CDTF">2020-07-08T17:07:00.0000000Z</dcterms:created>
  <dcterms:modified xsi:type="dcterms:W3CDTF">2026-03-17T17:23:48.0425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0-07-08T00:00:00Z</vt:filetime>
  </property>
  <property fmtid="{D5CDD505-2E9C-101B-9397-08002B2CF9AE}" pid="4" name="ContentTypeId">
    <vt:lpwstr>0x0101005B661F44C071D24185BCEAF8BC9598E0</vt:lpwstr>
  </property>
  <property fmtid="{D5CDD505-2E9C-101B-9397-08002B2CF9AE}" pid="5" name="MediaServiceImageTags">
    <vt:lpwstr/>
  </property>
</Properties>
</file>